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6E9" w:rsidRDefault="00C956E9" w:rsidP="00B85319">
      <w:pPr>
        <w:ind w:firstLine="0"/>
        <w:jc w:val="center"/>
        <w:rPr>
          <w:b/>
          <w:sz w:val="24"/>
          <w:szCs w:val="24"/>
        </w:rPr>
      </w:pPr>
      <w:r>
        <w:rPr>
          <w:b/>
          <w:sz w:val="24"/>
          <w:szCs w:val="24"/>
        </w:rPr>
        <w:t>T.C</w:t>
      </w:r>
      <w:r w:rsidR="00090350">
        <w:rPr>
          <w:b/>
          <w:sz w:val="24"/>
          <w:szCs w:val="24"/>
        </w:rPr>
        <w:t>.</w:t>
      </w:r>
    </w:p>
    <w:p w:rsidR="00C956E9" w:rsidRDefault="00C956E9" w:rsidP="00B85319">
      <w:pPr>
        <w:pStyle w:val="Balk6"/>
        <w:ind w:firstLine="0"/>
        <w:rPr>
          <w:szCs w:val="24"/>
        </w:rPr>
      </w:pPr>
      <w:r>
        <w:rPr>
          <w:szCs w:val="24"/>
        </w:rPr>
        <w:t>DOKUZ EYLÜL ÜNİVERSİTESİ</w:t>
      </w:r>
    </w:p>
    <w:p w:rsidR="00C956E9" w:rsidRDefault="00C956E9" w:rsidP="00B85319">
      <w:pPr>
        <w:pStyle w:val="Balk6"/>
        <w:ind w:left="-142" w:firstLine="142"/>
        <w:rPr>
          <w:szCs w:val="24"/>
        </w:rPr>
      </w:pPr>
      <w:r>
        <w:rPr>
          <w:szCs w:val="24"/>
        </w:rPr>
        <w:t>DEVLET KONSERVATUVARI</w:t>
      </w:r>
    </w:p>
    <w:p w:rsidR="00C956E9" w:rsidRDefault="00E521C1" w:rsidP="00B85319">
      <w:pPr>
        <w:pStyle w:val="Balk8"/>
        <w:ind w:firstLine="0"/>
        <w:jc w:val="center"/>
        <w:rPr>
          <w:b/>
          <w:u w:val="single"/>
        </w:rPr>
      </w:pPr>
      <w:r>
        <w:rPr>
          <w:b/>
          <w:u w:val="single"/>
        </w:rPr>
        <w:t xml:space="preserve">Yönetim Kurulu </w:t>
      </w:r>
      <w:r w:rsidR="00C956E9">
        <w:rPr>
          <w:b/>
          <w:u w:val="single"/>
        </w:rPr>
        <w:t>Kararı</w:t>
      </w:r>
    </w:p>
    <w:p w:rsidR="00C956E9" w:rsidRDefault="00C956E9" w:rsidP="00C956E9">
      <w:pPr>
        <w:tabs>
          <w:tab w:val="left" w:pos="567"/>
        </w:tabs>
        <w:ind w:left="709" w:firstLine="720"/>
        <w:jc w:val="center"/>
        <w:rPr>
          <w:sz w:val="24"/>
          <w:szCs w:val="24"/>
          <w:u w:val="single"/>
        </w:rPr>
      </w:pPr>
    </w:p>
    <w:p w:rsidR="00B14F34" w:rsidRDefault="00966F83" w:rsidP="00B14F34">
      <w:pPr>
        <w:tabs>
          <w:tab w:val="left" w:pos="567"/>
          <w:tab w:val="left" w:pos="6096"/>
        </w:tabs>
        <w:ind w:left="567" w:hanging="567"/>
        <w:rPr>
          <w:b/>
          <w:sz w:val="24"/>
          <w:szCs w:val="24"/>
        </w:rPr>
      </w:pPr>
      <w:r>
        <w:rPr>
          <w:b/>
          <w:sz w:val="24"/>
          <w:szCs w:val="24"/>
        </w:rPr>
        <w:t>Toplantı Tarihi:17</w:t>
      </w:r>
      <w:r w:rsidR="0030229A">
        <w:rPr>
          <w:b/>
          <w:sz w:val="24"/>
          <w:szCs w:val="24"/>
        </w:rPr>
        <w:t>/05/2021</w:t>
      </w:r>
      <w:r w:rsidR="00F7527F">
        <w:rPr>
          <w:b/>
          <w:sz w:val="24"/>
          <w:szCs w:val="24"/>
        </w:rPr>
        <w:t xml:space="preserve">  </w:t>
      </w:r>
      <w:r w:rsidR="000471A5">
        <w:rPr>
          <w:b/>
          <w:sz w:val="24"/>
          <w:szCs w:val="24"/>
        </w:rPr>
        <w:tab/>
      </w:r>
      <w:r w:rsidR="000471A5">
        <w:rPr>
          <w:b/>
          <w:sz w:val="24"/>
          <w:szCs w:val="24"/>
        </w:rPr>
        <w:tab/>
      </w:r>
      <w:r w:rsidR="000471A5">
        <w:rPr>
          <w:b/>
          <w:sz w:val="24"/>
          <w:szCs w:val="24"/>
        </w:rPr>
        <w:tab/>
      </w:r>
      <w:r w:rsidR="00CB2CE3">
        <w:rPr>
          <w:b/>
          <w:sz w:val="24"/>
          <w:szCs w:val="24"/>
        </w:rPr>
        <w:t xml:space="preserve">      </w:t>
      </w:r>
      <w:r w:rsidR="00B7068C">
        <w:rPr>
          <w:b/>
          <w:sz w:val="24"/>
          <w:szCs w:val="24"/>
        </w:rPr>
        <w:t xml:space="preserve">    </w:t>
      </w:r>
      <w:r w:rsidR="00F267F6">
        <w:rPr>
          <w:b/>
          <w:sz w:val="24"/>
          <w:szCs w:val="24"/>
        </w:rPr>
        <w:t xml:space="preserve"> </w:t>
      </w:r>
      <w:r w:rsidR="00175C5A">
        <w:rPr>
          <w:b/>
          <w:sz w:val="24"/>
          <w:szCs w:val="24"/>
        </w:rPr>
        <w:tab/>
      </w:r>
      <w:r w:rsidR="00766BF0">
        <w:rPr>
          <w:b/>
          <w:sz w:val="24"/>
          <w:szCs w:val="24"/>
        </w:rPr>
        <w:t xml:space="preserve">     </w:t>
      </w:r>
      <w:r w:rsidR="00CB2CE3">
        <w:rPr>
          <w:b/>
          <w:sz w:val="24"/>
          <w:szCs w:val="24"/>
        </w:rPr>
        <w:t>Toplantı Sayısı:</w:t>
      </w:r>
      <w:r w:rsidR="0075255B">
        <w:rPr>
          <w:b/>
          <w:sz w:val="24"/>
          <w:szCs w:val="24"/>
        </w:rPr>
        <w:t xml:space="preserve"> </w:t>
      </w:r>
      <w:r>
        <w:rPr>
          <w:b/>
          <w:sz w:val="24"/>
          <w:szCs w:val="24"/>
        </w:rPr>
        <w:t>12</w:t>
      </w:r>
    </w:p>
    <w:p w:rsidR="00B14F34" w:rsidRDefault="00B14F34" w:rsidP="00B14F34">
      <w:pPr>
        <w:tabs>
          <w:tab w:val="left" w:pos="567"/>
          <w:tab w:val="left" w:pos="6096"/>
        </w:tabs>
        <w:ind w:left="567" w:hanging="567"/>
        <w:rPr>
          <w:b/>
          <w:sz w:val="24"/>
          <w:szCs w:val="24"/>
        </w:rPr>
      </w:pPr>
    </w:p>
    <w:p w:rsidR="008310B9" w:rsidRDefault="008310B9" w:rsidP="00B14F34">
      <w:pPr>
        <w:tabs>
          <w:tab w:val="left" w:pos="567"/>
          <w:tab w:val="left" w:pos="6096"/>
        </w:tabs>
        <w:ind w:left="567" w:hanging="567"/>
        <w:rPr>
          <w:b/>
          <w:sz w:val="24"/>
          <w:szCs w:val="24"/>
        </w:rPr>
      </w:pPr>
    </w:p>
    <w:p w:rsidR="005A03A9" w:rsidRDefault="00B14F34" w:rsidP="00B14F34">
      <w:pPr>
        <w:tabs>
          <w:tab w:val="left" w:pos="0"/>
        </w:tabs>
        <w:ind w:left="42" w:firstLine="14"/>
        <w:rPr>
          <w:bCs/>
          <w:sz w:val="24"/>
          <w:szCs w:val="24"/>
        </w:rPr>
      </w:pPr>
      <w:r>
        <w:rPr>
          <w:bCs/>
          <w:sz w:val="24"/>
          <w:szCs w:val="24"/>
        </w:rPr>
        <w:tab/>
      </w:r>
      <w:r w:rsidR="00417B46">
        <w:rPr>
          <w:bCs/>
          <w:sz w:val="24"/>
          <w:szCs w:val="24"/>
        </w:rPr>
        <w:t>Konserv</w:t>
      </w:r>
      <w:r w:rsidR="00694A7A">
        <w:rPr>
          <w:bCs/>
          <w:sz w:val="24"/>
          <w:szCs w:val="24"/>
        </w:rPr>
        <w:t xml:space="preserve">atuvar Yönetim </w:t>
      </w:r>
      <w:r w:rsidR="00966F83">
        <w:rPr>
          <w:bCs/>
          <w:sz w:val="24"/>
          <w:szCs w:val="24"/>
        </w:rPr>
        <w:t>Kurulu 1</w:t>
      </w:r>
      <w:r w:rsidR="0030229A">
        <w:rPr>
          <w:bCs/>
          <w:sz w:val="24"/>
          <w:szCs w:val="24"/>
        </w:rPr>
        <w:t>7/05/2021</w:t>
      </w:r>
      <w:r w:rsidR="00DA3FAF">
        <w:rPr>
          <w:bCs/>
          <w:sz w:val="24"/>
          <w:szCs w:val="24"/>
        </w:rPr>
        <w:t xml:space="preserve"> </w:t>
      </w:r>
      <w:r w:rsidR="00966F83">
        <w:rPr>
          <w:bCs/>
          <w:sz w:val="24"/>
          <w:szCs w:val="24"/>
        </w:rPr>
        <w:t>tarihinde saat 14:0</w:t>
      </w:r>
      <w:r w:rsidR="00CB104D">
        <w:rPr>
          <w:bCs/>
          <w:sz w:val="24"/>
          <w:szCs w:val="24"/>
        </w:rPr>
        <w:t>0</w:t>
      </w:r>
      <w:r w:rsidR="005F2E3E">
        <w:rPr>
          <w:bCs/>
          <w:sz w:val="24"/>
          <w:szCs w:val="24"/>
        </w:rPr>
        <w:t xml:space="preserve">’da </w:t>
      </w:r>
      <w:r w:rsidR="00C169DA">
        <w:rPr>
          <w:bCs/>
          <w:sz w:val="24"/>
          <w:szCs w:val="24"/>
        </w:rPr>
        <w:t>Kons</w:t>
      </w:r>
      <w:r w:rsidR="005F2E3E">
        <w:rPr>
          <w:bCs/>
          <w:sz w:val="24"/>
          <w:szCs w:val="24"/>
        </w:rPr>
        <w:t>ervatuvar</w:t>
      </w:r>
      <w:r w:rsidR="00694A7A">
        <w:rPr>
          <w:bCs/>
          <w:sz w:val="24"/>
          <w:szCs w:val="24"/>
        </w:rPr>
        <w:t xml:space="preserve"> Müdürü</w:t>
      </w:r>
      <w:r w:rsidR="003475EE">
        <w:rPr>
          <w:bCs/>
          <w:sz w:val="24"/>
          <w:szCs w:val="24"/>
        </w:rPr>
        <w:t xml:space="preserve">   </w:t>
      </w:r>
      <w:r w:rsidR="000F1926">
        <w:rPr>
          <w:bCs/>
          <w:sz w:val="24"/>
          <w:szCs w:val="24"/>
        </w:rPr>
        <w:t>Prof.</w:t>
      </w:r>
      <w:r w:rsidR="00694A7A">
        <w:rPr>
          <w:bCs/>
          <w:sz w:val="24"/>
          <w:szCs w:val="24"/>
        </w:rPr>
        <w:t xml:space="preserve"> Ebru GÜNER CANBEY </w:t>
      </w:r>
      <w:r w:rsidR="008310B9" w:rsidRPr="008310B9">
        <w:rPr>
          <w:bCs/>
          <w:sz w:val="24"/>
          <w:szCs w:val="24"/>
        </w:rPr>
        <w:t>Başkanlığında toplandı.</w:t>
      </w:r>
    </w:p>
    <w:p w:rsidR="00084345" w:rsidRDefault="005A03A9" w:rsidP="00504B4B">
      <w:pPr>
        <w:tabs>
          <w:tab w:val="left" w:pos="0"/>
        </w:tabs>
        <w:ind w:left="42" w:firstLine="14"/>
        <w:rPr>
          <w:bCs/>
          <w:sz w:val="24"/>
          <w:szCs w:val="24"/>
        </w:rPr>
      </w:pPr>
      <w:r>
        <w:rPr>
          <w:bCs/>
          <w:sz w:val="24"/>
          <w:szCs w:val="24"/>
        </w:rPr>
        <w:tab/>
      </w:r>
    </w:p>
    <w:p w:rsidR="000471A5" w:rsidRPr="00504B4B" w:rsidRDefault="00084345" w:rsidP="00504B4B">
      <w:pPr>
        <w:tabs>
          <w:tab w:val="left" w:pos="0"/>
        </w:tabs>
        <w:ind w:left="42" w:firstLine="14"/>
        <w:rPr>
          <w:bCs/>
          <w:sz w:val="24"/>
          <w:szCs w:val="24"/>
        </w:rPr>
      </w:pPr>
      <w:r>
        <w:rPr>
          <w:bCs/>
          <w:sz w:val="24"/>
          <w:szCs w:val="24"/>
        </w:rPr>
        <w:tab/>
      </w:r>
      <w:r w:rsidR="000471A5" w:rsidRPr="000471A5">
        <w:rPr>
          <w:sz w:val="24"/>
          <w:szCs w:val="24"/>
        </w:rPr>
        <w:t>Gündem aşağıdaki gibi belirlendi</w:t>
      </w:r>
      <w:r w:rsidR="000471A5">
        <w:rPr>
          <w:sz w:val="24"/>
          <w:szCs w:val="24"/>
        </w:rPr>
        <w:t xml:space="preserve">, maddelerin görüşmesine geçildi. </w:t>
      </w:r>
    </w:p>
    <w:p w:rsidR="008310B9" w:rsidRDefault="008310B9" w:rsidP="00410054">
      <w:pPr>
        <w:ind w:firstLine="0"/>
        <w:rPr>
          <w:sz w:val="24"/>
          <w:szCs w:val="24"/>
        </w:rPr>
      </w:pPr>
    </w:p>
    <w:p w:rsidR="00D55C24" w:rsidRDefault="00D55C24" w:rsidP="00D55C24">
      <w:pPr>
        <w:ind w:firstLine="28"/>
        <w:rPr>
          <w:b/>
          <w:sz w:val="24"/>
          <w:szCs w:val="24"/>
          <w:u w:val="single"/>
        </w:rPr>
      </w:pPr>
      <w:r>
        <w:rPr>
          <w:b/>
          <w:sz w:val="24"/>
          <w:szCs w:val="24"/>
          <w:u w:val="single"/>
        </w:rPr>
        <w:t>GÜNDEM:</w:t>
      </w:r>
    </w:p>
    <w:p w:rsidR="00D55C24" w:rsidRDefault="00D55C24" w:rsidP="00D55C24">
      <w:pPr>
        <w:ind w:firstLine="28"/>
        <w:rPr>
          <w:b/>
          <w:sz w:val="24"/>
          <w:szCs w:val="24"/>
          <w:u w:val="single"/>
        </w:rPr>
      </w:pPr>
    </w:p>
    <w:p w:rsidR="00D55C24" w:rsidRDefault="00D55C24" w:rsidP="00D55C24">
      <w:pPr>
        <w:pStyle w:val="ListeParagraf"/>
        <w:numPr>
          <w:ilvl w:val="0"/>
          <w:numId w:val="28"/>
        </w:numPr>
        <w:ind w:left="420"/>
        <w:rPr>
          <w:sz w:val="24"/>
          <w:szCs w:val="24"/>
        </w:rPr>
      </w:pPr>
      <w:r>
        <w:rPr>
          <w:sz w:val="24"/>
          <w:szCs w:val="24"/>
        </w:rPr>
        <w:t>Geçen toplantı kararlarının okunup imzalanması.</w:t>
      </w:r>
    </w:p>
    <w:p w:rsidR="00C965F6" w:rsidRDefault="00C965F6" w:rsidP="00D55C24">
      <w:pPr>
        <w:pStyle w:val="ListeParagraf"/>
        <w:numPr>
          <w:ilvl w:val="0"/>
          <w:numId w:val="28"/>
        </w:numPr>
        <w:ind w:left="420"/>
        <w:rPr>
          <w:sz w:val="24"/>
          <w:szCs w:val="24"/>
        </w:rPr>
      </w:pPr>
      <w:r w:rsidRPr="00C965F6">
        <w:rPr>
          <w:sz w:val="24"/>
          <w:szCs w:val="24"/>
        </w:rPr>
        <w:t>Devlet Konservatuvarı Müzik ve Bale İlköğretim Okulu ve Müzik ve Sahne Sanatları Lisesi 2021 – 2022 eğitim-öğretim yılı özel yetenek giriş sınavlarının Pandemi koşulları kapsamında gerçekleştirilme yöntemi hakkında</w:t>
      </w:r>
      <w:r>
        <w:rPr>
          <w:sz w:val="24"/>
          <w:szCs w:val="24"/>
        </w:rPr>
        <w:t>.</w:t>
      </w:r>
    </w:p>
    <w:p w:rsidR="005F7A66" w:rsidRPr="00160E58" w:rsidRDefault="005F7A66" w:rsidP="00160E58">
      <w:pPr>
        <w:ind w:left="60" w:firstLine="0"/>
        <w:rPr>
          <w:sz w:val="24"/>
          <w:szCs w:val="24"/>
        </w:rPr>
      </w:pPr>
    </w:p>
    <w:p w:rsidR="00D55C24" w:rsidRDefault="00D55C24" w:rsidP="00D55C24">
      <w:pPr>
        <w:ind w:firstLine="0"/>
        <w:rPr>
          <w:b/>
          <w:bCs/>
          <w:color w:val="000000" w:themeColor="text1"/>
          <w:sz w:val="24"/>
          <w:szCs w:val="24"/>
        </w:rPr>
      </w:pPr>
    </w:p>
    <w:p w:rsidR="005B01F3" w:rsidRDefault="005B01F3" w:rsidP="009C7A9E">
      <w:pPr>
        <w:spacing w:line="360" w:lineRule="auto"/>
        <w:ind w:firstLine="709"/>
        <w:rPr>
          <w:b/>
          <w:bCs/>
          <w:sz w:val="24"/>
          <w:szCs w:val="24"/>
        </w:rPr>
      </w:pPr>
    </w:p>
    <w:p w:rsidR="005B01F3" w:rsidRDefault="005B01F3" w:rsidP="009C7A9E">
      <w:pPr>
        <w:spacing w:line="360" w:lineRule="auto"/>
        <w:ind w:firstLine="709"/>
        <w:rPr>
          <w:b/>
          <w:bCs/>
          <w:sz w:val="24"/>
          <w:szCs w:val="24"/>
        </w:rPr>
      </w:pPr>
    </w:p>
    <w:p w:rsidR="00B0796F" w:rsidRDefault="00B0796F" w:rsidP="00B0796F">
      <w:pPr>
        <w:ind w:firstLine="708"/>
        <w:rPr>
          <w:sz w:val="24"/>
          <w:szCs w:val="24"/>
        </w:rPr>
      </w:pPr>
      <w:r>
        <w:rPr>
          <w:b/>
          <w:bCs/>
          <w:color w:val="000000" w:themeColor="text1"/>
          <w:sz w:val="24"/>
          <w:szCs w:val="24"/>
        </w:rPr>
        <w:t xml:space="preserve">Karar 1 – </w:t>
      </w:r>
      <w:r>
        <w:rPr>
          <w:sz w:val="24"/>
          <w:szCs w:val="24"/>
        </w:rPr>
        <w:t>Geçen toplantı kararları okunup imzalandı.</w:t>
      </w:r>
    </w:p>
    <w:p w:rsidR="00B0796F" w:rsidRDefault="00B0796F" w:rsidP="00B0796F">
      <w:pPr>
        <w:ind w:firstLine="708"/>
        <w:rPr>
          <w:sz w:val="24"/>
          <w:szCs w:val="24"/>
        </w:rPr>
      </w:pPr>
    </w:p>
    <w:p w:rsidR="00C965F6" w:rsidRPr="00C965F6" w:rsidRDefault="00C965F6" w:rsidP="00C965F6">
      <w:pPr>
        <w:spacing w:line="360" w:lineRule="auto"/>
        <w:ind w:firstLine="709"/>
        <w:rPr>
          <w:sz w:val="24"/>
          <w:szCs w:val="24"/>
        </w:rPr>
      </w:pPr>
      <w:r w:rsidRPr="00C965F6">
        <w:rPr>
          <w:b/>
          <w:sz w:val="24"/>
          <w:szCs w:val="24"/>
        </w:rPr>
        <w:t>Karar 2 -</w:t>
      </w:r>
      <w:r w:rsidRPr="00C965F6">
        <w:rPr>
          <w:sz w:val="24"/>
          <w:szCs w:val="24"/>
        </w:rPr>
        <w:t xml:space="preserve"> Devlet Konservatuvarı Müzik ve Bale İlköğretim Okulu ve Müzik ve Sahne Sanatları Lisesi 2021 – 2022 eğitim-öğretim yılı özel yetenek giriş sınavlarının Pandemi koşulları kapsamında gerçekleştirilme yöntemi hakkında görüşüldü.</w:t>
      </w:r>
    </w:p>
    <w:p w:rsidR="00C965F6" w:rsidRPr="00C965F6" w:rsidRDefault="00C965F6" w:rsidP="00C965F6">
      <w:pPr>
        <w:spacing w:line="360" w:lineRule="auto"/>
        <w:ind w:firstLine="709"/>
        <w:rPr>
          <w:sz w:val="24"/>
          <w:szCs w:val="24"/>
        </w:rPr>
      </w:pPr>
      <w:r w:rsidRPr="00C965F6">
        <w:rPr>
          <w:b/>
          <w:sz w:val="24"/>
          <w:szCs w:val="24"/>
        </w:rPr>
        <w:t>Görüşmeler sonunda;</w:t>
      </w:r>
      <w:r w:rsidRPr="00C965F6">
        <w:rPr>
          <w:sz w:val="24"/>
          <w:szCs w:val="24"/>
        </w:rPr>
        <w:t xml:space="preserve"> Üniversitemiz senatosunun onaylamış olduğu tarihler arasında;</w:t>
      </w:r>
    </w:p>
    <w:p w:rsidR="00C965F6" w:rsidRPr="00C965F6" w:rsidRDefault="00C965F6" w:rsidP="00C965F6">
      <w:pPr>
        <w:spacing w:line="360" w:lineRule="auto"/>
        <w:ind w:firstLine="709"/>
        <w:rPr>
          <w:sz w:val="24"/>
          <w:szCs w:val="24"/>
        </w:rPr>
      </w:pPr>
      <w:r w:rsidRPr="00C965F6">
        <w:rPr>
          <w:sz w:val="24"/>
          <w:szCs w:val="24"/>
        </w:rPr>
        <w:t xml:space="preserve">a) Devlet Konservatuvarı Müzik ve Bale İlköğretim Okulu 2021 – 2022 eğitim-öğretim yılı özel yetenek giriş sınavlarının yüz yüze yapılması, </w:t>
      </w:r>
    </w:p>
    <w:p w:rsidR="00C965F6" w:rsidRPr="00C965F6" w:rsidRDefault="00C965F6" w:rsidP="00C965F6">
      <w:pPr>
        <w:spacing w:line="360" w:lineRule="auto"/>
        <w:ind w:firstLine="709"/>
        <w:rPr>
          <w:sz w:val="24"/>
          <w:szCs w:val="24"/>
        </w:rPr>
      </w:pPr>
      <w:r w:rsidRPr="00C965F6">
        <w:rPr>
          <w:sz w:val="24"/>
          <w:szCs w:val="24"/>
        </w:rPr>
        <w:t>b) Devlet Konservatuvarı Müzik ve Sahne Sanatları Lisesi 2021 – 2022 eğitim-öğretim yılı özel yetenek giriş sınavlarından; Konservatuvarımız 8. Sınıf mezunlarının Online DEÜ Uzaktan Eğitim Platformu (Sakai) üzerinden çevrim içi yapılmasına, Konservatuvarımız mezunu olmayan (dışarıdan) başvuracak adaylar için giriş ve fark dersi sınavlarının yüz yüze yapılması oy birliği ile kabul edilmiştir.</w:t>
      </w:r>
    </w:p>
    <w:p w:rsidR="00950CF1" w:rsidRPr="00C965F6" w:rsidRDefault="00950CF1" w:rsidP="00C965F6">
      <w:pPr>
        <w:spacing w:line="360" w:lineRule="auto"/>
        <w:ind w:firstLine="709"/>
        <w:rPr>
          <w:rFonts w:ascii="Calibri" w:hAnsi="Calibri" w:cs="Calibri"/>
          <w:b/>
          <w:sz w:val="24"/>
          <w:szCs w:val="24"/>
        </w:rPr>
      </w:pPr>
    </w:p>
    <w:p w:rsidR="00160E58" w:rsidRDefault="00160E58" w:rsidP="00766BF0">
      <w:pPr>
        <w:ind w:firstLine="708"/>
        <w:rPr>
          <w:rFonts w:ascii="Calibri" w:hAnsi="Calibri" w:cs="Calibri"/>
          <w:b/>
        </w:rPr>
      </w:pPr>
    </w:p>
    <w:p w:rsidR="00160E58" w:rsidRDefault="00160E58" w:rsidP="00766BF0">
      <w:pPr>
        <w:ind w:firstLine="708"/>
        <w:rPr>
          <w:rFonts w:ascii="Calibri" w:hAnsi="Calibri" w:cs="Calibri"/>
          <w:b/>
        </w:rPr>
      </w:pPr>
    </w:p>
    <w:p w:rsidR="00160E58" w:rsidRDefault="00160E58" w:rsidP="00766BF0">
      <w:pPr>
        <w:ind w:firstLine="708"/>
        <w:rPr>
          <w:rFonts w:ascii="Calibri" w:hAnsi="Calibri" w:cs="Calibri"/>
          <w:b/>
        </w:rPr>
      </w:pPr>
    </w:p>
    <w:p w:rsidR="00160E58" w:rsidRDefault="00160E58" w:rsidP="00766BF0">
      <w:pPr>
        <w:ind w:firstLine="708"/>
        <w:rPr>
          <w:rFonts w:ascii="Calibri" w:hAnsi="Calibri" w:cs="Calibri"/>
          <w:b/>
        </w:rPr>
      </w:pPr>
    </w:p>
    <w:p w:rsidR="00160E58" w:rsidRDefault="00160E58" w:rsidP="00766BF0">
      <w:pPr>
        <w:ind w:firstLine="708"/>
        <w:rPr>
          <w:rFonts w:ascii="Calibri" w:hAnsi="Calibri" w:cs="Calibri"/>
          <w:b/>
        </w:rPr>
      </w:pPr>
    </w:p>
    <w:p w:rsidR="00160E58" w:rsidRDefault="00160E58" w:rsidP="00766BF0">
      <w:pPr>
        <w:ind w:firstLine="708"/>
        <w:rPr>
          <w:rFonts w:ascii="Calibri" w:hAnsi="Calibri" w:cs="Calibri"/>
          <w:b/>
        </w:rPr>
      </w:pPr>
    </w:p>
    <w:p w:rsidR="00950CF1" w:rsidRDefault="00950CF1" w:rsidP="00950CF1">
      <w:pPr>
        <w:jc w:val="center"/>
        <w:rPr>
          <w:rFonts w:ascii="Calibri" w:hAnsi="Calibri" w:cs="Calibri"/>
          <w:b/>
        </w:rPr>
      </w:pPr>
    </w:p>
    <w:p w:rsidR="00950CF1" w:rsidRDefault="00950CF1" w:rsidP="0030229A">
      <w:pPr>
        <w:ind w:firstLine="0"/>
        <w:rPr>
          <w:rFonts w:ascii="Calibri" w:hAnsi="Calibri" w:cs="Calibri"/>
          <w:b/>
        </w:rPr>
      </w:pPr>
    </w:p>
    <w:p w:rsidR="008F4ECA" w:rsidRDefault="008F4ECA" w:rsidP="0030229A">
      <w:pPr>
        <w:ind w:firstLine="0"/>
        <w:rPr>
          <w:rFonts w:ascii="Calibri" w:hAnsi="Calibri" w:cs="Calibri"/>
          <w:b/>
        </w:rPr>
      </w:pPr>
    </w:p>
    <w:p w:rsidR="008F4ECA" w:rsidRDefault="008F4ECA" w:rsidP="0030229A">
      <w:pPr>
        <w:ind w:firstLine="0"/>
        <w:rPr>
          <w:rFonts w:ascii="Calibri" w:hAnsi="Calibri" w:cs="Calibri"/>
          <w:b/>
        </w:rPr>
      </w:pPr>
      <w:bookmarkStart w:id="0" w:name="_GoBack"/>
      <w:bookmarkEnd w:id="0"/>
    </w:p>
    <w:p w:rsidR="00950CF1" w:rsidRDefault="00950CF1" w:rsidP="00950CF1">
      <w:pPr>
        <w:jc w:val="center"/>
        <w:rPr>
          <w:rFonts w:ascii="Calibri" w:hAnsi="Calibri" w:cs="Calibri"/>
          <w:b/>
        </w:rPr>
      </w:pPr>
    </w:p>
    <w:p w:rsidR="00766BF0" w:rsidRDefault="00766BF0" w:rsidP="00766BF0">
      <w:pPr>
        <w:ind w:firstLine="0"/>
        <w:jc w:val="center"/>
        <w:rPr>
          <w:b/>
          <w:sz w:val="24"/>
          <w:szCs w:val="24"/>
        </w:rPr>
      </w:pPr>
      <w:r>
        <w:rPr>
          <w:b/>
          <w:sz w:val="24"/>
          <w:szCs w:val="24"/>
        </w:rPr>
        <w:lastRenderedPageBreak/>
        <w:t>T.C.</w:t>
      </w:r>
    </w:p>
    <w:p w:rsidR="00766BF0" w:rsidRDefault="00766BF0" w:rsidP="00766BF0">
      <w:pPr>
        <w:pStyle w:val="Balk6"/>
        <w:ind w:firstLine="0"/>
        <w:rPr>
          <w:szCs w:val="24"/>
        </w:rPr>
      </w:pPr>
      <w:r>
        <w:rPr>
          <w:szCs w:val="24"/>
        </w:rPr>
        <w:t>DOKUZ EYLÜL ÜNİVERSİTESİ</w:t>
      </w:r>
    </w:p>
    <w:p w:rsidR="00766BF0" w:rsidRDefault="00766BF0" w:rsidP="00766BF0">
      <w:pPr>
        <w:pStyle w:val="Balk6"/>
        <w:ind w:left="-142" w:firstLine="142"/>
        <w:rPr>
          <w:szCs w:val="24"/>
        </w:rPr>
      </w:pPr>
      <w:r>
        <w:rPr>
          <w:szCs w:val="24"/>
        </w:rPr>
        <w:t>DEVLET KONSERVATUVARI</w:t>
      </w:r>
    </w:p>
    <w:p w:rsidR="00766BF0" w:rsidRDefault="00766BF0" w:rsidP="00766BF0">
      <w:pPr>
        <w:pStyle w:val="Balk8"/>
        <w:ind w:firstLine="0"/>
        <w:jc w:val="center"/>
        <w:rPr>
          <w:b/>
          <w:u w:val="single"/>
        </w:rPr>
      </w:pPr>
      <w:r>
        <w:rPr>
          <w:b/>
          <w:u w:val="single"/>
        </w:rPr>
        <w:t>Yönetim Kurulu Kararı</w:t>
      </w:r>
    </w:p>
    <w:p w:rsidR="00766BF0" w:rsidRDefault="00766BF0" w:rsidP="00766BF0">
      <w:pPr>
        <w:tabs>
          <w:tab w:val="left" w:pos="567"/>
        </w:tabs>
        <w:ind w:left="709" w:firstLine="720"/>
        <w:jc w:val="center"/>
        <w:rPr>
          <w:sz w:val="24"/>
          <w:szCs w:val="24"/>
          <w:u w:val="single"/>
        </w:rPr>
      </w:pPr>
    </w:p>
    <w:p w:rsidR="00950CF1" w:rsidRPr="00766BF0" w:rsidRDefault="0030229A" w:rsidP="00766BF0">
      <w:pPr>
        <w:tabs>
          <w:tab w:val="left" w:pos="567"/>
          <w:tab w:val="left" w:pos="6096"/>
        </w:tabs>
        <w:ind w:left="567" w:hanging="567"/>
        <w:rPr>
          <w:b/>
          <w:sz w:val="24"/>
          <w:szCs w:val="24"/>
        </w:rPr>
      </w:pPr>
      <w:r>
        <w:rPr>
          <w:b/>
          <w:sz w:val="24"/>
          <w:szCs w:val="24"/>
        </w:rPr>
        <w:t xml:space="preserve">Toplantı </w:t>
      </w:r>
      <w:r w:rsidR="00966F83">
        <w:rPr>
          <w:b/>
          <w:sz w:val="24"/>
          <w:szCs w:val="24"/>
        </w:rPr>
        <w:t>Tarihi: 1</w:t>
      </w:r>
      <w:r>
        <w:rPr>
          <w:b/>
          <w:sz w:val="24"/>
          <w:szCs w:val="24"/>
        </w:rPr>
        <w:t>7/05/2021</w:t>
      </w:r>
      <w:r w:rsidR="00766BF0">
        <w:rPr>
          <w:b/>
          <w:sz w:val="24"/>
          <w:szCs w:val="24"/>
        </w:rPr>
        <w:t xml:space="preserve">  </w:t>
      </w:r>
      <w:r w:rsidR="00766BF0">
        <w:rPr>
          <w:b/>
          <w:sz w:val="24"/>
          <w:szCs w:val="24"/>
        </w:rPr>
        <w:tab/>
      </w:r>
      <w:r w:rsidR="00766BF0">
        <w:rPr>
          <w:b/>
          <w:sz w:val="24"/>
          <w:szCs w:val="24"/>
        </w:rPr>
        <w:tab/>
      </w:r>
      <w:r w:rsidR="00766BF0">
        <w:rPr>
          <w:b/>
          <w:sz w:val="24"/>
          <w:szCs w:val="24"/>
        </w:rPr>
        <w:tab/>
        <w:t xml:space="preserve">    </w:t>
      </w:r>
      <w:r w:rsidR="00966F83">
        <w:rPr>
          <w:b/>
          <w:sz w:val="24"/>
          <w:szCs w:val="24"/>
        </w:rPr>
        <w:t xml:space="preserve">       </w:t>
      </w:r>
      <w:r w:rsidR="00966F83">
        <w:rPr>
          <w:b/>
          <w:sz w:val="24"/>
          <w:szCs w:val="24"/>
        </w:rPr>
        <w:tab/>
        <w:t xml:space="preserve">     Toplantı Sayısı: 12</w:t>
      </w:r>
    </w:p>
    <w:p w:rsidR="00950CF1" w:rsidRDefault="00950CF1" w:rsidP="00950CF1">
      <w:pPr>
        <w:ind w:firstLine="0"/>
        <w:jc w:val="center"/>
        <w:rPr>
          <w:b/>
          <w:sz w:val="24"/>
          <w:szCs w:val="24"/>
        </w:rPr>
      </w:pPr>
    </w:p>
    <w:p w:rsidR="00D61895" w:rsidRDefault="00D61895" w:rsidP="00D61895">
      <w:pPr>
        <w:rPr>
          <w:sz w:val="24"/>
          <w:szCs w:val="24"/>
        </w:rPr>
      </w:pPr>
    </w:p>
    <w:p w:rsidR="005B01F3" w:rsidRDefault="005B01F3" w:rsidP="00587C79">
      <w:pPr>
        <w:ind w:firstLine="0"/>
        <w:rPr>
          <w:bCs/>
          <w:sz w:val="24"/>
          <w:szCs w:val="24"/>
        </w:rPr>
      </w:pPr>
    </w:p>
    <w:p w:rsidR="004509C9" w:rsidRDefault="004509C9" w:rsidP="00587C79">
      <w:pPr>
        <w:ind w:firstLine="0"/>
        <w:rPr>
          <w:bCs/>
          <w:sz w:val="24"/>
          <w:szCs w:val="24"/>
        </w:rPr>
      </w:pPr>
    </w:p>
    <w:p w:rsidR="004509C9" w:rsidRDefault="004509C9" w:rsidP="00587C79">
      <w:pPr>
        <w:ind w:firstLine="0"/>
        <w:rPr>
          <w:bCs/>
          <w:sz w:val="24"/>
          <w:szCs w:val="24"/>
        </w:rPr>
      </w:pPr>
    </w:p>
    <w:p w:rsidR="00504B4B" w:rsidRPr="00504B4B" w:rsidRDefault="006E3564" w:rsidP="00504B4B">
      <w:pPr>
        <w:ind w:firstLine="0"/>
        <w:jc w:val="center"/>
        <w:rPr>
          <w:bCs/>
          <w:sz w:val="24"/>
          <w:szCs w:val="24"/>
        </w:rPr>
      </w:pPr>
      <w:r>
        <w:rPr>
          <w:bCs/>
          <w:sz w:val="24"/>
          <w:szCs w:val="24"/>
        </w:rPr>
        <w:t>Prof.</w:t>
      </w:r>
      <w:r w:rsidR="00504B4B" w:rsidRPr="00504B4B">
        <w:rPr>
          <w:bCs/>
          <w:sz w:val="24"/>
          <w:szCs w:val="24"/>
        </w:rPr>
        <w:t xml:space="preserve"> Ebru GÜNER CANBEY</w:t>
      </w:r>
    </w:p>
    <w:p w:rsidR="00504B4B" w:rsidRPr="00504B4B" w:rsidRDefault="00504B4B" w:rsidP="00504B4B">
      <w:pPr>
        <w:ind w:firstLine="0"/>
        <w:jc w:val="center"/>
        <w:rPr>
          <w:bCs/>
          <w:sz w:val="24"/>
          <w:szCs w:val="24"/>
        </w:rPr>
      </w:pPr>
      <w:r w:rsidRPr="00504B4B">
        <w:rPr>
          <w:bCs/>
          <w:sz w:val="24"/>
          <w:szCs w:val="24"/>
        </w:rPr>
        <w:t xml:space="preserve">Müdür </w:t>
      </w:r>
    </w:p>
    <w:p w:rsidR="001050A6" w:rsidRDefault="001050A6" w:rsidP="00504B4B">
      <w:pPr>
        <w:ind w:firstLine="0"/>
        <w:jc w:val="left"/>
        <w:rPr>
          <w:sz w:val="24"/>
          <w:szCs w:val="24"/>
        </w:rPr>
      </w:pPr>
    </w:p>
    <w:p w:rsidR="004509C9" w:rsidRDefault="004509C9" w:rsidP="00504B4B">
      <w:pPr>
        <w:ind w:firstLine="0"/>
        <w:jc w:val="left"/>
        <w:rPr>
          <w:sz w:val="24"/>
          <w:szCs w:val="24"/>
        </w:rPr>
      </w:pPr>
    </w:p>
    <w:p w:rsidR="004509C9" w:rsidRDefault="004509C9" w:rsidP="00504B4B">
      <w:pPr>
        <w:ind w:firstLine="0"/>
        <w:jc w:val="left"/>
        <w:rPr>
          <w:sz w:val="24"/>
          <w:szCs w:val="24"/>
        </w:rPr>
      </w:pPr>
    </w:p>
    <w:p w:rsidR="004509C9" w:rsidRDefault="004509C9" w:rsidP="00504B4B">
      <w:pPr>
        <w:ind w:firstLine="0"/>
        <w:jc w:val="left"/>
        <w:rPr>
          <w:sz w:val="24"/>
          <w:szCs w:val="24"/>
        </w:rPr>
      </w:pPr>
    </w:p>
    <w:p w:rsidR="004509C9" w:rsidRDefault="004509C9" w:rsidP="00504B4B">
      <w:pPr>
        <w:ind w:firstLine="0"/>
        <w:jc w:val="left"/>
        <w:rPr>
          <w:sz w:val="24"/>
          <w:szCs w:val="24"/>
        </w:rPr>
      </w:pPr>
    </w:p>
    <w:p w:rsidR="004509C9" w:rsidRPr="00504B4B" w:rsidRDefault="004509C9" w:rsidP="00504B4B">
      <w:pPr>
        <w:ind w:firstLine="0"/>
        <w:jc w:val="left"/>
        <w:rPr>
          <w:sz w:val="24"/>
          <w:szCs w:val="24"/>
        </w:rPr>
      </w:pPr>
    </w:p>
    <w:p w:rsidR="00504B4B" w:rsidRPr="00504B4B" w:rsidRDefault="00504B4B" w:rsidP="00504B4B">
      <w:pPr>
        <w:tabs>
          <w:tab w:val="left" w:pos="6840"/>
        </w:tabs>
        <w:ind w:firstLine="0"/>
        <w:jc w:val="left"/>
        <w:rPr>
          <w:sz w:val="24"/>
          <w:szCs w:val="24"/>
        </w:rPr>
      </w:pPr>
      <w:r w:rsidRPr="00504B4B">
        <w:rPr>
          <w:sz w:val="24"/>
          <w:szCs w:val="24"/>
        </w:rPr>
        <w:tab/>
      </w:r>
    </w:p>
    <w:p w:rsidR="00504B4B" w:rsidRPr="00504B4B" w:rsidRDefault="00504B4B" w:rsidP="00504B4B">
      <w:pPr>
        <w:ind w:firstLine="708"/>
        <w:jc w:val="left"/>
        <w:rPr>
          <w:sz w:val="24"/>
          <w:szCs w:val="24"/>
        </w:rPr>
      </w:pPr>
      <w:r w:rsidRPr="00504B4B">
        <w:rPr>
          <w:sz w:val="24"/>
          <w:szCs w:val="24"/>
        </w:rPr>
        <w:t>Doç. M. Alper KAZANCIOĞLU</w:t>
      </w:r>
      <w:r w:rsidRPr="00504B4B">
        <w:rPr>
          <w:sz w:val="24"/>
          <w:szCs w:val="24"/>
        </w:rPr>
        <w:tab/>
      </w:r>
      <w:r w:rsidRPr="00504B4B">
        <w:rPr>
          <w:sz w:val="24"/>
          <w:szCs w:val="24"/>
        </w:rPr>
        <w:tab/>
      </w:r>
      <w:r w:rsidRPr="00504B4B">
        <w:rPr>
          <w:sz w:val="24"/>
          <w:szCs w:val="24"/>
        </w:rPr>
        <w:tab/>
        <w:t xml:space="preserve">             </w:t>
      </w:r>
      <w:r w:rsidR="00AA7DAF">
        <w:rPr>
          <w:sz w:val="24"/>
          <w:szCs w:val="24"/>
        </w:rPr>
        <w:tab/>
      </w:r>
      <w:r w:rsidRPr="00504B4B">
        <w:rPr>
          <w:sz w:val="24"/>
          <w:szCs w:val="24"/>
        </w:rPr>
        <w:t xml:space="preserve"> Doç. Başak HAN </w:t>
      </w:r>
    </w:p>
    <w:p w:rsidR="00504B4B" w:rsidRPr="00504B4B" w:rsidRDefault="00504B4B" w:rsidP="00504B4B">
      <w:pPr>
        <w:ind w:firstLine="708"/>
        <w:jc w:val="left"/>
        <w:rPr>
          <w:sz w:val="24"/>
          <w:szCs w:val="24"/>
        </w:rPr>
      </w:pPr>
      <w:r w:rsidRPr="00504B4B">
        <w:rPr>
          <w:sz w:val="24"/>
          <w:szCs w:val="24"/>
        </w:rPr>
        <w:t xml:space="preserve">           Müdür Yardımcısı</w:t>
      </w:r>
      <w:r w:rsidRPr="00504B4B">
        <w:rPr>
          <w:sz w:val="24"/>
          <w:szCs w:val="24"/>
        </w:rPr>
        <w:tab/>
      </w:r>
      <w:r w:rsidRPr="00504B4B">
        <w:rPr>
          <w:sz w:val="24"/>
          <w:szCs w:val="24"/>
        </w:rPr>
        <w:tab/>
      </w:r>
      <w:r w:rsidRPr="00504B4B">
        <w:rPr>
          <w:sz w:val="24"/>
          <w:szCs w:val="24"/>
        </w:rPr>
        <w:tab/>
      </w:r>
      <w:r w:rsidRPr="00504B4B">
        <w:rPr>
          <w:sz w:val="24"/>
          <w:szCs w:val="24"/>
        </w:rPr>
        <w:tab/>
      </w:r>
      <w:r w:rsidRPr="00504B4B">
        <w:rPr>
          <w:sz w:val="24"/>
          <w:szCs w:val="24"/>
        </w:rPr>
        <w:tab/>
        <w:t xml:space="preserve">  </w:t>
      </w:r>
      <w:r w:rsidR="00AA7DAF">
        <w:rPr>
          <w:sz w:val="24"/>
          <w:szCs w:val="24"/>
        </w:rPr>
        <w:tab/>
      </w:r>
      <w:r w:rsidRPr="00504B4B">
        <w:rPr>
          <w:sz w:val="24"/>
          <w:szCs w:val="24"/>
        </w:rPr>
        <w:t>Müdür Yardımcısı</w:t>
      </w:r>
    </w:p>
    <w:p w:rsidR="00CC4822" w:rsidRPr="00504B4B" w:rsidRDefault="00CC4822" w:rsidP="00504B4B">
      <w:pPr>
        <w:ind w:firstLine="0"/>
        <w:rPr>
          <w:sz w:val="24"/>
          <w:szCs w:val="24"/>
        </w:rPr>
      </w:pPr>
    </w:p>
    <w:p w:rsidR="004509C9" w:rsidRDefault="00504B4B" w:rsidP="00504B4B">
      <w:pPr>
        <w:ind w:firstLine="0"/>
        <w:rPr>
          <w:sz w:val="24"/>
          <w:szCs w:val="24"/>
        </w:rPr>
      </w:pPr>
      <w:r w:rsidRPr="00504B4B">
        <w:rPr>
          <w:sz w:val="24"/>
          <w:szCs w:val="24"/>
        </w:rPr>
        <w:tab/>
        <w:t xml:space="preserve">       </w:t>
      </w:r>
      <w:r w:rsidRPr="00504B4B">
        <w:rPr>
          <w:sz w:val="24"/>
          <w:szCs w:val="24"/>
        </w:rPr>
        <w:tab/>
        <w:t xml:space="preserve">        </w:t>
      </w:r>
      <w:r w:rsidRPr="00504B4B">
        <w:rPr>
          <w:sz w:val="24"/>
          <w:szCs w:val="24"/>
        </w:rPr>
        <w:tab/>
      </w:r>
    </w:p>
    <w:p w:rsidR="004509C9" w:rsidRDefault="004509C9" w:rsidP="00504B4B">
      <w:pPr>
        <w:ind w:firstLine="0"/>
        <w:rPr>
          <w:sz w:val="24"/>
          <w:szCs w:val="24"/>
        </w:rPr>
      </w:pPr>
    </w:p>
    <w:p w:rsidR="004509C9" w:rsidRDefault="004509C9" w:rsidP="00504B4B">
      <w:pPr>
        <w:ind w:firstLine="0"/>
        <w:rPr>
          <w:sz w:val="24"/>
          <w:szCs w:val="24"/>
        </w:rPr>
      </w:pPr>
    </w:p>
    <w:p w:rsidR="004509C9" w:rsidRDefault="004509C9" w:rsidP="00504B4B">
      <w:pPr>
        <w:ind w:firstLine="0"/>
        <w:rPr>
          <w:sz w:val="24"/>
          <w:szCs w:val="24"/>
        </w:rPr>
      </w:pPr>
    </w:p>
    <w:p w:rsidR="004509C9" w:rsidRDefault="004509C9" w:rsidP="00504B4B">
      <w:pPr>
        <w:ind w:firstLine="0"/>
        <w:rPr>
          <w:sz w:val="24"/>
          <w:szCs w:val="24"/>
        </w:rPr>
      </w:pPr>
    </w:p>
    <w:p w:rsidR="004509C9" w:rsidRDefault="004509C9" w:rsidP="00504B4B">
      <w:pPr>
        <w:ind w:firstLine="0"/>
        <w:rPr>
          <w:sz w:val="24"/>
          <w:szCs w:val="24"/>
        </w:rPr>
      </w:pPr>
    </w:p>
    <w:p w:rsidR="00504B4B" w:rsidRPr="00504B4B" w:rsidRDefault="00504B4B" w:rsidP="00504B4B">
      <w:pPr>
        <w:ind w:firstLine="0"/>
        <w:rPr>
          <w:sz w:val="24"/>
          <w:szCs w:val="24"/>
        </w:rPr>
      </w:pPr>
      <w:r w:rsidRPr="00504B4B">
        <w:rPr>
          <w:sz w:val="24"/>
          <w:szCs w:val="24"/>
        </w:rPr>
        <w:t xml:space="preserve">        </w:t>
      </w:r>
      <w:r w:rsidRPr="00504B4B">
        <w:rPr>
          <w:sz w:val="24"/>
          <w:szCs w:val="24"/>
        </w:rPr>
        <w:tab/>
      </w:r>
      <w:r w:rsidRPr="00504B4B">
        <w:rPr>
          <w:sz w:val="24"/>
          <w:szCs w:val="24"/>
        </w:rPr>
        <w:tab/>
      </w:r>
      <w:r w:rsidRPr="00504B4B">
        <w:rPr>
          <w:sz w:val="24"/>
          <w:szCs w:val="24"/>
        </w:rPr>
        <w:tab/>
      </w:r>
      <w:r w:rsidRPr="00504B4B">
        <w:rPr>
          <w:sz w:val="24"/>
          <w:szCs w:val="24"/>
        </w:rPr>
        <w:tab/>
      </w:r>
      <w:r w:rsidRPr="00504B4B">
        <w:rPr>
          <w:sz w:val="24"/>
          <w:szCs w:val="24"/>
        </w:rPr>
        <w:tab/>
      </w:r>
      <w:r w:rsidRPr="00504B4B">
        <w:rPr>
          <w:sz w:val="24"/>
          <w:szCs w:val="24"/>
        </w:rPr>
        <w:tab/>
      </w:r>
      <w:r w:rsidRPr="00504B4B">
        <w:rPr>
          <w:sz w:val="24"/>
          <w:szCs w:val="24"/>
        </w:rPr>
        <w:tab/>
      </w:r>
    </w:p>
    <w:p w:rsidR="00504B4B" w:rsidRPr="00504B4B" w:rsidRDefault="00504B4B" w:rsidP="00504B4B">
      <w:pPr>
        <w:ind w:firstLine="0"/>
        <w:rPr>
          <w:sz w:val="24"/>
          <w:szCs w:val="24"/>
        </w:rPr>
      </w:pPr>
      <w:r w:rsidRPr="00504B4B">
        <w:rPr>
          <w:sz w:val="24"/>
          <w:szCs w:val="24"/>
        </w:rPr>
        <w:t xml:space="preserve">        </w:t>
      </w:r>
      <w:r w:rsidRPr="00504B4B">
        <w:rPr>
          <w:sz w:val="24"/>
          <w:szCs w:val="24"/>
        </w:rPr>
        <w:tab/>
        <w:t xml:space="preserve">             Prof. Ece SÖZER</w:t>
      </w:r>
      <w:r w:rsidRPr="00504B4B">
        <w:rPr>
          <w:sz w:val="24"/>
          <w:szCs w:val="24"/>
        </w:rPr>
        <w:tab/>
      </w:r>
      <w:r w:rsidRPr="00504B4B">
        <w:rPr>
          <w:sz w:val="24"/>
          <w:szCs w:val="24"/>
        </w:rPr>
        <w:tab/>
      </w:r>
      <w:r w:rsidRPr="00504B4B">
        <w:rPr>
          <w:sz w:val="24"/>
          <w:szCs w:val="24"/>
        </w:rPr>
        <w:tab/>
      </w:r>
      <w:r w:rsidRPr="00504B4B">
        <w:rPr>
          <w:sz w:val="24"/>
          <w:szCs w:val="24"/>
        </w:rPr>
        <w:tab/>
        <w:t xml:space="preserve">    </w:t>
      </w:r>
      <w:r w:rsidR="00AA7DAF">
        <w:rPr>
          <w:sz w:val="24"/>
          <w:szCs w:val="24"/>
        </w:rPr>
        <w:tab/>
      </w:r>
      <w:r w:rsidR="00AA7DAF">
        <w:rPr>
          <w:sz w:val="24"/>
          <w:szCs w:val="24"/>
        </w:rPr>
        <w:tab/>
      </w:r>
      <w:r w:rsidRPr="00504B4B">
        <w:rPr>
          <w:sz w:val="24"/>
          <w:szCs w:val="24"/>
        </w:rPr>
        <w:t>Doç. Dr. Onur NURCAN</w:t>
      </w:r>
    </w:p>
    <w:p w:rsidR="00504B4B" w:rsidRDefault="00504B4B" w:rsidP="00504B4B">
      <w:pPr>
        <w:ind w:firstLine="0"/>
        <w:rPr>
          <w:sz w:val="24"/>
          <w:szCs w:val="24"/>
        </w:rPr>
      </w:pPr>
      <w:r w:rsidRPr="00504B4B">
        <w:rPr>
          <w:sz w:val="24"/>
          <w:szCs w:val="24"/>
        </w:rPr>
        <w:tab/>
        <w:t xml:space="preserve">    </w:t>
      </w:r>
      <w:r w:rsidRPr="00504B4B">
        <w:rPr>
          <w:sz w:val="24"/>
          <w:szCs w:val="24"/>
        </w:rPr>
        <w:tab/>
      </w:r>
      <w:r w:rsidRPr="00504B4B">
        <w:rPr>
          <w:sz w:val="24"/>
          <w:szCs w:val="24"/>
        </w:rPr>
        <w:tab/>
        <w:t xml:space="preserve">Üye                                                                      </w:t>
      </w:r>
      <w:r w:rsidR="00AA7DAF">
        <w:rPr>
          <w:sz w:val="24"/>
          <w:szCs w:val="24"/>
        </w:rPr>
        <w:tab/>
      </w:r>
      <w:r w:rsidR="00AA7DAF">
        <w:rPr>
          <w:sz w:val="24"/>
          <w:szCs w:val="24"/>
        </w:rPr>
        <w:tab/>
      </w:r>
      <w:r w:rsidRPr="00504B4B">
        <w:rPr>
          <w:sz w:val="24"/>
          <w:szCs w:val="24"/>
        </w:rPr>
        <w:t xml:space="preserve">  Üye            </w:t>
      </w:r>
      <w:r w:rsidR="00766BF0">
        <w:rPr>
          <w:sz w:val="24"/>
          <w:szCs w:val="24"/>
        </w:rPr>
        <w:t xml:space="preserve"> </w:t>
      </w:r>
      <w:r w:rsidR="00766BF0">
        <w:rPr>
          <w:sz w:val="24"/>
          <w:szCs w:val="24"/>
        </w:rPr>
        <w:tab/>
        <w:t xml:space="preserve">                      </w:t>
      </w:r>
      <w:r w:rsidR="00766BF0">
        <w:rPr>
          <w:sz w:val="24"/>
          <w:szCs w:val="24"/>
        </w:rPr>
        <w:tab/>
      </w:r>
      <w:r w:rsidR="00766BF0">
        <w:rPr>
          <w:sz w:val="24"/>
          <w:szCs w:val="24"/>
        </w:rPr>
        <w:tab/>
        <w:t xml:space="preserve">     </w:t>
      </w:r>
    </w:p>
    <w:p w:rsidR="004509C9" w:rsidRDefault="004509C9" w:rsidP="00504B4B">
      <w:pPr>
        <w:ind w:firstLine="0"/>
        <w:rPr>
          <w:sz w:val="24"/>
          <w:szCs w:val="24"/>
        </w:rPr>
      </w:pPr>
    </w:p>
    <w:p w:rsidR="004509C9" w:rsidRDefault="004509C9" w:rsidP="00504B4B">
      <w:pPr>
        <w:ind w:firstLine="0"/>
        <w:rPr>
          <w:sz w:val="24"/>
          <w:szCs w:val="24"/>
        </w:rPr>
      </w:pPr>
    </w:p>
    <w:p w:rsidR="004509C9" w:rsidRDefault="004509C9" w:rsidP="00504B4B">
      <w:pPr>
        <w:ind w:firstLine="0"/>
        <w:rPr>
          <w:sz w:val="24"/>
          <w:szCs w:val="24"/>
        </w:rPr>
      </w:pPr>
    </w:p>
    <w:p w:rsidR="004509C9" w:rsidRDefault="004509C9" w:rsidP="00504B4B">
      <w:pPr>
        <w:ind w:firstLine="0"/>
        <w:rPr>
          <w:sz w:val="24"/>
          <w:szCs w:val="24"/>
        </w:rPr>
      </w:pPr>
    </w:p>
    <w:p w:rsidR="004509C9" w:rsidRDefault="004509C9" w:rsidP="00504B4B">
      <w:pPr>
        <w:ind w:firstLine="0"/>
        <w:rPr>
          <w:sz w:val="24"/>
          <w:szCs w:val="24"/>
        </w:rPr>
      </w:pPr>
    </w:p>
    <w:p w:rsidR="004509C9" w:rsidRDefault="004509C9" w:rsidP="00504B4B">
      <w:pPr>
        <w:ind w:firstLine="0"/>
        <w:rPr>
          <w:sz w:val="24"/>
          <w:szCs w:val="24"/>
        </w:rPr>
      </w:pPr>
    </w:p>
    <w:p w:rsidR="004509C9" w:rsidRPr="00504B4B" w:rsidRDefault="004509C9" w:rsidP="00504B4B">
      <w:pPr>
        <w:ind w:firstLine="0"/>
        <w:rPr>
          <w:sz w:val="24"/>
          <w:szCs w:val="24"/>
        </w:rPr>
      </w:pPr>
    </w:p>
    <w:p w:rsidR="00504B4B" w:rsidRPr="00504B4B" w:rsidRDefault="00504B4B" w:rsidP="00504B4B">
      <w:pPr>
        <w:ind w:firstLine="0"/>
        <w:rPr>
          <w:sz w:val="24"/>
          <w:szCs w:val="24"/>
        </w:rPr>
      </w:pPr>
    </w:p>
    <w:p w:rsidR="00442BFA" w:rsidRDefault="00766BF0" w:rsidP="00766BF0">
      <w:pPr>
        <w:ind w:left="2124" w:hanging="1540"/>
        <w:rPr>
          <w:sz w:val="24"/>
          <w:szCs w:val="24"/>
        </w:rPr>
      </w:pPr>
      <w:r>
        <w:rPr>
          <w:sz w:val="24"/>
          <w:szCs w:val="24"/>
        </w:rPr>
        <w:t xml:space="preserve">         </w:t>
      </w:r>
      <w:r w:rsidR="00504B4B" w:rsidRPr="00504B4B">
        <w:rPr>
          <w:sz w:val="24"/>
          <w:szCs w:val="24"/>
        </w:rPr>
        <w:t>Doç. Dr. Seda AYVAZOĞLU</w:t>
      </w:r>
      <w:r w:rsidR="00504B4B" w:rsidRPr="00504B4B">
        <w:rPr>
          <w:sz w:val="24"/>
          <w:szCs w:val="24"/>
        </w:rPr>
        <w:tab/>
      </w:r>
      <w:r w:rsidR="00504B4B" w:rsidRPr="00504B4B">
        <w:rPr>
          <w:sz w:val="24"/>
          <w:szCs w:val="24"/>
        </w:rPr>
        <w:tab/>
        <w:t xml:space="preserve">                                  </w:t>
      </w:r>
      <w:r w:rsidR="00AA7DAF">
        <w:rPr>
          <w:sz w:val="24"/>
          <w:szCs w:val="24"/>
        </w:rPr>
        <w:tab/>
      </w:r>
      <w:r>
        <w:rPr>
          <w:sz w:val="24"/>
          <w:szCs w:val="24"/>
        </w:rPr>
        <w:t>Erbay METİN</w:t>
      </w:r>
      <w:r w:rsidR="00442BFA">
        <w:rPr>
          <w:sz w:val="24"/>
          <w:szCs w:val="24"/>
        </w:rPr>
        <w:tab/>
        <w:t xml:space="preserve">                   </w:t>
      </w:r>
    </w:p>
    <w:p w:rsidR="00504B4B" w:rsidRPr="00504B4B" w:rsidRDefault="00442BFA" w:rsidP="00AA7DAF">
      <w:pPr>
        <w:ind w:left="2124" w:hanging="1540"/>
        <w:jc w:val="center"/>
        <w:rPr>
          <w:bCs/>
          <w:sz w:val="24"/>
          <w:szCs w:val="24"/>
        </w:rPr>
      </w:pPr>
      <w:r>
        <w:rPr>
          <w:sz w:val="24"/>
          <w:szCs w:val="24"/>
        </w:rPr>
        <w:t xml:space="preserve">        </w:t>
      </w:r>
      <w:r w:rsidR="00766BF0">
        <w:rPr>
          <w:sz w:val="24"/>
          <w:szCs w:val="24"/>
        </w:rPr>
        <w:t xml:space="preserve">   </w:t>
      </w:r>
      <w:r w:rsidR="00504B4B" w:rsidRPr="00504B4B">
        <w:rPr>
          <w:sz w:val="24"/>
          <w:szCs w:val="24"/>
        </w:rPr>
        <w:t>Üye</w:t>
      </w:r>
      <w:r w:rsidR="00504B4B" w:rsidRPr="00504B4B">
        <w:rPr>
          <w:sz w:val="24"/>
          <w:szCs w:val="24"/>
        </w:rPr>
        <w:tab/>
      </w:r>
      <w:r w:rsidR="00504B4B" w:rsidRPr="00504B4B">
        <w:rPr>
          <w:sz w:val="24"/>
          <w:szCs w:val="24"/>
        </w:rPr>
        <w:tab/>
        <w:t xml:space="preserve">                </w:t>
      </w:r>
      <w:r w:rsidR="00AA7DAF">
        <w:rPr>
          <w:sz w:val="24"/>
          <w:szCs w:val="24"/>
        </w:rPr>
        <w:t xml:space="preserve">                   </w:t>
      </w:r>
      <w:r>
        <w:rPr>
          <w:sz w:val="24"/>
          <w:szCs w:val="24"/>
        </w:rPr>
        <w:t xml:space="preserve">       </w:t>
      </w:r>
      <w:r w:rsidR="00766BF0">
        <w:rPr>
          <w:sz w:val="24"/>
          <w:szCs w:val="24"/>
        </w:rPr>
        <w:t xml:space="preserve">              </w:t>
      </w:r>
      <w:r w:rsidR="0036304B">
        <w:rPr>
          <w:bCs/>
          <w:sz w:val="24"/>
          <w:szCs w:val="24"/>
        </w:rPr>
        <w:t>Y</w:t>
      </w:r>
      <w:r w:rsidR="00766BF0">
        <w:rPr>
          <w:bCs/>
          <w:sz w:val="24"/>
          <w:szCs w:val="24"/>
        </w:rPr>
        <w:t>üksekokul Sekreteri</w:t>
      </w:r>
      <w:r w:rsidR="00504B4B" w:rsidRPr="00504B4B">
        <w:rPr>
          <w:bCs/>
          <w:sz w:val="24"/>
          <w:szCs w:val="24"/>
        </w:rPr>
        <w:t xml:space="preserve">           </w:t>
      </w:r>
    </w:p>
    <w:p w:rsidR="00504B4B" w:rsidRDefault="00442BFA" w:rsidP="0095467D">
      <w:pPr>
        <w:ind w:firstLine="284"/>
        <w:jc w:val="center"/>
        <w:rPr>
          <w:bCs/>
          <w:sz w:val="24"/>
          <w:szCs w:val="24"/>
        </w:rPr>
      </w:pPr>
      <w:r>
        <w:rPr>
          <w:bCs/>
          <w:sz w:val="24"/>
          <w:szCs w:val="24"/>
        </w:rPr>
        <w:t xml:space="preserve">        </w:t>
      </w:r>
      <w:r w:rsidR="00504B4B" w:rsidRPr="00504B4B">
        <w:rPr>
          <w:bCs/>
          <w:sz w:val="24"/>
          <w:szCs w:val="24"/>
        </w:rPr>
        <w:t xml:space="preserve">                                                     </w:t>
      </w:r>
      <w:r>
        <w:rPr>
          <w:bCs/>
          <w:sz w:val="24"/>
          <w:szCs w:val="24"/>
        </w:rPr>
        <w:t xml:space="preserve">                           </w:t>
      </w:r>
      <w:r w:rsidR="00504B4B" w:rsidRPr="00504B4B">
        <w:rPr>
          <w:bCs/>
          <w:sz w:val="24"/>
          <w:szCs w:val="24"/>
        </w:rPr>
        <w:t xml:space="preserve">  </w:t>
      </w:r>
      <w:r w:rsidR="00504B4B" w:rsidRPr="00504B4B">
        <w:rPr>
          <w:sz w:val="24"/>
          <w:szCs w:val="24"/>
        </w:rPr>
        <w:t>R</w:t>
      </w:r>
      <w:r w:rsidR="00504B4B" w:rsidRPr="00504B4B">
        <w:rPr>
          <w:bCs/>
          <w:sz w:val="24"/>
          <w:szCs w:val="24"/>
        </w:rPr>
        <w:t>APORTÖR</w:t>
      </w:r>
      <w:r w:rsidR="00504B4B" w:rsidRPr="00504B4B">
        <w:rPr>
          <w:sz w:val="24"/>
          <w:szCs w:val="24"/>
        </w:rPr>
        <w:t xml:space="preserve">                </w:t>
      </w:r>
    </w:p>
    <w:sectPr w:rsidR="00504B4B" w:rsidSect="005B01F3">
      <w:footerReference w:type="default" r:id="rId8"/>
      <w:pgSz w:w="11906" w:h="16838" w:code="9"/>
      <w:pgMar w:top="568" w:right="1134" w:bottom="568"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BAC" w:rsidRDefault="001E1BAC" w:rsidP="00467D35">
      <w:r>
        <w:separator/>
      </w:r>
    </w:p>
  </w:endnote>
  <w:endnote w:type="continuationSeparator" w:id="0">
    <w:p w:rsidR="001E1BAC" w:rsidRDefault="001E1BAC" w:rsidP="0046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801980"/>
      <w:docPartObj>
        <w:docPartGallery w:val="Page Numbers (Bottom of Page)"/>
        <w:docPartUnique/>
      </w:docPartObj>
    </w:sdtPr>
    <w:sdtEndPr>
      <w:rPr>
        <w:color w:val="808080" w:themeColor="background1" w:themeShade="80"/>
        <w:sz w:val="20"/>
        <w:szCs w:val="20"/>
      </w:rPr>
    </w:sdtEndPr>
    <w:sdtContent>
      <w:p w:rsidR="00D124E0" w:rsidRPr="00467D35" w:rsidRDefault="00C37A81">
        <w:pPr>
          <w:pStyle w:val="AltBilgi"/>
          <w:jc w:val="right"/>
          <w:rPr>
            <w:color w:val="808080" w:themeColor="background1" w:themeShade="80"/>
            <w:sz w:val="20"/>
            <w:szCs w:val="20"/>
          </w:rPr>
        </w:pPr>
        <w:r w:rsidRPr="00467D35">
          <w:rPr>
            <w:color w:val="808080" w:themeColor="background1" w:themeShade="80"/>
            <w:sz w:val="20"/>
            <w:szCs w:val="20"/>
          </w:rPr>
          <w:fldChar w:fldCharType="begin"/>
        </w:r>
        <w:r w:rsidR="00D124E0" w:rsidRPr="00467D35">
          <w:rPr>
            <w:color w:val="808080" w:themeColor="background1" w:themeShade="80"/>
            <w:sz w:val="20"/>
            <w:szCs w:val="20"/>
          </w:rPr>
          <w:instrText>PAGE   \* MERGEFORMAT</w:instrText>
        </w:r>
        <w:r w:rsidRPr="00467D35">
          <w:rPr>
            <w:color w:val="808080" w:themeColor="background1" w:themeShade="80"/>
            <w:sz w:val="20"/>
            <w:szCs w:val="20"/>
          </w:rPr>
          <w:fldChar w:fldCharType="separate"/>
        </w:r>
        <w:r w:rsidR="008F4ECA">
          <w:rPr>
            <w:noProof/>
            <w:color w:val="808080" w:themeColor="background1" w:themeShade="80"/>
            <w:sz w:val="20"/>
            <w:szCs w:val="20"/>
          </w:rPr>
          <w:t>1</w:t>
        </w:r>
        <w:r w:rsidRPr="00467D35">
          <w:rPr>
            <w:color w:val="808080" w:themeColor="background1" w:themeShade="80"/>
            <w:sz w:val="20"/>
            <w:szCs w:val="20"/>
          </w:rPr>
          <w:fldChar w:fldCharType="end"/>
        </w:r>
      </w:p>
    </w:sdtContent>
  </w:sdt>
  <w:p w:rsidR="00D124E0" w:rsidRDefault="00D124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BAC" w:rsidRDefault="001E1BAC" w:rsidP="00467D35">
      <w:r>
        <w:separator/>
      </w:r>
    </w:p>
  </w:footnote>
  <w:footnote w:type="continuationSeparator" w:id="0">
    <w:p w:rsidR="001E1BAC" w:rsidRDefault="001E1BAC" w:rsidP="00467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5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15:restartNumberingAfterBreak="0">
    <w:nsid w:val="039047B0"/>
    <w:multiLevelType w:val="hybridMultilevel"/>
    <w:tmpl w:val="BC5815EE"/>
    <w:lvl w:ilvl="0" w:tplc="7292A6E2">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15:restartNumberingAfterBreak="0">
    <w:nsid w:val="04B65EA2"/>
    <w:multiLevelType w:val="hybridMultilevel"/>
    <w:tmpl w:val="B052BB1E"/>
    <w:lvl w:ilvl="0" w:tplc="881E74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F92990"/>
    <w:multiLevelType w:val="hybridMultilevel"/>
    <w:tmpl w:val="540EF796"/>
    <w:lvl w:ilvl="0" w:tplc="90D817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2164A9"/>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 w15:restartNumberingAfterBreak="0">
    <w:nsid w:val="15341402"/>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6" w15:restartNumberingAfterBreak="0">
    <w:nsid w:val="1A613841"/>
    <w:multiLevelType w:val="hybridMultilevel"/>
    <w:tmpl w:val="BAC22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054D11"/>
    <w:multiLevelType w:val="hybridMultilevel"/>
    <w:tmpl w:val="B1FC83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BF22BF"/>
    <w:multiLevelType w:val="hybridMultilevel"/>
    <w:tmpl w:val="932ED476"/>
    <w:lvl w:ilvl="0" w:tplc="956028E8">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9" w15:restartNumberingAfterBreak="0">
    <w:nsid w:val="25BF50CC"/>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10" w15:restartNumberingAfterBreak="0">
    <w:nsid w:val="2C061B9F"/>
    <w:multiLevelType w:val="hybridMultilevel"/>
    <w:tmpl w:val="6BF40090"/>
    <w:lvl w:ilvl="0" w:tplc="6C440970">
      <w:start w:val="1"/>
      <w:numFmt w:val="lowerLetter"/>
      <w:lvlText w:val="%1)"/>
      <w:lvlJc w:val="left"/>
      <w:pPr>
        <w:tabs>
          <w:tab w:val="num" w:pos="1065"/>
        </w:tabs>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15:restartNumberingAfterBreak="0">
    <w:nsid w:val="2C9E743C"/>
    <w:multiLevelType w:val="hybridMultilevel"/>
    <w:tmpl w:val="BD68B026"/>
    <w:lvl w:ilvl="0" w:tplc="B0067012">
      <w:start w:val="1"/>
      <w:numFmt w:val="decimal"/>
      <w:lvlText w:val="%1-"/>
      <w:lvlJc w:val="left"/>
      <w:pPr>
        <w:ind w:left="1262" w:hanging="360"/>
      </w:pPr>
      <w:rPr>
        <w:rFonts w:hint="default"/>
      </w:rPr>
    </w:lvl>
    <w:lvl w:ilvl="1" w:tplc="041F0019" w:tentative="1">
      <w:start w:val="1"/>
      <w:numFmt w:val="lowerLetter"/>
      <w:lvlText w:val="%2."/>
      <w:lvlJc w:val="left"/>
      <w:pPr>
        <w:ind w:left="1982" w:hanging="360"/>
      </w:pPr>
    </w:lvl>
    <w:lvl w:ilvl="2" w:tplc="041F001B" w:tentative="1">
      <w:start w:val="1"/>
      <w:numFmt w:val="lowerRoman"/>
      <w:lvlText w:val="%3."/>
      <w:lvlJc w:val="right"/>
      <w:pPr>
        <w:ind w:left="2702" w:hanging="180"/>
      </w:pPr>
    </w:lvl>
    <w:lvl w:ilvl="3" w:tplc="041F000F" w:tentative="1">
      <w:start w:val="1"/>
      <w:numFmt w:val="decimal"/>
      <w:lvlText w:val="%4."/>
      <w:lvlJc w:val="left"/>
      <w:pPr>
        <w:ind w:left="3422" w:hanging="360"/>
      </w:pPr>
    </w:lvl>
    <w:lvl w:ilvl="4" w:tplc="041F0019" w:tentative="1">
      <w:start w:val="1"/>
      <w:numFmt w:val="lowerLetter"/>
      <w:lvlText w:val="%5."/>
      <w:lvlJc w:val="left"/>
      <w:pPr>
        <w:ind w:left="4142" w:hanging="360"/>
      </w:pPr>
    </w:lvl>
    <w:lvl w:ilvl="5" w:tplc="041F001B" w:tentative="1">
      <w:start w:val="1"/>
      <w:numFmt w:val="lowerRoman"/>
      <w:lvlText w:val="%6."/>
      <w:lvlJc w:val="right"/>
      <w:pPr>
        <w:ind w:left="4862" w:hanging="180"/>
      </w:pPr>
    </w:lvl>
    <w:lvl w:ilvl="6" w:tplc="041F000F" w:tentative="1">
      <w:start w:val="1"/>
      <w:numFmt w:val="decimal"/>
      <w:lvlText w:val="%7."/>
      <w:lvlJc w:val="left"/>
      <w:pPr>
        <w:ind w:left="5582" w:hanging="360"/>
      </w:pPr>
    </w:lvl>
    <w:lvl w:ilvl="7" w:tplc="041F0019" w:tentative="1">
      <w:start w:val="1"/>
      <w:numFmt w:val="lowerLetter"/>
      <w:lvlText w:val="%8."/>
      <w:lvlJc w:val="left"/>
      <w:pPr>
        <w:ind w:left="6302" w:hanging="360"/>
      </w:pPr>
    </w:lvl>
    <w:lvl w:ilvl="8" w:tplc="041F001B" w:tentative="1">
      <w:start w:val="1"/>
      <w:numFmt w:val="lowerRoman"/>
      <w:lvlText w:val="%9."/>
      <w:lvlJc w:val="right"/>
      <w:pPr>
        <w:ind w:left="7022" w:hanging="180"/>
      </w:pPr>
    </w:lvl>
  </w:abstractNum>
  <w:abstractNum w:abstractNumId="12" w15:restartNumberingAfterBreak="0">
    <w:nsid w:val="3A871E49"/>
    <w:multiLevelType w:val="hybridMultilevel"/>
    <w:tmpl w:val="C344B17C"/>
    <w:lvl w:ilvl="0" w:tplc="B764F6B2">
      <w:start w:val="1"/>
      <w:numFmt w:val="lowerLetter"/>
      <w:lvlText w:val="%1)"/>
      <w:lvlJc w:val="left"/>
      <w:pPr>
        <w:ind w:left="1095" w:hanging="360"/>
      </w:pPr>
      <w:rPr>
        <w:rFonts w:hint="default"/>
      </w:rPr>
    </w:lvl>
    <w:lvl w:ilvl="1" w:tplc="041F0019" w:tentative="1">
      <w:start w:val="1"/>
      <w:numFmt w:val="lowerLetter"/>
      <w:lvlText w:val="%2."/>
      <w:lvlJc w:val="left"/>
      <w:pPr>
        <w:ind w:left="1815" w:hanging="360"/>
      </w:pPr>
    </w:lvl>
    <w:lvl w:ilvl="2" w:tplc="041F001B" w:tentative="1">
      <w:start w:val="1"/>
      <w:numFmt w:val="lowerRoman"/>
      <w:lvlText w:val="%3."/>
      <w:lvlJc w:val="right"/>
      <w:pPr>
        <w:ind w:left="2535" w:hanging="180"/>
      </w:pPr>
    </w:lvl>
    <w:lvl w:ilvl="3" w:tplc="041F000F" w:tentative="1">
      <w:start w:val="1"/>
      <w:numFmt w:val="decimal"/>
      <w:lvlText w:val="%4."/>
      <w:lvlJc w:val="left"/>
      <w:pPr>
        <w:ind w:left="3255" w:hanging="360"/>
      </w:pPr>
    </w:lvl>
    <w:lvl w:ilvl="4" w:tplc="041F0019" w:tentative="1">
      <w:start w:val="1"/>
      <w:numFmt w:val="lowerLetter"/>
      <w:lvlText w:val="%5."/>
      <w:lvlJc w:val="left"/>
      <w:pPr>
        <w:ind w:left="3975" w:hanging="360"/>
      </w:pPr>
    </w:lvl>
    <w:lvl w:ilvl="5" w:tplc="041F001B" w:tentative="1">
      <w:start w:val="1"/>
      <w:numFmt w:val="lowerRoman"/>
      <w:lvlText w:val="%6."/>
      <w:lvlJc w:val="right"/>
      <w:pPr>
        <w:ind w:left="4695" w:hanging="180"/>
      </w:pPr>
    </w:lvl>
    <w:lvl w:ilvl="6" w:tplc="041F000F" w:tentative="1">
      <w:start w:val="1"/>
      <w:numFmt w:val="decimal"/>
      <w:lvlText w:val="%7."/>
      <w:lvlJc w:val="left"/>
      <w:pPr>
        <w:ind w:left="5415" w:hanging="360"/>
      </w:pPr>
    </w:lvl>
    <w:lvl w:ilvl="7" w:tplc="041F0019" w:tentative="1">
      <w:start w:val="1"/>
      <w:numFmt w:val="lowerLetter"/>
      <w:lvlText w:val="%8."/>
      <w:lvlJc w:val="left"/>
      <w:pPr>
        <w:ind w:left="6135" w:hanging="360"/>
      </w:pPr>
    </w:lvl>
    <w:lvl w:ilvl="8" w:tplc="041F001B" w:tentative="1">
      <w:start w:val="1"/>
      <w:numFmt w:val="lowerRoman"/>
      <w:lvlText w:val="%9."/>
      <w:lvlJc w:val="right"/>
      <w:pPr>
        <w:ind w:left="6855" w:hanging="180"/>
      </w:pPr>
    </w:lvl>
  </w:abstractNum>
  <w:abstractNum w:abstractNumId="13" w15:restartNumberingAfterBreak="0">
    <w:nsid w:val="40537115"/>
    <w:multiLevelType w:val="hybridMultilevel"/>
    <w:tmpl w:val="8F46F550"/>
    <w:lvl w:ilvl="0" w:tplc="D53CF974">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4DC26263"/>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5" w15:restartNumberingAfterBreak="0">
    <w:nsid w:val="56956082"/>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6" w15:restartNumberingAfterBreak="0">
    <w:nsid w:val="5D695A96"/>
    <w:multiLevelType w:val="hybridMultilevel"/>
    <w:tmpl w:val="0256F37A"/>
    <w:lvl w:ilvl="0" w:tplc="84927A3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5F2C5CF7"/>
    <w:multiLevelType w:val="hybridMultilevel"/>
    <w:tmpl w:val="FFA27968"/>
    <w:lvl w:ilvl="0" w:tplc="410614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08D3E2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9" w15:restartNumberingAfterBreak="0">
    <w:nsid w:val="656767B5"/>
    <w:multiLevelType w:val="hybridMultilevel"/>
    <w:tmpl w:val="1B6E8EC8"/>
    <w:lvl w:ilvl="0" w:tplc="99AAA220">
      <w:start w:val="27"/>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5C87E4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1" w15:restartNumberingAfterBreak="0">
    <w:nsid w:val="65FC4D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2" w15:restartNumberingAfterBreak="0">
    <w:nsid w:val="6C5D0813"/>
    <w:multiLevelType w:val="hybridMultilevel"/>
    <w:tmpl w:val="8ECE165A"/>
    <w:lvl w:ilvl="0" w:tplc="4B963E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F025E9D"/>
    <w:multiLevelType w:val="hybridMultilevel"/>
    <w:tmpl w:val="058E767C"/>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15:restartNumberingAfterBreak="0">
    <w:nsid w:val="718A0A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18"/>
  </w:num>
  <w:num w:numId="2">
    <w:abstractNumId w:val="0"/>
  </w:num>
  <w:num w:numId="3">
    <w:abstractNumId w:val="14"/>
  </w:num>
  <w:num w:numId="4">
    <w:abstractNumId w:val="4"/>
  </w:num>
  <w:num w:numId="5">
    <w:abstractNumId w:val="20"/>
  </w:num>
  <w:num w:numId="6">
    <w:abstractNumId w:val="15"/>
  </w:num>
  <w:num w:numId="7">
    <w:abstractNumId w:val="21"/>
  </w:num>
  <w:num w:numId="8">
    <w:abstractNumId w:val="24"/>
  </w:num>
  <w:num w:numId="9">
    <w:abstractNumId w:val="17"/>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9"/>
  </w:num>
  <w:num w:numId="19">
    <w:abstractNumId w:val="1"/>
  </w:num>
  <w:num w:numId="20">
    <w:abstractNumId w:val="2"/>
  </w:num>
  <w:num w:numId="21">
    <w:abstractNumId w:val="3"/>
  </w:num>
  <w:num w:numId="22">
    <w:abstractNumId w:val="5"/>
  </w:num>
  <w:num w:numId="23">
    <w:abstractNumId w:val="22"/>
  </w:num>
  <w:num w:numId="24">
    <w:abstractNumId w:val="13"/>
  </w:num>
  <w:num w:numId="25">
    <w:abstractNumId w:val="12"/>
  </w:num>
  <w:num w:numId="26">
    <w:abstractNumId w:val="23"/>
  </w:num>
  <w:num w:numId="27">
    <w:abstractNumId w:val="11"/>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956E9"/>
    <w:rsid w:val="000000E1"/>
    <w:rsid w:val="00000C6D"/>
    <w:rsid w:val="00001063"/>
    <w:rsid w:val="0000150B"/>
    <w:rsid w:val="00001CE7"/>
    <w:rsid w:val="00002343"/>
    <w:rsid w:val="000039C1"/>
    <w:rsid w:val="00003F0D"/>
    <w:rsid w:val="00004652"/>
    <w:rsid w:val="00005188"/>
    <w:rsid w:val="00005324"/>
    <w:rsid w:val="00005BC9"/>
    <w:rsid w:val="00005C54"/>
    <w:rsid w:val="000065FA"/>
    <w:rsid w:val="00006B76"/>
    <w:rsid w:val="000119CA"/>
    <w:rsid w:val="00012044"/>
    <w:rsid w:val="00012574"/>
    <w:rsid w:val="00013092"/>
    <w:rsid w:val="000141EE"/>
    <w:rsid w:val="000153A7"/>
    <w:rsid w:val="00016825"/>
    <w:rsid w:val="00016C22"/>
    <w:rsid w:val="0001723B"/>
    <w:rsid w:val="0002444E"/>
    <w:rsid w:val="000249C6"/>
    <w:rsid w:val="00024B9C"/>
    <w:rsid w:val="00024CCE"/>
    <w:rsid w:val="000250E4"/>
    <w:rsid w:val="00025607"/>
    <w:rsid w:val="000268C8"/>
    <w:rsid w:val="00027C97"/>
    <w:rsid w:val="00027E68"/>
    <w:rsid w:val="0003015B"/>
    <w:rsid w:val="00034458"/>
    <w:rsid w:val="00036980"/>
    <w:rsid w:val="0004225E"/>
    <w:rsid w:val="000439A7"/>
    <w:rsid w:val="00043B6F"/>
    <w:rsid w:val="00043FB6"/>
    <w:rsid w:val="00045FAF"/>
    <w:rsid w:val="000467B3"/>
    <w:rsid w:val="000471A5"/>
    <w:rsid w:val="00047B3E"/>
    <w:rsid w:val="00047BF9"/>
    <w:rsid w:val="0005000E"/>
    <w:rsid w:val="00050FE0"/>
    <w:rsid w:val="00051231"/>
    <w:rsid w:val="00051480"/>
    <w:rsid w:val="000518ED"/>
    <w:rsid w:val="00051B21"/>
    <w:rsid w:val="00051B5F"/>
    <w:rsid w:val="000520DA"/>
    <w:rsid w:val="000537CD"/>
    <w:rsid w:val="000540FC"/>
    <w:rsid w:val="000541F7"/>
    <w:rsid w:val="0005465E"/>
    <w:rsid w:val="000546C5"/>
    <w:rsid w:val="00055E4D"/>
    <w:rsid w:val="00055F10"/>
    <w:rsid w:val="00056638"/>
    <w:rsid w:val="00056851"/>
    <w:rsid w:val="00056EB3"/>
    <w:rsid w:val="000575C1"/>
    <w:rsid w:val="0005791E"/>
    <w:rsid w:val="00057D92"/>
    <w:rsid w:val="00057ED4"/>
    <w:rsid w:val="00061808"/>
    <w:rsid w:val="00061A5C"/>
    <w:rsid w:val="000637C8"/>
    <w:rsid w:val="00063F2D"/>
    <w:rsid w:val="0006403A"/>
    <w:rsid w:val="000649E2"/>
    <w:rsid w:val="00064F7F"/>
    <w:rsid w:val="00066189"/>
    <w:rsid w:val="0006700E"/>
    <w:rsid w:val="00067543"/>
    <w:rsid w:val="000704C1"/>
    <w:rsid w:val="00070BCE"/>
    <w:rsid w:val="00070DC5"/>
    <w:rsid w:val="000711AA"/>
    <w:rsid w:val="00071660"/>
    <w:rsid w:val="0007173C"/>
    <w:rsid w:val="000727FF"/>
    <w:rsid w:val="0007369B"/>
    <w:rsid w:val="00073B76"/>
    <w:rsid w:val="00073EDF"/>
    <w:rsid w:val="00074737"/>
    <w:rsid w:val="000750C5"/>
    <w:rsid w:val="000756E3"/>
    <w:rsid w:val="0007696F"/>
    <w:rsid w:val="00081DFF"/>
    <w:rsid w:val="00083D21"/>
    <w:rsid w:val="00084345"/>
    <w:rsid w:val="00085C53"/>
    <w:rsid w:val="00086537"/>
    <w:rsid w:val="00087884"/>
    <w:rsid w:val="00090350"/>
    <w:rsid w:val="0009074C"/>
    <w:rsid w:val="00090B99"/>
    <w:rsid w:val="00092543"/>
    <w:rsid w:val="0009491A"/>
    <w:rsid w:val="00095C24"/>
    <w:rsid w:val="00097A90"/>
    <w:rsid w:val="00097C53"/>
    <w:rsid w:val="000A0B66"/>
    <w:rsid w:val="000A0E09"/>
    <w:rsid w:val="000A1D16"/>
    <w:rsid w:val="000A244A"/>
    <w:rsid w:val="000A3072"/>
    <w:rsid w:val="000A30B2"/>
    <w:rsid w:val="000A3303"/>
    <w:rsid w:val="000A371F"/>
    <w:rsid w:val="000A5723"/>
    <w:rsid w:val="000A58C9"/>
    <w:rsid w:val="000A73D3"/>
    <w:rsid w:val="000A7430"/>
    <w:rsid w:val="000A7AD9"/>
    <w:rsid w:val="000B000B"/>
    <w:rsid w:val="000B04AD"/>
    <w:rsid w:val="000B1151"/>
    <w:rsid w:val="000B1245"/>
    <w:rsid w:val="000B1776"/>
    <w:rsid w:val="000B1A41"/>
    <w:rsid w:val="000B2296"/>
    <w:rsid w:val="000B22C6"/>
    <w:rsid w:val="000B2E6C"/>
    <w:rsid w:val="000B2ECC"/>
    <w:rsid w:val="000B44EE"/>
    <w:rsid w:val="000B4BB2"/>
    <w:rsid w:val="000B5851"/>
    <w:rsid w:val="000C026B"/>
    <w:rsid w:val="000C06E8"/>
    <w:rsid w:val="000C0E6D"/>
    <w:rsid w:val="000C171C"/>
    <w:rsid w:val="000C1E34"/>
    <w:rsid w:val="000C226C"/>
    <w:rsid w:val="000C273F"/>
    <w:rsid w:val="000C32BD"/>
    <w:rsid w:val="000C3D38"/>
    <w:rsid w:val="000C4300"/>
    <w:rsid w:val="000C465D"/>
    <w:rsid w:val="000C4ABE"/>
    <w:rsid w:val="000C500D"/>
    <w:rsid w:val="000D0643"/>
    <w:rsid w:val="000D0F8F"/>
    <w:rsid w:val="000D261D"/>
    <w:rsid w:val="000D397F"/>
    <w:rsid w:val="000D4DCC"/>
    <w:rsid w:val="000D52FE"/>
    <w:rsid w:val="000D71F6"/>
    <w:rsid w:val="000D7B48"/>
    <w:rsid w:val="000E1BD5"/>
    <w:rsid w:val="000E55C8"/>
    <w:rsid w:val="000F1926"/>
    <w:rsid w:val="000F2C2E"/>
    <w:rsid w:val="000F342A"/>
    <w:rsid w:val="000F4055"/>
    <w:rsid w:val="000F4F82"/>
    <w:rsid w:val="000F7FDE"/>
    <w:rsid w:val="001017F1"/>
    <w:rsid w:val="001028CC"/>
    <w:rsid w:val="001031B7"/>
    <w:rsid w:val="001032F7"/>
    <w:rsid w:val="0010374A"/>
    <w:rsid w:val="001050A6"/>
    <w:rsid w:val="00105813"/>
    <w:rsid w:val="00106AF9"/>
    <w:rsid w:val="00106DD0"/>
    <w:rsid w:val="00107633"/>
    <w:rsid w:val="00110C29"/>
    <w:rsid w:val="00110E3C"/>
    <w:rsid w:val="00111A9C"/>
    <w:rsid w:val="00111F2D"/>
    <w:rsid w:val="00112F78"/>
    <w:rsid w:val="00114BD6"/>
    <w:rsid w:val="00114E03"/>
    <w:rsid w:val="001152B3"/>
    <w:rsid w:val="00116038"/>
    <w:rsid w:val="001160CA"/>
    <w:rsid w:val="001167D5"/>
    <w:rsid w:val="00116922"/>
    <w:rsid w:val="00117562"/>
    <w:rsid w:val="001205C7"/>
    <w:rsid w:val="00120741"/>
    <w:rsid w:val="00120F16"/>
    <w:rsid w:val="001214CC"/>
    <w:rsid w:val="001218D4"/>
    <w:rsid w:val="00121A3A"/>
    <w:rsid w:val="001221CA"/>
    <w:rsid w:val="00123891"/>
    <w:rsid w:val="00124537"/>
    <w:rsid w:val="00124A3E"/>
    <w:rsid w:val="00125230"/>
    <w:rsid w:val="00125BBF"/>
    <w:rsid w:val="00125EA3"/>
    <w:rsid w:val="00126C11"/>
    <w:rsid w:val="0013001B"/>
    <w:rsid w:val="00130D91"/>
    <w:rsid w:val="001311E4"/>
    <w:rsid w:val="00135B65"/>
    <w:rsid w:val="00136F31"/>
    <w:rsid w:val="0014014A"/>
    <w:rsid w:val="00140C20"/>
    <w:rsid w:val="00143211"/>
    <w:rsid w:val="00143D01"/>
    <w:rsid w:val="00144E75"/>
    <w:rsid w:val="001452F8"/>
    <w:rsid w:val="0014657A"/>
    <w:rsid w:val="001472EA"/>
    <w:rsid w:val="001503CC"/>
    <w:rsid w:val="0015099A"/>
    <w:rsid w:val="001515C8"/>
    <w:rsid w:val="001522EA"/>
    <w:rsid w:val="00152C6C"/>
    <w:rsid w:val="001531D8"/>
    <w:rsid w:val="0015356F"/>
    <w:rsid w:val="00153AB4"/>
    <w:rsid w:val="00153CEC"/>
    <w:rsid w:val="001557EE"/>
    <w:rsid w:val="001558D7"/>
    <w:rsid w:val="001575D0"/>
    <w:rsid w:val="00157F61"/>
    <w:rsid w:val="00160CF0"/>
    <w:rsid w:val="00160E58"/>
    <w:rsid w:val="0016197F"/>
    <w:rsid w:val="00163410"/>
    <w:rsid w:val="00163604"/>
    <w:rsid w:val="001636B4"/>
    <w:rsid w:val="0016472F"/>
    <w:rsid w:val="00164EE6"/>
    <w:rsid w:val="0016579B"/>
    <w:rsid w:val="00165C39"/>
    <w:rsid w:val="00165C5A"/>
    <w:rsid w:val="0016694C"/>
    <w:rsid w:val="001671C3"/>
    <w:rsid w:val="0016772D"/>
    <w:rsid w:val="00167D53"/>
    <w:rsid w:val="00170BC2"/>
    <w:rsid w:val="00171ABE"/>
    <w:rsid w:val="0017530E"/>
    <w:rsid w:val="001754E4"/>
    <w:rsid w:val="00175C5A"/>
    <w:rsid w:val="00175D4E"/>
    <w:rsid w:val="0017632B"/>
    <w:rsid w:val="0017667F"/>
    <w:rsid w:val="00176CFD"/>
    <w:rsid w:val="00176F11"/>
    <w:rsid w:val="00177DCC"/>
    <w:rsid w:val="001801C7"/>
    <w:rsid w:val="0018183F"/>
    <w:rsid w:val="00182087"/>
    <w:rsid w:val="00182E7B"/>
    <w:rsid w:val="0018366D"/>
    <w:rsid w:val="00184F04"/>
    <w:rsid w:val="00186704"/>
    <w:rsid w:val="00187B45"/>
    <w:rsid w:val="001942F4"/>
    <w:rsid w:val="00194F61"/>
    <w:rsid w:val="00195619"/>
    <w:rsid w:val="001968DC"/>
    <w:rsid w:val="00196B6A"/>
    <w:rsid w:val="001972B2"/>
    <w:rsid w:val="001A219B"/>
    <w:rsid w:val="001A2689"/>
    <w:rsid w:val="001A2D00"/>
    <w:rsid w:val="001A3A17"/>
    <w:rsid w:val="001A5B9E"/>
    <w:rsid w:val="001A5EC6"/>
    <w:rsid w:val="001A607D"/>
    <w:rsid w:val="001A624E"/>
    <w:rsid w:val="001A74A0"/>
    <w:rsid w:val="001A776B"/>
    <w:rsid w:val="001A7E5F"/>
    <w:rsid w:val="001B06E0"/>
    <w:rsid w:val="001B0A71"/>
    <w:rsid w:val="001B0D36"/>
    <w:rsid w:val="001B1558"/>
    <w:rsid w:val="001B2C93"/>
    <w:rsid w:val="001B48CA"/>
    <w:rsid w:val="001B668B"/>
    <w:rsid w:val="001B6C1E"/>
    <w:rsid w:val="001B7D02"/>
    <w:rsid w:val="001C02DE"/>
    <w:rsid w:val="001C09BA"/>
    <w:rsid w:val="001C1A05"/>
    <w:rsid w:val="001C25D3"/>
    <w:rsid w:val="001C3D84"/>
    <w:rsid w:val="001C3EAA"/>
    <w:rsid w:val="001C40C0"/>
    <w:rsid w:val="001C4F18"/>
    <w:rsid w:val="001C5776"/>
    <w:rsid w:val="001C5865"/>
    <w:rsid w:val="001C64FC"/>
    <w:rsid w:val="001C7103"/>
    <w:rsid w:val="001C731F"/>
    <w:rsid w:val="001C7A4C"/>
    <w:rsid w:val="001C7EFE"/>
    <w:rsid w:val="001D01EF"/>
    <w:rsid w:val="001D0508"/>
    <w:rsid w:val="001D1E32"/>
    <w:rsid w:val="001D3611"/>
    <w:rsid w:val="001D3B29"/>
    <w:rsid w:val="001D3F65"/>
    <w:rsid w:val="001D517D"/>
    <w:rsid w:val="001D6D2E"/>
    <w:rsid w:val="001D7A44"/>
    <w:rsid w:val="001E08BC"/>
    <w:rsid w:val="001E1BAC"/>
    <w:rsid w:val="001E1C91"/>
    <w:rsid w:val="001E2FA6"/>
    <w:rsid w:val="001E35E3"/>
    <w:rsid w:val="001E44A0"/>
    <w:rsid w:val="001E55A7"/>
    <w:rsid w:val="001E75D4"/>
    <w:rsid w:val="001E7CC8"/>
    <w:rsid w:val="001E7FD3"/>
    <w:rsid w:val="001F1A1B"/>
    <w:rsid w:val="001F1DF1"/>
    <w:rsid w:val="001F3920"/>
    <w:rsid w:val="001F3A04"/>
    <w:rsid w:val="001F43C2"/>
    <w:rsid w:val="001F4EF8"/>
    <w:rsid w:val="001F568E"/>
    <w:rsid w:val="001F6EB1"/>
    <w:rsid w:val="001F790A"/>
    <w:rsid w:val="001F7BF0"/>
    <w:rsid w:val="00200EF0"/>
    <w:rsid w:val="00201078"/>
    <w:rsid w:val="002012D9"/>
    <w:rsid w:val="0020143F"/>
    <w:rsid w:val="0020176F"/>
    <w:rsid w:val="00202711"/>
    <w:rsid w:val="00202B53"/>
    <w:rsid w:val="00202D02"/>
    <w:rsid w:val="00204964"/>
    <w:rsid w:val="002058CD"/>
    <w:rsid w:val="00206379"/>
    <w:rsid w:val="0020675C"/>
    <w:rsid w:val="002069F8"/>
    <w:rsid w:val="0020760C"/>
    <w:rsid w:val="00210330"/>
    <w:rsid w:val="002109E9"/>
    <w:rsid w:val="00210D73"/>
    <w:rsid w:val="002110B2"/>
    <w:rsid w:val="00211140"/>
    <w:rsid w:val="00213173"/>
    <w:rsid w:val="00213AA2"/>
    <w:rsid w:val="00214391"/>
    <w:rsid w:val="00215531"/>
    <w:rsid w:val="002172E0"/>
    <w:rsid w:val="00217A31"/>
    <w:rsid w:val="00223067"/>
    <w:rsid w:val="00223710"/>
    <w:rsid w:val="00223D7A"/>
    <w:rsid w:val="00224C7C"/>
    <w:rsid w:val="00224FD6"/>
    <w:rsid w:val="002252EC"/>
    <w:rsid w:val="002262CF"/>
    <w:rsid w:val="002264D1"/>
    <w:rsid w:val="00227FDB"/>
    <w:rsid w:val="00230801"/>
    <w:rsid w:val="00230E74"/>
    <w:rsid w:val="0023182D"/>
    <w:rsid w:val="00231A9B"/>
    <w:rsid w:val="002323D9"/>
    <w:rsid w:val="00232AB7"/>
    <w:rsid w:val="002335B7"/>
    <w:rsid w:val="00235215"/>
    <w:rsid w:val="0023535F"/>
    <w:rsid w:val="00235502"/>
    <w:rsid w:val="002356E6"/>
    <w:rsid w:val="002365C6"/>
    <w:rsid w:val="00236DCD"/>
    <w:rsid w:val="00237DE8"/>
    <w:rsid w:val="00241BA3"/>
    <w:rsid w:val="00241DC2"/>
    <w:rsid w:val="0024226B"/>
    <w:rsid w:val="002428BF"/>
    <w:rsid w:val="00242CA3"/>
    <w:rsid w:val="002432DE"/>
    <w:rsid w:val="00245436"/>
    <w:rsid w:val="0024590D"/>
    <w:rsid w:val="002462A9"/>
    <w:rsid w:val="00246442"/>
    <w:rsid w:val="002471E1"/>
    <w:rsid w:val="002502C6"/>
    <w:rsid w:val="00250436"/>
    <w:rsid w:val="00250E23"/>
    <w:rsid w:val="00250E7D"/>
    <w:rsid w:val="00251D83"/>
    <w:rsid w:val="00252B7D"/>
    <w:rsid w:val="00254D4A"/>
    <w:rsid w:val="002561EF"/>
    <w:rsid w:val="002568B4"/>
    <w:rsid w:val="00260A44"/>
    <w:rsid w:val="00261463"/>
    <w:rsid w:val="00262634"/>
    <w:rsid w:val="00262F72"/>
    <w:rsid w:val="002633C6"/>
    <w:rsid w:val="00264192"/>
    <w:rsid w:val="002643DA"/>
    <w:rsid w:val="0026462C"/>
    <w:rsid w:val="00264695"/>
    <w:rsid w:val="00264E2F"/>
    <w:rsid w:val="0026500E"/>
    <w:rsid w:val="00265A25"/>
    <w:rsid w:val="0026612B"/>
    <w:rsid w:val="0026698B"/>
    <w:rsid w:val="00266AB8"/>
    <w:rsid w:val="00266C13"/>
    <w:rsid w:val="002670A3"/>
    <w:rsid w:val="002672C4"/>
    <w:rsid w:val="002675AB"/>
    <w:rsid w:val="00267BA6"/>
    <w:rsid w:val="00270828"/>
    <w:rsid w:val="00271DDB"/>
    <w:rsid w:val="0027288C"/>
    <w:rsid w:val="00272B03"/>
    <w:rsid w:val="00272D78"/>
    <w:rsid w:val="002742E8"/>
    <w:rsid w:val="002744AE"/>
    <w:rsid w:val="0027468F"/>
    <w:rsid w:val="00274991"/>
    <w:rsid w:val="00275FB1"/>
    <w:rsid w:val="0027725F"/>
    <w:rsid w:val="00277F38"/>
    <w:rsid w:val="002807AB"/>
    <w:rsid w:val="00281009"/>
    <w:rsid w:val="00282E3C"/>
    <w:rsid w:val="00282F00"/>
    <w:rsid w:val="00283415"/>
    <w:rsid w:val="002841E5"/>
    <w:rsid w:val="00285C51"/>
    <w:rsid w:val="00287971"/>
    <w:rsid w:val="0029102A"/>
    <w:rsid w:val="002914C6"/>
    <w:rsid w:val="00291EE4"/>
    <w:rsid w:val="002930F6"/>
    <w:rsid w:val="0029435A"/>
    <w:rsid w:val="002947A8"/>
    <w:rsid w:val="00295C68"/>
    <w:rsid w:val="00296350"/>
    <w:rsid w:val="002963DB"/>
    <w:rsid w:val="00296435"/>
    <w:rsid w:val="002975E5"/>
    <w:rsid w:val="002A0A46"/>
    <w:rsid w:val="002A10A5"/>
    <w:rsid w:val="002A26C9"/>
    <w:rsid w:val="002A3970"/>
    <w:rsid w:val="002A3F06"/>
    <w:rsid w:val="002A649F"/>
    <w:rsid w:val="002A6755"/>
    <w:rsid w:val="002A6992"/>
    <w:rsid w:val="002A7AE9"/>
    <w:rsid w:val="002A7AFD"/>
    <w:rsid w:val="002B1194"/>
    <w:rsid w:val="002B3260"/>
    <w:rsid w:val="002B52B0"/>
    <w:rsid w:val="002B57C2"/>
    <w:rsid w:val="002B5F4D"/>
    <w:rsid w:val="002B77BE"/>
    <w:rsid w:val="002C003D"/>
    <w:rsid w:val="002C0EF6"/>
    <w:rsid w:val="002C1449"/>
    <w:rsid w:val="002C3E2D"/>
    <w:rsid w:val="002C3F58"/>
    <w:rsid w:val="002C4A72"/>
    <w:rsid w:val="002C4E0B"/>
    <w:rsid w:val="002C50EC"/>
    <w:rsid w:val="002C5545"/>
    <w:rsid w:val="002C57BC"/>
    <w:rsid w:val="002C5CE8"/>
    <w:rsid w:val="002C5EEE"/>
    <w:rsid w:val="002D0C73"/>
    <w:rsid w:val="002D0E6F"/>
    <w:rsid w:val="002D1361"/>
    <w:rsid w:val="002D13A2"/>
    <w:rsid w:val="002D26C8"/>
    <w:rsid w:val="002D31F0"/>
    <w:rsid w:val="002D43A1"/>
    <w:rsid w:val="002D47F7"/>
    <w:rsid w:val="002D5A5F"/>
    <w:rsid w:val="002D63AB"/>
    <w:rsid w:val="002E0025"/>
    <w:rsid w:val="002E0197"/>
    <w:rsid w:val="002E0E5C"/>
    <w:rsid w:val="002E1382"/>
    <w:rsid w:val="002E1810"/>
    <w:rsid w:val="002E228A"/>
    <w:rsid w:val="002E2FF3"/>
    <w:rsid w:val="002E4FF7"/>
    <w:rsid w:val="002E650C"/>
    <w:rsid w:val="002F143C"/>
    <w:rsid w:val="002F2387"/>
    <w:rsid w:val="002F2593"/>
    <w:rsid w:val="002F3C29"/>
    <w:rsid w:val="002F5072"/>
    <w:rsid w:val="002F6BEB"/>
    <w:rsid w:val="002F6F52"/>
    <w:rsid w:val="002F739C"/>
    <w:rsid w:val="002F7DAB"/>
    <w:rsid w:val="002F7FD3"/>
    <w:rsid w:val="00300261"/>
    <w:rsid w:val="0030229A"/>
    <w:rsid w:val="00302C06"/>
    <w:rsid w:val="00302D8B"/>
    <w:rsid w:val="00303A3D"/>
    <w:rsid w:val="00304125"/>
    <w:rsid w:val="003055DC"/>
    <w:rsid w:val="00305D46"/>
    <w:rsid w:val="003068B8"/>
    <w:rsid w:val="00306904"/>
    <w:rsid w:val="00306BC1"/>
    <w:rsid w:val="00307D56"/>
    <w:rsid w:val="00307E5F"/>
    <w:rsid w:val="0031004B"/>
    <w:rsid w:val="0031053A"/>
    <w:rsid w:val="00310598"/>
    <w:rsid w:val="0031168E"/>
    <w:rsid w:val="00312AF6"/>
    <w:rsid w:val="00312D9E"/>
    <w:rsid w:val="003130DA"/>
    <w:rsid w:val="00313347"/>
    <w:rsid w:val="00313C48"/>
    <w:rsid w:val="00313D02"/>
    <w:rsid w:val="00313E07"/>
    <w:rsid w:val="00314BFB"/>
    <w:rsid w:val="00315B6F"/>
    <w:rsid w:val="00320A84"/>
    <w:rsid w:val="00320B32"/>
    <w:rsid w:val="00320B7D"/>
    <w:rsid w:val="00320DD7"/>
    <w:rsid w:val="00321020"/>
    <w:rsid w:val="0032159C"/>
    <w:rsid w:val="00321B98"/>
    <w:rsid w:val="003233E0"/>
    <w:rsid w:val="00323756"/>
    <w:rsid w:val="00325A35"/>
    <w:rsid w:val="0032675A"/>
    <w:rsid w:val="003275B7"/>
    <w:rsid w:val="0033158D"/>
    <w:rsid w:val="00331C3A"/>
    <w:rsid w:val="00332E35"/>
    <w:rsid w:val="00332FC9"/>
    <w:rsid w:val="00333165"/>
    <w:rsid w:val="003333EE"/>
    <w:rsid w:val="003336BD"/>
    <w:rsid w:val="003339FB"/>
    <w:rsid w:val="00334F37"/>
    <w:rsid w:val="00336286"/>
    <w:rsid w:val="00336A1C"/>
    <w:rsid w:val="003376FB"/>
    <w:rsid w:val="00341F2C"/>
    <w:rsid w:val="00342123"/>
    <w:rsid w:val="00343022"/>
    <w:rsid w:val="0034342E"/>
    <w:rsid w:val="00343F4A"/>
    <w:rsid w:val="003442A0"/>
    <w:rsid w:val="00344BD7"/>
    <w:rsid w:val="00346B1D"/>
    <w:rsid w:val="003475EE"/>
    <w:rsid w:val="0034784A"/>
    <w:rsid w:val="00350F45"/>
    <w:rsid w:val="00351174"/>
    <w:rsid w:val="00351389"/>
    <w:rsid w:val="003522D8"/>
    <w:rsid w:val="003524F3"/>
    <w:rsid w:val="00353EA4"/>
    <w:rsid w:val="00354E2B"/>
    <w:rsid w:val="003557D1"/>
    <w:rsid w:val="00355E9F"/>
    <w:rsid w:val="0035671B"/>
    <w:rsid w:val="00356BD6"/>
    <w:rsid w:val="00357150"/>
    <w:rsid w:val="00360AE9"/>
    <w:rsid w:val="00360CA5"/>
    <w:rsid w:val="00362F61"/>
    <w:rsid w:val="0036304B"/>
    <w:rsid w:val="00363952"/>
    <w:rsid w:val="00363F5A"/>
    <w:rsid w:val="00363FA5"/>
    <w:rsid w:val="0036474F"/>
    <w:rsid w:val="003647A7"/>
    <w:rsid w:val="003665A2"/>
    <w:rsid w:val="003667A1"/>
    <w:rsid w:val="00366C52"/>
    <w:rsid w:val="00366C9B"/>
    <w:rsid w:val="00367249"/>
    <w:rsid w:val="0036728B"/>
    <w:rsid w:val="00367781"/>
    <w:rsid w:val="00367CBF"/>
    <w:rsid w:val="0037226B"/>
    <w:rsid w:val="00373299"/>
    <w:rsid w:val="00374485"/>
    <w:rsid w:val="0037748B"/>
    <w:rsid w:val="00381685"/>
    <w:rsid w:val="003816CB"/>
    <w:rsid w:val="003816F8"/>
    <w:rsid w:val="003824F2"/>
    <w:rsid w:val="003829E1"/>
    <w:rsid w:val="00383DD0"/>
    <w:rsid w:val="00384798"/>
    <w:rsid w:val="00384D57"/>
    <w:rsid w:val="00385541"/>
    <w:rsid w:val="00385752"/>
    <w:rsid w:val="00386145"/>
    <w:rsid w:val="00386CA4"/>
    <w:rsid w:val="00387CAF"/>
    <w:rsid w:val="003900B0"/>
    <w:rsid w:val="00390135"/>
    <w:rsid w:val="0039025B"/>
    <w:rsid w:val="003926BC"/>
    <w:rsid w:val="003928B1"/>
    <w:rsid w:val="00394E65"/>
    <w:rsid w:val="00395F70"/>
    <w:rsid w:val="00395F88"/>
    <w:rsid w:val="00396703"/>
    <w:rsid w:val="00396DDA"/>
    <w:rsid w:val="00397763"/>
    <w:rsid w:val="003A06DA"/>
    <w:rsid w:val="003A072F"/>
    <w:rsid w:val="003A16F8"/>
    <w:rsid w:val="003A3393"/>
    <w:rsid w:val="003A3CD5"/>
    <w:rsid w:val="003A42F6"/>
    <w:rsid w:val="003A49B5"/>
    <w:rsid w:val="003A49C9"/>
    <w:rsid w:val="003A5B78"/>
    <w:rsid w:val="003A5C38"/>
    <w:rsid w:val="003A68FC"/>
    <w:rsid w:val="003B0A09"/>
    <w:rsid w:val="003B139C"/>
    <w:rsid w:val="003B1AE6"/>
    <w:rsid w:val="003B1DFF"/>
    <w:rsid w:val="003B21C6"/>
    <w:rsid w:val="003B3711"/>
    <w:rsid w:val="003B3EE2"/>
    <w:rsid w:val="003B4CA8"/>
    <w:rsid w:val="003B4D55"/>
    <w:rsid w:val="003B4EC4"/>
    <w:rsid w:val="003B55F2"/>
    <w:rsid w:val="003B5AD5"/>
    <w:rsid w:val="003B6253"/>
    <w:rsid w:val="003B6AFA"/>
    <w:rsid w:val="003B74ED"/>
    <w:rsid w:val="003B79DA"/>
    <w:rsid w:val="003C03A4"/>
    <w:rsid w:val="003C22CD"/>
    <w:rsid w:val="003C2657"/>
    <w:rsid w:val="003C3912"/>
    <w:rsid w:val="003C39AF"/>
    <w:rsid w:val="003C3B7F"/>
    <w:rsid w:val="003C42D9"/>
    <w:rsid w:val="003C44E5"/>
    <w:rsid w:val="003C56D1"/>
    <w:rsid w:val="003C69B7"/>
    <w:rsid w:val="003D00B4"/>
    <w:rsid w:val="003D2C23"/>
    <w:rsid w:val="003D2DCE"/>
    <w:rsid w:val="003D326B"/>
    <w:rsid w:val="003D6114"/>
    <w:rsid w:val="003D692A"/>
    <w:rsid w:val="003D75B5"/>
    <w:rsid w:val="003D7D40"/>
    <w:rsid w:val="003E0786"/>
    <w:rsid w:val="003E1298"/>
    <w:rsid w:val="003E3CC6"/>
    <w:rsid w:val="003E40EE"/>
    <w:rsid w:val="003E5CBC"/>
    <w:rsid w:val="003E6218"/>
    <w:rsid w:val="003E6D84"/>
    <w:rsid w:val="003E6F62"/>
    <w:rsid w:val="003E706E"/>
    <w:rsid w:val="003E70F2"/>
    <w:rsid w:val="003E7142"/>
    <w:rsid w:val="003F0C24"/>
    <w:rsid w:val="003F0F5B"/>
    <w:rsid w:val="003F21D2"/>
    <w:rsid w:val="003F2554"/>
    <w:rsid w:val="003F34BB"/>
    <w:rsid w:val="003F3998"/>
    <w:rsid w:val="003F63CE"/>
    <w:rsid w:val="003F7926"/>
    <w:rsid w:val="003F7C4F"/>
    <w:rsid w:val="00400E0E"/>
    <w:rsid w:val="00403CFC"/>
    <w:rsid w:val="004047D7"/>
    <w:rsid w:val="0040600D"/>
    <w:rsid w:val="004075E0"/>
    <w:rsid w:val="00410054"/>
    <w:rsid w:val="00410931"/>
    <w:rsid w:val="00410B62"/>
    <w:rsid w:val="00411299"/>
    <w:rsid w:val="00412A75"/>
    <w:rsid w:val="00413842"/>
    <w:rsid w:val="00413AB1"/>
    <w:rsid w:val="00415527"/>
    <w:rsid w:val="00417B46"/>
    <w:rsid w:val="00420E23"/>
    <w:rsid w:val="00421981"/>
    <w:rsid w:val="00421BE2"/>
    <w:rsid w:val="004221D2"/>
    <w:rsid w:val="0042363B"/>
    <w:rsid w:val="004237EF"/>
    <w:rsid w:val="004243BF"/>
    <w:rsid w:val="004244BE"/>
    <w:rsid w:val="00424D56"/>
    <w:rsid w:val="00425948"/>
    <w:rsid w:val="0042705B"/>
    <w:rsid w:val="00427DF7"/>
    <w:rsid w:val="00430388"/>
    <w:rsid w:val="004329C2"/>
    <w:rsid w:val="00432E04"/>
    <w:rsid w:val="004330A4"/>
    <w:rsid w:val="0043318F"/>
    <w:rsid w:val="00433D14"/>
    <w:rsid w:val="00436406"/>
    <w:rsid w:val="00436E13"/>
    <w:rsid w:val="00436EA8"/>
    <w:rsid w:val="004374F9"/>
    <w:rsid w:val="0044018A"/>
    <w:rsid w:val="004402AA"/>
    <w:rsid w:val="00442BFA"/>
    <w:rsid w:val="0044305F"/>
    <w:rsid w:val="00444082"/>
    <w:rsid w:val="00444C95"/>
    <w:rsid w:val="00444E83"/>
    <w:rsid w:val="00445C3A"/>
    <w:rsid w:val="00447151"/>
    <w:rsid w:val="004509C9"/>
    <w:rsid w:val="00451630"/>
    <w:rsid w:val="004517A1"/>
    <w:rsid w:val="004520D6"/>
    <w:rsid w:val="004522F1"/>
    <w:rsid w:val="00455C75"/>
    <w:rsid w:val="004566C1"/>
    <w:rsid w:val="004568C9"/>
    <w:rsid w:val="00457515"/>
    <w:rsid w:val="00457DEE"/>
    <w:rsid w:val="00463D41"/>
    <w:rsid w:val="00464775"/>
    <w:rsid w:val="004655E3"/>
    <w:rsid w:val="00467D35"/>
    <w:rsid w:val="0047052C"/>
    <w:rsid w:val="004707F9"/>
    <w:rsid w:val="00470D3B"/>
    <w:rsid w:val="00470EFA"/>
    <w:rsid w:val="00471255"/>
    <w:rsid w:val="00471B1C"/>
    <w:rsid w:val="00472A9C"/>
    <w:rsid w:val="004753DB"/>
    <w:rsid w:val="00475A2A"/>
    <w:rsid w:val="00475FBF"/>
    <w:rsid w:val="0047604B"/>
    <w:rsid w:val="00476080"/>
    <w:rsid w:val="00476164"/>
    <w:rsid w:val="004762ED"/>
    <w:rsid w:val="004770E8"/>
    <w:rsid w:val="00477240"/>
    <w:rsid w:val="00477B42"/>
    <w:rsid w:val="00481108"/>
    <w:rsid w:val="004817D5"/>
    <w:rsid w:val="00481DDC"/>
    <w:rsid w:val="00481E78"/>
    <w:rsid w:val="0048287F"/>
    <w:rsid w:val="00482E7A"/>
    <w:rsid w:val="0048328B"/>
    <w:rsid w:val="004843F8"/>
    <w:rsid w:val="00484F29"/>
    <w:rsid w:val="00485C30"/>
    <w:rsid w:val="00486EBC"/>
    <w:rsid w:val="00487AD2"/>
    <w:rsid w:val="00491064"/>
    <w:rsid w:val="00494F51"/>
    <w:rsid w:val="00495500"/>
    <w:rsid w:val="004956E4"/>
    <w:rsid w:val="004964C2"/>
    <w:rsid w:val="004A1BF0"/>
    <w:rsid w:val="004A2539"/>
    <w:rsid w:val="004A29A5"/>
    <w:rsid w:val="004A2FEF"/>
    <w:rsid w:val="004A3B13"/>
    <w:rsid w:val="004A5511"/>
    <w:rsid w:val="004A6CE1"/>
    <w:rsid w:val="004A76B5"/>
    <w:rsid w:val="004A7920"/>
    <w:rsid w:val="004A7FFA"/>
    <w:rsid w:val="004B0118"/>
    <w:rsid w:val="004B0D98"/>
    <w:rsid w:val="004B29A6"/>
    <w:rsid w:val="004B2C39"/>
    <w:rsid w:val="004B356D"/>
    <w:rsid w:val="004B3EA9"/>
    <w:rsid w:val="004B42DD"/>
    <w:rsid w:val="004B5647"/>
    <w:rsid w:val="004C0009"/>
    <w:rsid w:val="004C00DD"/>
    <w:rsid w:val="004C043B"/>
    <w:rsid w:val="004C076B"/>
    <w:rsid w:val="004C3735"/>
    <w:rsid w:val="004C3C05"/>
    <w:rsid w:val="004C4218"/>
    <w:rsid w:val="004C480D"/>
    <w:rsid w:val="004C563C"/>
    <w:rsid w:val="004C66FB"/>
    <w:rsid w:val="004D17D2"/>
    <w:rsid w:val="004D1D70"/>
    <w:rsid w:val="004D20C0"/>
    <w:rsid w:val="004D2E66"/>
    <w:rsid w:val="004D3340"/>
    <w:rsid w:val="004D46F5"/>
    <w:rsid w:val="004D595C"/>
    <w:rsid w:val="004D6494"/>
    <w:rsid w:val="004D6F17"/>
    <w:rsid w:val="004D70A8"/>
    <w:rsid w:val="004D7F6A"/>
    <w:rsid w:val="004E0785"/>
    <w:rsid w:val="004E0E8B"/>
    <w:rsid w:val="004E2103"/>
    <w:rsid w:val="004E30DD"/>
    <w:rsid w:val="004E3CEC"/>
    <w:rsid w:val="004E496C"/>
    <w:rsid w:val="004E5B66"/>
    <w:rsid w:val="004E5EF4"/>
    <w:rsid w:val="004E62CE"/>
    <w:rsid w:val="004E6D29"/>
    <w:rsid w:val="004E74EC"/>
    <w:rsid w:val="004F0D9C"/>
    <w:rsid w:val="004F120B"/>
    <w:rsid w:val="004F1434"/>
    <w:rsid w:val="004F1804"/>
    <w:rsid w:val="004F31C9"/>
    <w:rsid w:val="004F342A"/>
    <w:rsid w:val="004F3687"/>
    <w:rsid w:val="004F3786"/>
    <w:rsid w:val="004F38BC"/>
    <w:rsid w:val="004F41CD"/>
    <w:rsid w:val="004F42BB"/>
    <w:rsid w:val="004F6E31"/>
    <w:rsid w:val="005010AF"/>
    <w:rsid w:val="005015C8"/>
    <w:rsid w:val="0050171B"/>
    <w:rsid w:val="005025AD"/>
    <w:rsid w:val="00502CF7"/>
    <w:rsid w:val="005036A8"/>
    <w:rsid w:val="00504B4B"/>
    <w:rsid w:val="00510596"/>
    <w:rsid w:val="005105D7"/>
    <w:rsid w:val="00511D45"/>
    <w:rsid w:val="00514C4B"/>
    <w:rsid w:val="005169DF"/>
    <w:rsid w:val="005170DC"/>
    <w:rsid w:val="00517829"/>
    <w:rsid w:val="00520AEE"/>
    <w:rsid w:val="00522EB0"/>
    <w:rsid w:val="00524089"/>
    <w:rsid w:val="005245F2"/>
    <w:rsid w:val="00525C36"/>
    <w:rsid w:val="00526767"/>
    <w:rsid w:val="00526E6D"/>
    <w:rsid w:val="005275DC"/>
    <w:rsid w:val="00527F17"/>
    <w:rsid w:val="0053072B"/>
    <w:rsid w:val="00531A23"/>
    <w:rsid w:val="00531F62"/>
    <w:rsid w:val="00533C19"/>
    <w:rsid w:val="005342F6"/>
    <w:rsid w:val="00534793"/>
    <w:rsid w:val="00535CD5"/>
    <w:rsid w:val="005364F0"/>
    <w:rsid w:val="00536833"/>
    <w:rsid w:val="00540C08"/>
    <w:rsid w:val="0054115D"/>
    <w:rsid w:val="00541251"/>
    <w:rsid w:val="0054178B"/>
    <w:rsid w:val="005417F2"/>
    <w:rsid w:val="00541F61"/>
    <w:rsid w:val="0054238B"/>
    <w:rsid w:val="005424AB"/>
    <w:rsid w:val="005424AD"/>
    <w:rsid w:val="00542B43"/>
    <w:rsid w:val="00542FD3"/>
    <w:rsid w:val="005434C0"/>
    <w:rsid w:val="005434F0"/>
    <w:rsid w:val="00544765"/>
    <w:rsid w:val="00545107"/>
    <w:rsid w:val="00545571"/>
    <w:rsid w:val="00545F4B"/>
    <w:rsid w:val="005476A3"/>
    <w:rsid w:val="00547BFB"/>
    <w:rsid w:val="00551627"/>
    <w:rsid w:val="00551741"/>
    <w:rsid w:val="00551746"/>
    <w:rsid w:val="00551849"/>
    <w:rsid w:val="005538E7"/>
    <w:rsid w:val="0055427B"/>
    <w:rsid w:val="00555B0A"/>
    <w:rsid w:val="005563BE"/>
    <w:rsid w:val="005572B6"/>
    <w:rsid w:val="00557BFA"/>
    <w:rsid w:val="005602AF"/>
    <w:rsid w:val="0056085F"/>
    <w:rsid w:val="00560A93"/>
    <w:rsid w:val="00561C1C"/>
    <w:rsid w:val="00562208"/>
    <w:rsid w:val="00562F86"/>
    <w:rsid w:val="0056326C"/>
    <w:rsid w:val="005654E5"/>
    <w:rsid w:val="00566033"/>
    <w:rsid w:val="00566051"/>
    <w:rsid w:val="00566157"/>
    <w:rsid w:val="0057026F"/>
    <w:rsid w:val="00571537"/>
    <w:rsid w:val="00572ED1"/>
    <w:rsid w:val="00572F75"/>
    <w:rsid w:val="0057436C"/>
    <w:rsid w:val="00575347"/>
    <w:rsid w:val="00575E72"/>
    <w:rsid w:val="00575EA5"/>
    <w:rsid w:val="00576C32"/>
    <w:rsid w:val="00581ECB"/>
    <w:rsid w:val="005821D6"/>
    <w:rsid w:val="00582ADA"/>
    <w:rsid w:val="00584723"/>
    <w:rsid w:val="00585E5E"/>
    <w:rsid w:val="0058616F"/>
    <w:rsid w:val="00587C79"/>
    <w:rsid w:val="0059021A"/>
    <w:rsid w:val="00591605"/>
    <w:rsid w:val="00592C87"/>
    <w:rsid w:val="00592C88"/>
    <w:rsid w:val="00593FA1"/>
    <w:rsid w:val="00595A2B"/>
    <w:rsid w:val="00596881"/>
    <w:rsid w:val="005A03A9"/>
    <w:rsid w:val="005A0FF1"/>
    <w:rsid w:val="005A1246"/>
    <w:rsid w:val="005A2847"/>
    <w:rsid w:val="005A2AE6"/>
    <w:rsid w:val="005A2D49"/>
    <w:rsid w:val="005A2E5D"/>
    <w:rsid w:val="005A3BCC"/>
    <w:rsid w:val="005A4245"/>
    <w:rsid w:val="005A4627"/>
    <w:rsid w:val="005A4C8C"/>
    <w:rsid w:val="005A4EAA"/>
    <w:rsid w:val="005A781A"/>
    <w:rsid w:val="005A7E6A"/>
    <w:rsid w:val="005B0004"/>
    <w:rsid w:val="005B01F3"/>
    <w:rsid w:val="005B1D63"/>
    <w:rsid w:val="005B26F2"/>
    <w:rsid w:val="005B3567"/>
    <w:rsid w:val="005B52EE"/>
    <w:rsid w:val="005B7008"/>
    <w:rsid w:val="005B7BDD"/>
    <w:rsid w:val="005C046C"/>
    <w:rsid w:val="005C0A67"/>
    <w:rsid w:val="005C190B"/>
    <w:rsid w:val="005C24BE"/>
    <w:rsid w:val="005C26B6"/>
    <w:rsid w:val="005C3D92"/>
    <w:rsid w:val="005C3DFD"/>
    <w:rsid w:val="005C3F76"/>
    <w:rsid w:val="005C4780"/>
    <w:rsid w:val="005C52D3"/>
    <w:rsid w:val="005C59DC"/>
    <w:rsid w:val="005C6A44"/>
    <w:rsid w:val="005C7F49"/>
    <w:rsid w:val="005D040C"/>
    <w:rsid w:val="005D05AB"/>
    <w:rsid w:val="005D08F2"/>
    <w:rsid w:val="005D0C27"/>
    <w:rsid w:val="005D1A34"/>
    <w:rsid w:val="005D1DA3"/>
    <w:rsid w:val="005D1E51"/>
    <w:rsid w:val="005D2748"/>
    <w:rsid w:val="005D2A2F"/>
    <w:rsid w:val="005D364B"/>
    <w:rsid w:val="005D398E"/>
    <w:rsid w:val="005D418D"/>
    <w:rsid w:val="005D424E"/>
    <w:rsid w:val="005D427A"/>
    <w:rsid w:val="005D486D"/>
    <w:rsid w:val="005D4F84"/>
    <w:rsid w:val="005D5609"/>
    <w:rsid w:val="005D5714"/>
    <w:rsid w:val="005D5A8F"/>
    <w:rsid w:val="005D6623"/>
    <w:rsid w:val="005D6B49"/>
    <w:rsid w:val="005D727F"/>
    <w:rsid w:val="005D7433"/>
    <w:rsid w:val="005D7E7A"/>
    <w:rsid w:val="005E1AE5"/>
    <w:rsid w:val="005E21DE"/>
    <w:rsid w:val="005E2900"/>
    <w:rsid w:val="005E2A1D"/>
    <w:rsid w:val="005E3505"/>
    <w:rsid w:val="005E383D"/>
    <w:rsid w:val="005E480C"/>
    <w:rsid w:val="005E55E6"/>
    <w:rsid w:val="005E6564"/>
    <w:rsid w:val="005E6775"/>
    <w:rsid w:val="005E6AC8"/>
    <w:rsid w:val="005E74A2"/>
    <w:rsid w:val="005E777F"/>
    <w:rsid w:val="005E7A36"/>
    <w:rsid w:val="005F046D"/>
    <w:rsid w:val="005F0D79"/>
    <w:rsid w:val="005F1B3C"/>
    <w:rsid w:val="005F1E8D"/>
    <w:rsid w:val="005F2E3E"/>
    <w:rsid w:val="005F310C"/>
    <w:rsid w:val="005F3621"/>
    <w:rsid w:val="005F3DED"/>
    <w:rsid w:val="005F4682"/>
    <w:rsid w:val="005F4D66"/>
    <w:rsid w:val="005F60A7"/>
    <w:rsid w:val="005F661E"/>
    <w:rsid w:val="005F7A66"/>
    <w:rsid w:val="005F7E42"/>
    <w:rsid w:val="00601721"/>
    <w:rsid w:val="006027CC"/>
    <w:rsid w:val="006036FC"/>
    <w:rsid w:val="006037BB"/>
    <w:rsid w:val="00604E0C"/>
    <w:rsid w:val="00605713"/>
    <w:rsid w:val="00605825"/>
    <w:rsid w:val="0060631D"/>
    <w:rsid w:val="00606AA0"/>
    <w:rsid w:val="0060786C"/>
    <w:rsid w:val="00607C9F"/>
    <w:rsid w:val="00610512"/>
    <w:rsid w:val="00611B1A"/>
    <w:rsid w:val="00612146"/>
    <w:rsid w:val="00612641"/>
    <w:rsid w:val="00613102"/>
    <w:rsid w:val="00613233"/>
    <w:rsid w:val="006135D5"/>
    <w:rsid w:val="0061448A"/>
    <w:rsid w:val="00615270"/>
    <w:rsid w:val="0061571A"/>
    <w:rsid w:val="006163DD"/>
    <w:rsid w:val="00620089"/>
    <w:rsid w:val="00620AC2"/>
    <w:rsid w:val="00621075"/>
    <w:rsid w:val="00621B11"/>
    <w:rsid w:val="00622A05"/>
    <w:rsid w:val="00622F1A"/>
    <w:rsid w:val="00623DBD"/>
    <w:rsid w:val="0062567D"/>
    <w:rsid w:val="00625802"/>
    <w:rsid w:val="00625D12"/>
    <w:rsid w:val="00626835"/>
    <w:rsid w:val="00626AB2"/>
    <w:rsid w:val="006272CD"/>
    <w:rsid w:val="006272E1"/>
    <w:rsid w:val="006274F8"/>
    <w:rsid w:val="0063056A"/>
    <w:rsid w:val="00631232"/>
    <w:rsid w:val="0063125B"/>
    <w:rsid w:val="006322A8"/>
    <w:rsid w:val="0063284B"/>
    <w:rsid w:val="0063309D"/>
    <w:rsid w:val="006340EB"/>
    <w:rsid w:val="0063586E"/>
    <w:rsid w:val="00635F32"/>
    <w:rsid w:val="006367C1"/>
    <w:rsid w:val="00637725"/>
    <w:rsid w:val="00640D78"/>
    <w:rsid w:val="00641CBD"/>
    <w:rsid w:val="00644858"/>
    <w:rsid w:val="00644AE0"/>
    <w:rsid w:val="006453D7"/>
    <w:rsid w:val="0064550D"/>
    <w:rsid w:val="00645B24"/>
    <w:rsid w:val="00650CD0"/>
    <w:rsid w:val="00651493"/>
    <w:rsid w:val="00651519"/>
    <w:rsid w:val="00652420"/>
    <w:rsid w:val="006536BC"/>
    <w:rsid w:val="00653C75"/>
    <w:rsid w:val="0065668F"/>
    <w:rsid w:val="006566E2"/>
    <w:rsid w:val="00656A2F"/>
    <w:rsid w:val="00656CA3"/>
    <w:rsid w:val="00660A39"/>
    <w:rsid w:val="006610A5"/>
    <w:rsid w:val="0066130F"/>
    <w:rsid w:val="00661675"/>
    <w:rsid w:val="00661D28"/>
    <w:rsid w:val="00661D8C"/>
    <w:rsid w:val="00661E14"/>
    <w:rsid w:val="006624FD"/>
    <w:rsid w:val="006634A1"/>
    <w:rsid w:val="0066393A"/>
    <w:rsid w:val="00663AC3"/>
    <w:rsid w:val="00664102"/>
    <w:rsid w:val="00664439"/>
    <w:rsid w:val="00666A70"/>
    <w:rsid w:val="00666E50"/>
    <w:rsid w:val="00667098"/>
    <w:rsid w:val="00667288"/>
    <w:rsid w:val="00671B5B"/>
    <w:rsid w:val="006721DB"/>
    <w:rsid w:val="0067263F"/>
    <w:rsid w:val="0067702A"/>
    <w:rsid w:val="00677FA6"/>
    <w:rsid w:val="006801A9"/>
    <w:rsid w:val="00680AC3"/>
    <w:rsid w:val="006820FF"/>
    <w:rsid w:val="0068255E"/>
    <w:rsid w:val="00684715"/>
    <w:rsid w:val="00684936"/>
    <w:rsid w:val="00685CA3"/>
    <w:rsid w:val="00685FC3"/>
    <w:rsid w:val="00686CB9"/>
    <w:rsid w:val="00687401"/>
    <w:rsid w:val="00687661"/>
    <w:rsid w:val="006901C7"/>
    <w:rsid w:val="00690787"/>
    <w:rsid w:val="0069145B"/>
    <w:rsid w:val="0069176E"/>
    <w:rsid w:val="00692BB2"/>
    <w:rsid w:val="00693709"/>
    <w:rsid w:val="00693DCB"/>
    <w:rsid w:val="00693FF1"/>
    <w:rsid w:val="00694354"/>
    <w:rsid w:val="00694A7A"/>
    <w:rsid w:val="00694F3C"/>
    <w:rsid w:val="00695DDE"/>
    <w:rsid w:val="00696519"/>
    <w:rsid w:val="00696DFD"/>
    <w:rsid w:val="006974A4"/>
    <w:rsid w:val="006A0F9A"/>
    <w:rsid w:val="006A146A"/>
    <w:rsid w:val="006A2881"/>
    <w:rsid w:val="006A2AA3"/>
    <w:rsid w:val="006A2D83"/>
    <w:rsid w:val="006A377B"/>
    <w:rsid w:val="006A3DB1"/>
    <w:rsid w:val="006A451C"/>
    <w:rsid w:val="006A4FA5"/>
    <w:rsid w:val="006A6B22"/>
    <w:rsid w:val="006A751A"/>
    <w:rsid w:val="006A7F01"/>
    <w:rsid w:val="006B010C"/>
    <w:rsid w:val="006B0C28"/>
    <w:rsid w:val="006B20FB"/>
    <w:rsid w:val="006B4AAE"/>
    <w:rsid w:val="006B5434"/>
    <w:rsid w:val="006B5539"/>
    <w:rsid w:val="006B5B38"/>
    <w:rsid w:val="006B5BA7"/>
    <w:rsid w:val="006B5BFA"/>
    <w:rsid w:val="006B5E50"/>
    <w:rsid w:val="006B5FE9"/>
    <w:rsid w:val="006B614A"/>
    <w:rsid w:val="006B7441"/>
    <w:rsid w:val="006B7D80"/>
    <w:rsid w:val="006B7DDB"/>
    <w:rsid w:val="006C1134"/>
    <w:rsid w:val="006C23D4"/>
    <w:rsid w:val="006C2DA0"/>
    <w:rsid w:val="006C3B41"/>
    <w:rsid w:val="006C41DC"/>
    <w:rsid w:val="006C4346"/>
    <w:rsid w:val="006C4F27"/>
    <w:rsid w:val="006C5C49"/>
    <w:rsid w:val="006C623A"/>
    <w:rsid w:val="006C65D3"/>
    <w:rsid w:val="006C6CCF"/>
    <w:rsid w:val="006C6F02"/>
    <w:rsid w:val="006C7032"/>
    <w:rsid w:val="006D13F6"/>
    <w:rsid w:val="006D5686"/>
    <w:rsid w:val="006D65D5"/>
    <w:rsid w:val="006D6762"/>
    <w:rsid w:val="006D7EB2"/>
    <w:rsid w:val="006E02AC"/>
    <w:rsid w:val="006E0EB7"/>
    <w:rsid w:val="006E1146"/>
    <w:rsid w:val="006E130E"/>
    <w:rsid w:val="006E1A43"/>
    <w:rsid w:val="006E1C62"/>
    <w:rsid w:val="006E2BC3"/>
    <w:rsid w:val="006E3436"/>
    <w:rsid w:val="006E3564"/>
    <w:rsid w:val="006E3B93"/>
    <w:rsid w:val="006E52EA"/>
    <w:rsid w:val="006E77DD"/>
    <w:rsid w:val="006F0019"/>
    <w:rsid w:val="006F2263"/>
    <w:rsid w:val="006F27C1"/>
    <w:rsid w:val="006F3C85"/>
    <w:rsid w:val="006F61C5"/>
    <w:rsid w:val="006F6A62"/>
    <w:rsid w:val="006F7925"/>
    <w:rsid w:val="006F7FAD"/>
    <w:rsid w:val="00700B71"/>
    <w:rsid w:val="00700DB9"/>
    <w:rsid w:val="00701318"/>
    <w:rsid w:val="00701C71"/>
    <w:rsid w:val="00704B23"/>
    <w:rsid w:val="007100E0"/>
    <w:rsid w:val="00711373"/>
    <w:rsid w:val="00711C94"/>
    <w:rsid w:val="007123E1"/>
    <w:rsid w:val="0071240D"/>
    <w:rsid w:val="007130F8"/>
    <w:rsid w:val="0071363E"/>
    <w:rsid w:val="00713727"/>
    <w:rsid w:val="007140CE"/>
    <w:rsid w:val="00714D10"/>
    <w:rsid w:val="00723129"/>
    <w:rsid w:val="0072315C"/>
    <w:rsid w:val="007237F4"/>
    <w:rsid w:val="00723821"/>
    <w:rsid w:val="00725D29"/>
    <w:rsid w:val="007260FC"/>
    <w:rsid w:val="007272A3"/>
    <w:rsid w:val="007308D9"/>
    <w:rsid w:val="00730AC8"/>
    <w:rsid w:val="00730E8A"/>
    <w:rsid w:val="00731090"/>
    <w:rsid w:val="00731612"/>
    <w:rsid w:val="00734AC5"/>
    <w:rsid w:val="00735B8A"/>
    <w:rsid w:val="00737551"/>
    <w:rsid w:val="00737F6B"/>
    <w:rsid w:val="00741155"/>
    <w:rsid w:val="00741B04"/>
    <w:rsid w:val="00742364"/>
    <w:rsid w:val="00744C0F"/>
    <w:rsid w:val="00745377"/>
    <w:rsid w:val="00745AEB"/>
    <w:rsid w:val="007469B5"/>
    <w:rsid w:val="00747BF3"/>
    <w:rsid w:val="00751D49"/>
    <w:rsid w:val="00752488"/>
    <w:rsid w:val="0075255B"/>
    <w:rsid w:val="00753895"/>
    <w:rsid w:val="00753EC0"/>
    <w:rsid w:val="00753F07"/>
    <w:rsid w:val="007578B9"/>
    <w:rsid w:val="00757DA2"/>
    <w:rsid w:val="00757DA6"/>
    <w:rsid w:val="00760F88"/>
    <w:rsid w:val="007618BB"/>
    <w:rsid w:val="00761B62"/>
    <w:rsid w:val="0076553E"/>
    <w:rsid w:val="007668C7"/>
    <w:rsid w:val="00766BF0"/>
    <w:rsid w:val="00766EB4"/>
    <w:rsid w:val="007714BC"/>
    <w:rsid w:val="00771668"/>
    <w:rsid w:val="00771AE4"/>
    <w:rsid w:val="0077226F"/>
    <w:rsid w:val="00772C82"/>
    <w:rsid w:val="0077356E"/>
    <w:rsid w:val="0077373F"/>
    <w:rsid w:val="00774163"/>
    <w:rsid w:val="007751D4"/>
    <w:rsid w:val="0077633A"/>
    <w:rsid w:val="00776519"/>
    <w:rsid w:val="00776FCA"/>
    <w:rsid w:val="00781920"/>
    <w:rsid w:val="00781E70"/>
    <w:rsid w:val="0078259E"/>
    <w:rsid w:val="007861D1"/>
    <w:rsid w:val="007868CF"/>
    <w:rsid w:val="00786A8D"/>
    <w:rsid w:val="00787E1A"/>
    <w:rsid w:val="00787E3D"/>
    <w:rsid w:val="007916B5"/>
    <w:rsid w:val="007916C1"/>
    <w:rsid w:val="00791998"/>
    <w:rsid w:val="00793275"/>
    <w:rsid w:val="007936FF"/>
    <w:rsid w:val="00794D18"/>
    <w:rsid w:val="00796B74"/>
    <w:rsid w:val="0079758E"/>
    <w:rsid w:val="00797CFF"/>
    <w:rsid w:val="007A186A"/>
    <w:rsid w:val="007A2036"/>
    <w:rsid w:val="007A2EF9"/>
    <w:rsid w:val="007A2FA2"/>
    <w:rsid w:val="007A42F2"/>
    <w:rsid w:val="007A435C"/>
    <w:rsid w:val="007A55E0"/>
    <w:rsid w:val="007A641B"/>
    <w:rsid w:val="007A6D09"/>
    <w:rsid w:val="007A741D"/>
    <w:rsid w:val="007A78EE"/>
    <w:rsid w:val="007B0597"/>
    <w:rsid w:val="007B1C26"/>
    <w:rsid w:val="007B1D3A"/>
    <w:rsid w:val="007B2238"/>
    <w:rsid w:val="007B2C5A"/>
    <w:rsid w:val="007B3952"/>
    <w:rsid w:val="007B57C6"/>
    <w:rsid w:val="007B656D"/>
    <w:rsid w:val="007B658C"/>
    <w:rsid w:val="007B6F1E"/>
    <w:rsid w:val="007B7131"/>
    <w:rsid w:val="007B7F5F"/>
    <w:rsid w:val="007C1E05"/>
    <w:rsid w:val="007C2DB8"/>
    <w:rsid w:val="007C2E94"/>
    <w:rsid w:val="007C30C9"/>
    <w:rsid w:val="007C3B81"/>
    <w:rsid w:val="007C46CF"/>
    <w:rsid w:val="007C4DD4"/>
    <w:rsid w:val="007C68E5"/>
    <w:rsid w:val="007C753B"/>
    <w:rsid w:val="007C79F7"/>
    <w:rsid w:val="007D1C45"/>
    <w:rsid w:val="007D233B"/>
    <w:rsid w:val="007D36F5"/>
    <w:rsid w:val="007D3C23"/>
    <w:rsid w:val="007D40A3"/>
    <w:rsid w:val="007D7244"/>
    <w:rsid w:val="007E1DB3"/>
    <w:rsid w:val="007E235B"/>
    <w:rsid w:val="007E252D"/>
    <w:rsid w:val="007E26BB"/>
    <w:rsid w:val="007E4625"/>
    <w:rsid w:val="007E4B2A"/>
    <w:rsid w:val="007E51CD"/>
    <w:rsid w:val="007E7E7E"/>
    <w:rsid w:val="007F0408"/>
    <w:rsid w:val="007F16C9"/>
    <w:rsid w:val="007F2A46"/>
    <w:rsid w:val="007F3025"/>
    <w:rsid w:val="007F31B5"/>
    <w:rsid w:val="007F5162"/>
    <w:rsid w:val="007F571D"/>
    <w:rsid w:val="007F76D4"/>
    <w:rsid w:val="00800851"/>
    <w:rsid w:val="0080119E"/>
    <w:rsid w:val="0080186B"/>
    <w:rsid w:val="00801A9F"/>
    <w:rsid w:val="00803DCE"/>
    <w:rsid w:val="00803E6A"/>
    <w:rsid w:val="00804B09"/>
    <w:rsid w:val="00804EE3"/>
    <w:rsid w:val="00807673"/>
    <w:rsid w:val="00810395"/>
    <w:rsid w:val="008104BD"/>
    <w:rsid w:val="00810DFA"/>
    <w:rsid w:val="00812521"/>
    <w:rsid w:val="008126B5"/>
    <w:rsid w:val="00815EF6"/>
    <w:rsid w:val="008167EA"/>
    <w:rsid w:val="008169F4"/>
    <w:rsid w:val="00816FD7"/>
    <w:rsid w:val="00817351"/>
    <w:rsid w:val="00817573"/>
    <w:rsid w:val="008177CB"/>
    <w:rsid w:val="008206E1"/>
    <w:rsid w:val="008213E6"/>
    <w:rsid w:val="00823C14"/>
    <w:rsid w:val="00826776"/>
    <w:rsid w:val="00826BDC"/>
    <w:rsid w:val="00827306"/>
    <w:rsid w:val="0082730B"/>
    <w:rsid w:val="00827B7D"/>
    <w:rsid w:val="008301AF"/>
    <w:rsid w:val="00830A91"/>
    <w:rsid w:val="00830ADA"/>
    <w:rsid w:val="008310B9"/>
    <w:rsid w:val="0083133D"/>
    <w:rsid w:val="00831475"/>
    <w:rsid w:val="0083575F"/>
    <w:rsid w:val="008361FB"/>
    <w:rsid w:val="00836F26"/>
    <w:rsid w:val="00837250"/>
    <w:rsid w:val="00840114"/>
    <w:rsid w:val="008415EC"/>
    <w:rsid w:val="008416C6"/>
    <w:rsid w:val="0084583C"/>
    <w:rsid w:val="00846A60"/>
    <w:rsid w:val="00847660"/>
    <w:rsid w:val="008516BC"/>
    <w:rsid w:val="0085306A"/>
    <w:rsid w:val="00853E98"/>
    <w:rsid w:val="00854046"/>
    <w:rsid w:val="00854765"/>
    <w:rsid w:val="008578AC"/>
    <w:rsid w:val="00860A8D"/>
    <w:rsid w:val="0086184A"/>
    <w:rsid w:val="0086224F"/>
    <w:rsid w:val="00862A6E"/>
    <w:rsid w:val="00863169"/>
    <w:rsid w:val="008647A5"/>
    <w:rsid w:val="0086535F"/>
    <w:rsid w:val="0086597D"/>
    <w:rsid w:val="00871CD6"/>
    <w:rsid w:val="00872007"/>
    <w:rsid w:val="00872A5D"/>
    <w:rsid w:val="0087385B"/>
    <w:rsid w:val="0087538A"/>
    <w:rsid w:val="00875D62"/>
    <w:rsid w:val="0087690A"/>
    <w:rsid w:val="0087796B"/>
    <w:rsid w:val="0088126F"/>
    <w:rsid w:val="008812B2"/>
    <w:rsid w:val="008812D6"/>
    <w:rsid w:val="00881822"/>
    <w:rsid w:val="00881878"/>
    <w:rsid w:val="008821F5"/>
    <w:rsid w:val="00882DF2"/>
    <w:rsid w:val="008837EF"/>
    <w:rsid w:val="008843A2"/>
    <w:rsid w:val="00884473"/>
    <w:rsid w:val="008844DD"/>
    <w:rsid w:val="00884CC7"/>
    <w:rsid w:val="00885087"/>
    <w:rsid w:val="00886282"/>
    <w:rsid w:val="0088637D"/>
    <w:rsid w:val="0089067D"/>
    <w:rsid w:val="00890A79"/>
    <w:rsid w:val="00890B1F"/>
    <w:rsid w:val="008923D6"/>
    <w:rsid w:val="008927BD"/>
    <w:rsid w:val="008937AB"/>
    <w:rsid w:val="00893A4A"/>
    <w:rsid w:val="00893F04"/>
    <w:rsid w:val="008941CA"/>
    <w:rsid w:val="00894429"/>
    <w:rsid w:val="00894D9F"/>
    <w:rsid w:val="00896C1F"/>
    <w:rsid w:val="0089786B"/>
    <w:rsid w:val="00897881"/>
    <w:rsid w:val="008A00D8"/>
    <w:rsid w:val="008A18DA"/>
    <w:rsid w:val="008A1AB4"/>
    <w:rsid w:val="008A2AA8"/>
    <w:rsid w:val="008A3E6E"/>
    <w:rsid w:val="008A3F94"/>
    <w:rsid w:val="008A42D1"/>
    <w:rsid w:val="008A59E8"/>
    <w:rsid w:val="008A5FAC"/>
    <w:rsid w:val="008A714A"/>
    <w:rsid w:val="008B629F"/>
    <w:rsid w:val="008B7D73"/>
    <w:rsid w:val="008C02A0"/>
    <w:rsid w:val="008C03CE"/>
    <w:rsid w:val="008C09D1"/>
    <w:rsid w:val="008C1554"/>
    <w:rsid w:val="008C16ED"/>
    <w:rsid w:val="008C18F6"/>
    <w:rsid w:val="008C2AD9"/>
    <w:rsid w:val="008C329D"/>
    <w:rsid w:val="008C3797"/>
    <w:rsid w:val="008C3E58"/>
    <w:rsid w:val="008C57A7"/>
    <w:rsid w:val="008C6118"/>
    <w:rsid w:val="008C78EF"/>
    <w:rsid w:val="008C7C10"/>
    <w:rsid w:val="008D08C5"/>
    <w:rsid w:val="008D0929"/>
    <w:rsid w:val="008D0CFD"/>
    <w:rsid w:val="008D2275"/>
    <w:rsid w:val="008D2586"/>
    <w:rsid w:val="008D6A12"/>
    <w:rsid w:val="008D7ED3"/>
    <w:rsid w:val="008E128E"/>
    <w:rsid w:val="008E2322"/>
    <w:rsid w:val="008E243A"/>
    <w:rsid w:val="008E26D5"/>
    <w:rsid w:val="008E378B"/>
    <w:rsid w:val="008E530D"/>
    <w:rsid w:val="008E5FA4"/>
    <w:rsid w:val="008E6178"/>
    <w:rsid w:val="008E6C2D"/>
    <w:rsid w:val="008F024D"/>
    <w:rsid w:val="008F047C"/>
    <w:rsid w:val="008F0AF8"/>
    <w:rsid w:val="008F1A1F"/>
    <w:rsid w:val="008F2B5C"/>
    <w:rsid w:val="008F4116"/>
    <w:rsid w:val="008F4ECA"/>
    <w:rsid w:val="008F5849"/>
    <w:rsid w:val="008F7A3A"/>
    <w:rsid w:val="008F7FCF"/>
    <w:rsid w:val="00900DAE"/>
    <w:rsid w:val="00902F85"/>
    <w:rsid w:val="00903126"/>
    <w:rsid w:val="009031D6"/>
    <w:rsid w:val="009049B4"/>
    <w:rsid w:val="00905143"/>
    <w:rsid w:val="00906AAF"/>
    <w:rsid w:val="00906B51"/>
    <w:rsid w:val="00906C69"/>
    <w:rsid w:val="00910C62"/>
    <w:rsid w:val="00910DA7"/>
    <w:rsid w:val="00910F31"/>
    <w:rsid w:val="00911513"/>
    <w:rsid w:val="00912BC6"/>
    <w:rsid w:val="009130C2"/>
    <w:rsid w:val="009133F1"/>
    <w:rsid w:val="00913932"/>
    <w:rsid w:val="00913971"/>
    <w:rsid w:val="0091455F"/>
    <w:rsid w:val="00916B92"/>
    <w:rsid w:val="00917534"/>
    <w:rsid w:val="00917C8E"/>
    <w:rsid w:val="00917CEC"/>
    <w:rsid w:val="00917EFF"/>
    <w:rsid w:val="00921070"/>
    <w:rsid w:val="00921071"/>
    <w:rsid w:val="009210C2"/>
    <w:rsid w:val="009212C1"/>
    <w:rsid w:val="009219AB"/>
    <w:rsid w:val="00921E82"/>
    <w:rsid w:val="0092382C"/>
    <w:rsid w:val="0092496E"/>
    <w:rsid w:val="00926B84"/>
    <w:rsid w:val="00927064"/>
    <w:rsid w:val="00927277"/>
    <w:rsid w:val="00927BD5"/>
    <w:rsid w:val="00930D4F"/>
    <w:rsid w:val="00932CD6"/>
    <w:rsid w:val="009336D4"/>
    <w:rsid w:val="00933D60"/>
    <w:rsid w:val="00933E04"/>
    <w:rsid w:val="009347D8"/>
    <w:rsid w:val="009348E6"/>
    <w:rsid w:val="00935189"/>
    <w:rsid w:val="009351A3"/>
    <w:rsid w:val="00935587"/>
    <w:rsid w:val="00936877"/>
    <w:rsid w:val="009372A6"/>
    <w:rsid w:val="009377C4"/>
    <w:rsid w:val="009403FB"/>
    <w:rsid w:val="009416A4"/>
    <w:rsid w:val="00944A2A"/>
    <w:rsid w:val="00944F2E"/>
    <w:rsid w:val="00945796"/>
    <w:rsid w:val="00945ECB"/>
    <w:rsid w:val="00946AA2"/>
    <w:rsid w:val="009471F7"/>
    <w:rsid w:val="00947631"/>
    <w:rsid w:val="00950446"/>
    <w:rsid w:val="00950CF1"/>
    <w:rsid w:val="0095110A"/>
    <w:rsid w:val="0095290B"/>
    <w:rsid w:val="00952D08"/>
    <w:rsid w:val="0095357B"/>
    <w:rsid w:val="0095467D"/>
    <w:rsid w:val="00954A80"/>
    <w:rsid w:val="00954B4F"/>
    <w:rsid w:val="00954BBD"/>
    <w:rsid w:val="00954F41"/>
    <w:rsid w:val="00955765"/>
    <w:rsid w:val="00955A7D"/>
    <w:rsid w:val="00955FAE"/>
    <w:rsid w:val="009568AE"/>
    <w:rsid w:val="00956B01"/>
    <w:rsid w:val="00957365"/>
    <w:rsid w:val="00957748"/>
    <w:rsid w:val="009601CA"/>
    <w:rsid w:val="009603A5"/>
    <w:rsid w:val="00960AC5"/>
    <w:rsid w:val="00961009"/>
    <w:rsid w:val="00962525"/>
    <w:rsid w:val="009638BB"/>
    <w:rsid w:val="00966F83"/>
    <w:rsid w:val="009670C1"/>
    <w:rsid w:val="00967495"/>
    <w:rsid w:val="009676B7"/>
    <w:rsid w:val="00967795"/>
    <w:rsid w:val="00967DB3"/>
    <w:rsid w:val="00970303"/>
    <w:rsid w:val="00970A3D"/>
    <w:rsid w:val="00970EA1"/>
    <w:rsid w:val="00970EBF"/>
    <w:rsid w:val="00972ACD"/>
    <w:rsid w:val="00973025"/>
    <w:rsid w:val="00973360"/>
    <w:rsid w:val="00973459"/>
    <w:rsid w:val="00976305"/>
    <w:rsid w:val="00976B72"/>
    <w:rsid w:val="00976D67"/>
    <w:rsid w:val="00976DCE"/>
    <w:rsid w:val="00977C65"/>
    <w:rsid w:val="00977D79"/>
    <w:rsid w:val="00980627"/>
    <w:rsid w:val="00981091"/>
    <w:rsid w:val="00981AB5"/>
    <w:rsid w:val="00981E42"/>
    <w:rsid w:val="00983021"/>
    <w:rsid w:val="00985002"/>
    <w:rsid w:val="00985402"/>
    <w:rsid w:val="009858F2"/>
    <w:rsid w:val="00985A1E"/>
    <w:rsid w:val="00986E97"/>
    <w:rsid w:val="00990989"/>
    <w:rsid w:val="00990A6C"/>
    <w:rsid w:val="00991294"/>
    <w:rsid w:val="00991762"/>
    <w:rsid w:val="009919E7"/>
    <w:rsid w:val="00991D27"/>
    <w:rsid w:val="00992D5D"/>
    <w:rsid w:val="00992F5A"/>
    <w:rsid w:val="0099324A"/>
    <w:rsid w:val="00994277"/>
    <w:rsid w:val="00994D16"/>
    <w:rsid w:val="0099570B"/>
    <w:rsid w:val="00995AF2"/>
    <w:rsid w:val="009A0F50"/>
    <w:rsid w:val="009A157F"/>
    <w:rsid w:val="009A20A6"/>
    <w:rsid w:val="009A28C7"/>
    <w:rsid w:val="009A2CB4"/>
    <w:rsid w:val="009A3036"/>
    <w:rsid w:val="009A4647"/>
    <w:rsid w:val="009A7EE1"/>
    <w:rsid w:val="009B230C"/>
    <w:rsid w:val="009B2A84"/>
    <w:rsid w:val="009B5080"/>
    <w:rsid w:val="009B61CC"/>
    <w:rsid w:val="009B6588"/>
    <w:rsid w:val="009B6CD2"/>
    <w:rsid w:val="009C0349"/>
    <w:rsid w:val="009C21E2"/>
    <w:rsid w:val="009C25FE"/>
    <w:rsid w:val="009C3199"/>
    <w:rsid w:val="009C38BF"/>
    <w:rsid w:val="009C4EF0"/>
    <w:rsid w:val="009C5CED"/>
    <w:rsid w:val="009C5DE2"/>
    <w:rsid w:val="009C5EA6"/>
    <w:rsid w:val="009C6917"/>
    <w:rsid w:val="009C7A9E"/>
    <w:rsid w:val="009D096E"/>
    <w:rsid w:val="009D19C2"/>
    <w:rsid w:val="009D1DCC"/>
    <w:rsid w:val="009D22BE"/>
    <w:rsid w:val="009D2AEE"/>
    <w:rsid w:val="009D45BB"/>
    <w:rsid w:val="009D4D0B"/>
    <w:rsid w:val="009D6F7A"/>
    <w:rsid w:val="009D6FE3"/>
    <w:rsid w:val="009D7225"/>
    <w:rsid w:val="009E053F"/>
    <w:rsid w:val="009E05E1"/>
    <w:rsid w:val="009E0EF2"/>
    <w:rsid w:val="009E27EB"/>
    <w:rsid w:val="009E37D3"/>
    <w:rsid w:val="009E591B"/>
    <w:rsid w:val="009E5F6E"/>
    <w:rsid w:val="009E6975"/>
    <w:rsid w:val="009F2104"/>
    <w:rsid w:val="009F2783"/>
    <w:rsid w:val="009F337B"/>
    <w:rsid w:val="009F3480"/>
    <w:rsid w:val="009F47B4"/>
    <w:rsid w:val="009F4ACB"/>
    <w:rsid w:val="009F695B"/>
    <w:rsid w:val="009F6CD9"/>
    <w:rsid w:val="00A00322"/>
    <w:rsid w:val="00A009C2"/>
    <w:rsid w:val="00A0135A"/>
    <w:rsid w:val="00A02375"/>
    <w:rsid w:val="00A02462"/>
    <w:rsid w:val="00A02AEA"/>
    <w:rsid w:val="00A02C91"/>
    <w:rsid w:val="00A031CC"/>
    <w:rsid w:val="00A057E9"/>
    <w:rsid w:val="00A06634"/>
    <w:rsid w:val="00A06CD6"/>
    <w:rsid w:val="00A0729F"/>
    <w:rsid w:val="00A10057"/>
    <w:rsid w:val="00A10C98"/>
    <w:rsid w:val="00A11951"/>
    <w:rsid w:val="00A11C7E"/>
    <w:rsid w:val="00A12336"/>
    <w:rsid w:val="00A12C31"/>
    <w:rsid w:val="00A145DF"/>
    <w:rsid w:val="00A14DCF"/>
    <w:rsid w:val="00A14DD4"/>
    <w:rsid w:val="00A152D3"/>
    <w:rsid w:val="00A16504"/>
    <w:rsid w:val="00A170C9"/>
    <w:rsid w:val="00A174BA"/>
    <w:rsid w:val="00A20271"/>
    <w:rsid w:val="00A206C3"/>
    <w:rsid w:val="00A21696"/>
    <w:rsid w:val="00A21E4F"/>
    <w:rsid w:val="00A2233E"/>
    <w:rsid w:val="00A22CC5"/>
    <w:rsid w:val="00A23EDE"/>
    <w:rsid w:val="00A25A48"/>
    <w:rsid w:val="00A26187"/>
    <w:rsid w:val="00A26228"/>
    <w:rsid w:val="00A269C9"/>
    <w:rsid w:val="00A26AB2"/>
    <w:rsid w:val="00A27217"/>
    <w:rsid w:val="00A27CFE"/>
    <w:rsid w:val="00A3007B"/>
    <w:rsid w:val="00A320EA"/>
    <w:rsid w:val="00A34CBB"/>
    <w:rsid w:val="00A34F97"/>
    <w:rsid w:val="00A35035"/>
    <w:rsid w:val="00A354C9"/>
    <w:rsid w:val="00A35E83"/>
    <w:rsid w:val="00A3744F"/>
    <w:rsid w:val="00A40267"/>
    <w:rsid w:val="00A40E2E"/>
    <w:rsid w:val="00A41BDC"/>
    <w:rsid w:val="00A426B0"/>
    <w:rsid w:val="00A42B0B"/>
    <w:rsid w:val="00A42E59"/>
    <w:rsid w:val="00A43A47"/>
    <w:rsid w:val="00A44302"/>
    <w:rsid w:val="00A46EA0"/>
    <w:rsid w:val="00A4737A"/>
    <w:rsid w:val="00A47A37"/>
    <w:rsid w:val="00A5146D"/>
    <w:rsid w:val="00A51AB9"/>
    <w:rsid w:val="00A533EB"/>
    <w:rsid w:val="00A5381D"/>
    <w:rsid w:val="00A5389B"/>
    <w:rsid w:val="00A55373"/>
    <w:rsid w:val="00A602A5"/>
    <w:rsid w:val="00A609FB"/>
    <w:rsid w:val="00A60D29"/>
    <w:rsid w:val="00A615B6"/>
    <w:rsid w:val="00A61B98"/>
    <w:rsid w:val="00A65451"/>
    <w:rsid w:val="00A66BC0"/>
    <w:rsid w:val="00A673D1"/>
    <w:rsid w:val="00A67FC6"/>
    <w:rsid w:val="00A702AD"/>
    <w:rsid w:val="00A70722"/>
    <w:rsid w:val="00A70D26"/>
    <w:rsid w:val="00A713D8"/>
    <w:rsid w:val="00A71AC2"/>
    <w:rsid w:val="00A71C1F"/>
    <w:rsid w:val="00A72C09"/>
    <w:rsid w:val="00A73F47"/>
    <w:rsid w:val="00A74A79"/>
    <w:rsid w:val="00A74E74"/>
    <w:rsid w:val="00A75087"/>
    <w:rsid w:val="00A778F1"/>
    <w:rsid w:val="00A77F66"/>
    <w:rsid w:val="00A800FE"/>
    <w:rsid w:val="00A8047F"/>
    <w:rsid w:val="00A80747"/>
    <w:rsid w:val="00A80B95"/>
    <w:rsid w:val="00A83E39"/>
    <w:rsid w:val="00A84910"/>
    <w:rsid w:val="00A85268"/>
    <w:rsid w:val="00A8610E"/>
    <w:rsid w:val="00A871AA"/>
    <w:rsid w:val="00A8736A"/>
    <w:rsid w:val="00A873BD"/>
    <w:rsid w:val="00A875DC"/>
    <w:rsid w:val="00A9159E"/>
    <w:rsid w:val="00A946BD"/>
    <w:rsid w:val="00A9657D"/>
    <w:rsid w:val="00A96E3F"/>
    <w:rsid w:val="00A97398"/>
    <w:rsid w:val="00AA16BF"/>
    <w:rsid w:val="00AA1F6F"/>
    <w:rsid w:val="00AA53BE"/>
    <w:rsid w:val="00AA577A"/>
    <w:rsid w:val="00AA5978"/>
    <w:rsid w:val="00AA6B97"/>
    <w:rsid w:val="00AA7046"/>
    <w:rsid w:val="00AA7363"/>
    <w:rsid w:val="00AA7DAF"/>
    <w:rsid w:val="00AB0D8B"/>
    <w:rsid w:val="00AB13E7"/>
    <w:rsid w:val="00AB16FE"/>
    <w:rsid w:val="00AB175E"/>
    <w:rsid w:val="00AB17F5"/>
    <w:rsid w:val="00AB20B5"/>
    <w:rsid w:val="00AB24DF"/>
    <w:rsid w:val="00AB27B4"/>
    <w:rsid w:val="00AB3D39"/>
    <w:rsid w:val="00AB4DBE"/>
    <w:rsid w:val="00AB4F74"/>
    <w:rsid w:val="00AB5237"/>
    <w:rsid w:val="00AB5309"/>
    <w:rsid w:val="00AB5790"/>
    <w:rsid w:val="00AB5881"/>
    <w:rsid w:val="00AB741D"/>
    <w:rsid w:val="00AC0661"/>
    <w:rsid w:val="00AC07B3"/>
    <w:rsid w:val="00AC18EB"/>
    <w:rsid w:val="00AC1ACE"/>
    <w:rsid w:val="00AC1DAB"/>
    <w:rsid w:val="00AC379C"/>
    <w:rsid w:val="00AC38CB"/>
    <w:rsid w:val="00AC3A65"/>
    <w:rsid w:val="00AC43C7"/>
    <w:rsid w:val="00AC4B54"/>
    <w:rsid w:val="00AC4F22"/>
    <w:rsid w:val="00AC7BD4"/>
    <w:rsid w:val="00AD092D"/>
    <w:rsid w:val="00AD17B7"/>
    <w:rsid w:val="00AD1DFC"/>
    <w:rsid w:val="00AD2B6D"/>
    <w:rsid w:val="00AD3333"/>
    <w:rsid w:val="00AD39B1"/>
    <w:rsid w:val="00AD3CDF"/>
    <w:rsid w:val="00AD62A9"/>
    <w:rsid w:val="00AD6658"/>
    <w:rsid w:val="00AD72C1"/>
    <w:rsid w:val="00AD79F0"/>
    <w:rsid w:val="00AE03DA"/>
    <w:rsid w:val="00AE07CE"/>
    <w:rsid w:val="00AE0BCE"/>
    <w:rsid w:val="00AE1390"/>
    <w:rsid w:val="00AE3AB8"/>
    <w:rsid w:val="00AE4420"/>
    <w:rsid w:val="00AE5BD8"/>
    <w:rsid w:val="00AE608A"/>
    <w:rsid w:val="00AE672A"/>
    <w:rsid w:val="00AE6E41"/>
    <w:rsid w:val="00AE7BF8"/>
    <w:rsid w:val="00AF06ED"/>
    <w:rsid w:val="00AF0F32"/>
    <w:rsid w:val="00AF229C"/>
    <w:rsid w:val="00AF29C9"/>
    <w:rsid w:val="00AF3716"/>
    <w:rsid w:val="00AF4285"/>
    <w:rsid w:val="00AF4608"/>
    <w:rsid w:val="00AF48DF"/>
    <w:rsid w:val="00AF48F5"/>
    <w:rsid w:val="00AF4957"/>
    <w:rsid w:val="00AF4CCA"/>
    <w:rsid w:val="00AF58B5"/>
    <w:rsid w:val="00AF5905"/>
    <w:rsid w:val="00AF5D31"/>
    <w:rsid w:val="00AF7B22"/>
    <w:rsid w:val="00B01F90"/>
    <w:rsid w:val="00B02015"/>
    <w:rsid w:val="00B0338D"/>
    <w:rsid w:val="00B03E37"/>
    <w:rsid w:val="00B06EC3"/>
    <w:rsid w:val="00B0774B"/>
    <w:rsid w:val="00B0796F"/>
    <w:rsid w:val="00B10286"/>
    <w:rsid w:val="00B10D0E"/>
    <w:rsid w:val="00B11362"/>
    <w:rsid w:val="00B1206F"/>
    <w:rsid w:val="00B124C5"/>
    <w:rsid w:val="00B12A3B"/>
    <w:rsid w:val="00B134C3"/>
    <w:rsid w:val="00B142EC"/>
    <w:rsid w:val="00B144AD"/>
    <w:rsid w:val="00B14F34"/>
    <w:rsid w:val="00B15AA4"/>
    <w:rsid w:val="00B16307"/>
    <w:rsid w:val="00B1694D"/>
    <w:rsid w:val="00B1731E"/>
    <w:rsid w:val="00B17D1E"/>
    <w:rsid w:val="00B17D36"/>
    <w:rsid w:val="00B2043D"/>
    <w:rsid w:val="00B206B6"/>
    <w:rsid w:val="00B213BD"/>
    <w:rsid w:val="00B2257B"/>
    <w:rsid w:val="00B2300D"/>
    <w:rsid w:val="00B23289"/>
    <w:rsid w:val="00B2376C"/>
    <w:rsid w:val="00B23A2F"/>
    <w:rsid w:val="00B25FB3"/>
    <w:rsid w:val="00B27072"/>
    <w:rsid w:val="00B275F5"/>
    <w:rsid w:val="00B277C4"/>
    <w:rsid w:val="00B31EB2"/>
    <w:rsid w:val="00B322AF"/>
    <w:rsid w:val="00B324CA"/>
    <w:rsid w:val="00B32B97"/>
    <w:rsid w:val="00B33585"/>
    <w:rsid w:val="00B33D13"/>
    <w:rsid w:val="00B34D5D"/>
    <w:rsid w:val="00B352D4"/>
    <w:rsid w:val="00B35762"/>
    <w:rsid w:val="00B365BB"/>
    <w:rsid w:val="00B37AE2"/>
    <w:rsid w:val="00B403BF"/>
    <w:rsid w:val="00B40657"/>
    <w:rsid w:val="00B41767"/>
    <w:rsid w:val="00B42674"/>
    <w:rsid w:val="00B446B6"/>
    <w:rsid w:val="00B45447"/>
    <w:rsid w:val="00B47625"/>
    <w:rsid w:val="00B5222E"/>
    <w:rsid w:val="00B52C9F"/>
    <w:rsid w:val="00B52CF0"/>
    <w:rsid w:val="00B53BBD"/>
    <w:rsid w:val="00B541CB"/>
    <w:rsid w:val="00B54FFC"/>
    <w:rsid w:val="00B55187"/>
    <w:rsid w:val="00B560CD"/>
    <w:rsid w:val="00B5646E"/>
    <w:rsid w:val="00B56858"/>
    <w:rsid w:val="00B57E16"/>
    <w:rsid w:val="00B57F0C"/>
    <w:rsid w:val="00B60092"/>
    <w:rsid w:val="00B603C6"/>
    <w:rsid w:val="00B61068"/>
    <w:rsid w:val="00B6158E"/>
    <w:rsid w:val="00B615B6"/>
    <w:rsid w:val="00B630E9"/>
    <w:rsid w:val="00B6397E"/>
    <w:rsid w:val="00B64126"/>
    <w:rsid w:val="00B644C7"/>
    <w:rsid w:val="00B6509D"/>
    <w:rsid w:val="00B653ED"/>
    <w:rsid w:val="00B65D55"/>
    <w:rsid w:val="00B660ED"/>
    <w:rsid w:val="00B67D7E"/>
    <w:rsid w:val="00B7068C"/>
    <w:rsid w:val="00B709AE"/>
    <w:rsid w:val="00B70DA1"/>
    <w:rsid w:val="00B715C2"/>
    <w:rsid w:val="00B7207A"/>
    <w:rsid w:val="00B72464"/>
    <w:rsid w:val="00B7309B"/>
    <w:rsid w:val="00B738CF"/>
    <w:rsid w:val="00B73FB6"/>
    <w:rsid w:val="00B742AE"/>
    <w:rsid w:val="00B74486"/>
    <w:rsid w:val="00B76077"/>
    <w:rsid w:val="00B76118"/>
    <w:rsid w:val="00B761FF"/>
    <w:rsid w:val="00B771D1"/>
    <w:rsid w:val="00B7794B"/>
    <w:rsid w:val="00B800E6"/>
    <w:rsid w:val="00B805D8"/>
    <w:rsid w:val="00B810E3"/>
    <w:rsid w:val="00B8152F"/>
    <w:rsid w:val="00B82414"/>
    <w:rsid w:val="00B830CE"/>
    <w:rsid w:val="00B8338A"/>
    <w:rsid w:val="00B836C6"/>
    <w:rsid w:val="00B85319"/>
    <w:rsid w:val="00B86D9A"/>
    <w:rsid w:val="00B915D5"/>
    <w:rsid w:val="00B9189A"/>
    <w:rsid w:val="00B926FD"/>
    <w:rsid w:val="00B932B4"/>
    <w:rsid w:val="00B93E46"/>
    <w:rsid w:val="00B946B1"/>
    <w:rsid w:val="00B96619"/>
    <w:rsid w:val="00B96665"/>
    <w:rsid w:val="00B96C98"/>
    <w:rsid w:val="00B9739D"/>
    <w:rsid w:val="00B97EF4"/>
    <w:rsid w:val="00BA09FF"/>
    <w:rsid w:val="00BA1613"/>
    <w:rsid w:val="00BA1C43"/>
    <w:rsid w:val="00BA22DC"/>
    <w:rsid w:val="00BA24F0"/>
    <w:rsid w:val="00BA2AA9"/>
    <w:rsid w:val="00BA2C7C"/>
    <w:rsid w:val="00BA3EE5"/>
    <w:rsid w:val="00BA40E3"/>
    <w:rsid w:val="00BA4F56"/>
    <w:rsid w:val="00BA503D"/>
    <w:rsid w:val="00BB047B"/>
    <w:rsid w:val="00BB072E"/>
    <w:rsid w:val="00BB0D70"/>
    <w:rsid w:val="00BB0F06"/>
    <w:rsid w:val="00BB1053"/>
    <w:rsid w:val="00BB1674"/>
    <w:rsid w:val="00BB1B4D"/>
    <w:rsid w:val="00BB293B"/>
    <w:rsid w:val="00BB37F6"/>
    <w:rsid w:val="00BB3AD9"/>
    <w:rsid w:val="00BB3D07"/>
    <w:rsid w:val="00BB5408"/>
    <w:rsid w:val="00BB5A0D"/>
    <w:rsid w:val="00BB5A4E"/>
    <w:rsid w:val="00BB60C7"/>
    <w:rsid w:val="00BB60D9"/>
    <w:rsid w:val="00BB7181"/>
    <w:rsid w:val="00BB7351"/>
    <w:rsid w:val="00BB74E4"/>
    <w:rsid w:val="00BB75B3"/>
    <w:rsid w:val="00BC0CBA"/>
    <w:rsid w:val="00BC2472"/>
    <w:rsid w:val="00BC2D9F"/>
    <w:rsid w:val="00BC3425"/>
    <w:rsid w:val="00BC392D"/>
    <w:rsid w:val="00BC3C30"/>
    <w:rsid w:val="00BC5AEB"/>
    <w:rsid w:val="00BC7395"/>
    <w:rsid w:val="00BC7AE8"/>
    <w:rsid w:val="00BC7D78"/>
    <w:rsid w:val="00BD0DB4"/>
    <w:rsid w:val="00BD1FA9"/>
    <w:rsid w:val="00BD2051"/>
    <w:rsid w:val="00BD2D9C"/>
    <w:rsid w:val="00BD5952"/>
    <w:rsid w:val="00BD5C61"/>
    <w:rsid w:val="00BD5F4B"/>
    <w:rsid w:val="00BD6A31"/>
    <w:rsid w:val="00BD717D"/>
    <w:rsid w:val="00BE17BD"/>
    <w:rsid w:val="00BE2CB4"/>
    <w:rsid w:val="00BE31DF"/>
    <w:rsid w:val="00BE42AB"/>
    <w:rsid w:val="00BE4592"/>
    <w:rsid w:val="00BE57AC"/>
    <w:rsid w:val="00BE5E2E"/>
    <w:rsid w:val="00BE6BDF"/>
    <w:rsid w:val="00BE6BF2"/>
    <w:rsid w:val="00BE6FA4"/>
    <w:rsid w:val="00BE71C6"/>
    <w:rsid w:val="00BE7DF7"/>
    <w:rsid w:val="00BF01E6"/>
    <w:rsid w:val="00BF14AA"/>
    <w:rsid w:val="00BF1996"/>
    <w:rsid w:val="00BF2A82"/>
    <w:rsid w:val="00BF2D1B"/>
    <w:rsid w:val="00BF3DC5"/>
    <w:rsid w:val="00BF4BB7"/>
    <w:rsid w:val="00BF6643"/>
    <w:rsid w:val="00BF6712"/>
    <w:rsid w:val="00BF6A03"/>
    <w:rsid w:val="00BF6E76"/>
    <w:rsid w:val="00BF7A22"/>
    <w:rsid w:val="00C00924"/>
    <w:rsid w:val="00C00AAA"/>
    <w:rsid w:val="00C00C57"/>
    <w:rsid w:val="00C00D04"/>
    <w:rsid w:val="00C01AE2"/>
    <w:rsid w:val="00C032D4"/>
    <w:rsid w:val="00C03CFB"/>
    <w:rsid w:val="00C04A7A"/>
    <w:rsid w:val="00C06125"/>
    <w:rsid w:val="00C06A15"/>
    <w:rsid w:val="00C10467"/>
    <w:rsid w:val="00C10882"/>
    <w:rsid w:val="00C12753"/>
    <w:rsid w:val="00C13474"/>
    <w:rsid w:val="00C13FA0"/>
    <w:rsid w:val="00C14555"/>
    <w:rsid w:val="00C1497A"/>
    <w:rsid w:val="00C14CA4"/>
    <w:rsid w:val="00C14E10"/>
    <w:rsid w:val="00C169DA"/>
    <w:rsid w:val="00C17339"/>
    <w:rsid w:val="00C17C22"/>
    <w:rsid w:val="00C200F8"/>
    <w:rsid w:val="00C20F10"/>
    <w:rsid w:val="00C21073"/>
    <w:rsid w:val="00C217AB"/>
    <w:rsid w:val="00C2226F"/>
    <w:rsid w:val="00C2282F"/>
    <w:rsid w:val="00C23D49"/>
    <w:rsid w:val="00C246BB"/>
    <w:rsid w:val="00C25B08"/>
    <w:rsid w:val="00C2738C"/>
    <w:rsid w:val="00C2766D"/>
    <w:rsid w:val="00C30D54"/>
    <w:rsid w:val="00C32735"/>
    <w:rsid w:val="00C32807"/>
    <w:rsid w:val="00C32909"/>
    <w:rsid w:val="00C32DC0"/>
    <w:rsid w:val="00C34529"/>
    <w:rsid w:val="00C34C10"/>
    <w:rsid w:val="00C358DC"/>
    <w:rsid w:val="00C36931"/>
    <w:rsid w:val="00C37A81"/>
    <w:rsid w:val="00C413A4"/>
    <w:rsid w:val="00C4264E"/>
    <w:rsid w:val="00C429CD"/>
    <w:rsid w:val="00C42CCE"/>
    <w:rsid w:val="00C43730"/>
    <w:rsid w:val="00C45114"/>
    <w:rsid w:val="00C45257"/>
    <w:rsid w:val="00C45261"/>
    <w:rsid w:val="00C4568C"/>
    <w:rsid w:val="00C45A2F"/>
    <w:rsid w:val="00C5068E"/>
    <w:rsid w:val="00C50775"/>
    <w:rsid w:val="00C517D2"/>
    <w:rsid w:val="00C520DF"/>
    <w:rsid w:val="00C52645"/>
    <w:rsid w:val="00C52885"/>
    <w:rsid w:val="00C5344E"/>
    <w:rsid w:val="00C54297"/>
    <w:rsid w:val="00C5458B"/>
    <w:rsid w:val="00C557D7"/>
    <w:rsid w:val="00C5664F"/>
    <w:rsid w:val="00C57643"/>
    <w:rsid w:val="00C6009E"/>
    <w:rsid w:val="00C610E4"/>
    <w:rsid w:val="00C612D0"/>
    <w:rsid w:val="00C619F1"/>
    <w:rsid w:val="00C620F8"/>
    <w:rsid w:val="00C645BD"/>
    <w:rsid w:val="00C64992"/>
    <w:rsid w:val="00C65C7C"/>
    <w:rsid w:val="00C71082"/>
    <w:rsid w:val="00C71C19"/>
    <w:rsid w:val="00C7268C"/>
    <w:rsid w:val="00C74BD7"/>
    <w:rsid w:val="00C756B0"/>
    <w:rsid w:val="00C75BBD"/>
    <w:rsid w:val="00C763B0"/>
    <w:rsid w:val="00C766CC"/>
    <w:rsid w:val="00C7677E"/>
    <w:rsid w:val="00C7766F"/>
    <w:rsid w:val="00C77E52"/>
    <w:rsid w:val="00C80CA4"/>
    <w:rsid w:val="00C81053"/>
    <w:rsid w:val="00C81747"/>
    <w:rsid w:val="00C81BE7"/>
    <w:rsid w:val="00C83B39"/>
    <w:rsid w:val="00C83C50"/>
    <w:rsid w:val="00C84B77"/>
    <w:rsid w:val="00C84BC6"/>
    <w:rsid w:val="00C85094"/>
    <w:rsid w:val="00C8561A"/>
    <w:rsid w:val="00C85D60"/>
    <w:rsid w:val="00C87228"/>
    <w:rsid w:val="00C912E3"/>
    <w:rsid w:val="00C93D58"/>
    <w:rsid w:val="00C9429B"/>
    <w:rsid w:val="00C94AB9"/>
    <w:rsid w:val="00C956E9"/>
    <w:rsid w:val="00C965F6"/>
    <w:rsid w:val="00C966D4"/>
    <w:rsid w:val="00C973B0"/>
    <w:rsid w:val="00C97E75"/>
    <w:rsid w:val="00CA0641"/>
    <w:rsid w:val="00CA0734"/>
    <w:rsid w:val="00CA082C"/>
    <w:rsid w:val="00CA0C0E"/>
    <w:rsid w:val="00CA235E"/>
    <w:rsid w:val="00CA2964"/>
    <w:rsid w:val="00CA4D95"/>
    <w:rsid w:val="00CA50D4"/>
    <w:rsid w:val="00CA5E4E"/>
    <w:rsid w:val="00CB0C4F"/>
    <w:rsid w:val="00CB104D"/>
    <w:rsid w:val="00CB2477"/>
    <w:rsid w:val="00CB2CE3"/>
    <w:rsid w:val="00CB3EF4"/>
    <w:rsid w:val="00CB45A3"/>
    <w:rsid w:val="00CB4927"/>
    <w:rsid w:val="00CB4B4B"/>
    <w:rsid w:val="00CB4CAC"/>
    <w:rsid w:val="00CB5C32"/>
    <w:rsid w:val="00CB636F"/>
    <w:rsid w:val="00CB6637"/>
    <w:rsid w:val="00CB7FDA"/>
    <w:rsid w:val="00CC0529"/>
    <w:rsid w:val="00CC0BE9"/>
    <w:rsid w:val="00CC0CA7"/>
    <w:rsid w:val="00CC2C1F"/>
    <w:rsid w:val="00CC2DC5"/>
    <w:rsid w:val="00CC306E"/>
    <w:rsid w:val="00CC31B8"/>
    <w:rsid w:val="00CC4822"/>
    <w:rsid w:val="00CC5125"/>
    <w:rsid w:val="00CC53D5"/>
    <w:rsid w:val="00CC68CA"/>
    <w:rsid w:val="00CC6A01"/>
    <w:rsid w:val="00CD0A86"/>
    <w:rsid w:val="00CD10E3"/>
    <w:rsid w:val="00CD1E0B"/>
    <w:rsid w:val="00CD2007"/>
    <w:rsid w:val="00CD22E9"/>
    <w:rsid w:val="00CD4780"/>
    <w:rsid w:val="00CD4925"/>
    <w:rsid w:val="00CD5F33"/>
    <w:rsid w:val="00CD72AB"/>
    <w:rsid w:val="00CD7370"/>
    <w:rsid w:val="00CD7FD6"/>
    <w:rsid w:val="00CE0A78"/>
    <w:rsid w:val="00CE162A"/>
    <w:rsid w:val="00CE1768"/>
    <w:rsid w:val="00CE2F7F"/>
    <w:rsid w:val="00CE3C15"/>
    <w:rsid w:val="00CE3DC8"/>
    <w:rsid w:val="00CE4097"/>
    <w:rsid w:val="00CE5143"/>
    <w:rsid w:val="00CE6601"/>
    <w:rsid w:val="00CE6A76"/>
    <w:rsid w:val="00CE79A6"/>
    <w:rsid w:val="00CF01C1"/>
    <w:rsid w:val="00CF01DE"/>
    <w:rsid w:val="00CF01F3"/>
    <w:rsid w:val="00CF0ABD"/>
    <w:rsid w:val="00CF0EFE"/>
    <w:rsid w:val="00CF0F93"/>
    <w:rsid w:val="00CF1393"/>
    <w:rsid w:val="00CF17B9"/>
    <w:rsid w:val="00CF1BB9"/>
    <w:rsid w:val="00CF3755"/>
    <w:rsid w:val="00CF45C0"/>
    <w:rsid w:val="00CF5236"/>
    <w:rsid w:val="00CF5769"/>
    <w:rsid w:val="00CF60F7"/>
    <w:rsid w:val="00CF66FF"/>
    <w:rsid w:val="00CF7FE4"/>
    <w:rsid w:val="00D0000D"/>
    <w:rsid w:val="00D00653"/>
    <w:rsid w:val="00D01798"/>
    <w:rsid w:val="00D020E8"/>
    <w:rsid w:val="00D02103"/>
    <w:rsid w:val="00D0282C"/>
    <w:rsid w:val="00D039A6"/>
    <w:rsid w:val="00D03B03"/>
    <w:rsid w:val="00D03D58"/>
    <w:rsid w:val="00D04141"/>
    <w:rsid w:val="00D0497D"/>
    <w:rsid w:val="00D0685F"/>
    <w:rsid w:val="00D06890"/>
    <w:rsid w:val="00D06F10"/>
    <w:rsid w:val="00D10573"/>
    <w:rsid w:val="00D124E0"/>
    <w:rsid w:val="00D1276F"/>
    <w:rsid w:val="00D12CDC"/>
    <w:rsid w:val="00D12EEF"/>
    <w:rsid w:val="00D14030"/>
    <w:rsid w:val="00D1508A"/>
    <w:rsid w:val="00D151ED"/>
    <w:rsid w:val="00D1529A"/>
    <w:rsid w:val="00D15496"/>
    <w:rsid w:val="00D1568D"/>
    <w:rsid w:val="00D15C06"/>
    <w:rsid w:val="00D16D70"/>
    <w:rsid w:val="00D16FBC"/>
    <w:rsid w:val="00D178A7"/>
    <w:rsid w:val="00D20DBF"/>
    <w:rsid w:val="00D22ABB"/>
    <w:rsid w:val="00D230E2"/>
    <w:rsid w:val="00D24590"/>
    <w:rsid w:val="00D25467"/>
    <w:rsid w:val="00D2631C"/>
    <w:rsid w:val="00D27423"/>
    <w:rsid w:val="00D27920"/>
    <w:rsid w:val="00D27D79"/>
    <w:rsid w:val="00D30C84"/>
    <w:rsid w:val="00D317AC"/>
    <w:rsid w:val="00D31A1F"/>
    <w:rsid w:val="00D327CD"/>
    <w:rsid w:val="00D33D2B"/>
    <w:rsid w:val="00D33DC0"/>
    <w:rsid w:val="00D35B0A"/>
    <w:rsid w:val="00D361C4"/>
    <w:rsid w:val="00D362C5"/>
    <w:rsid w:val="00D37185"/>
    <w:rsid w:val="00D37F3F"/>
    <w:rsid w:val="00D40166"/>
    <w:rsid w:val="00D41D49"/>
    <w:rsid w:val="00D4270A"/>
    <w:rsid w:val="00D42B65"/>
    <w:rsid w:val="00D44847"/>
    <w:rsid w:val="00D451BE"/>
    <w:rsid w:val="00D451C2"/>
    <w:rsid w:val="00D453F1"/>
    <w:rsid w:val="00D45980"/>
    <w:rsid w:val="00D47750"/>
    <w:rsid w:val="00D47F27"/>
    <w:rsid w:val="00D50A33"/>
    <w:rsid w:val="00D50F91"/>
    <w:rsid w:val="00D52393"/>
    <w:rsid w:val="00D52636"/>
    <w:rsid w:val="00D52F53"/>
    <w:rsid w:val="00D54F34"/>
    <w:rsid w:val="00D555A3"/>
    <w:rsid w:val="00D55A94"/>
    <w:rsid w:val="00D55AC3"/>
    <w:rsid w:val="00D55C24"/>
    <w:rsid w:val="00D57C2C"/>
    <w:rsid w:val="00D57C3D"/>
    <w:rsid w:val="00D61868"/>
    <w:rsid w:val="00D61895"/>
    <w:rsid w:val="00D66650"/>
    <w:rsid w:val="00D67220"/>
    <w:rsid w:val="00D67B9D"/>
    <w:rsid w:val="00D70F7D"/>
    <w:rsid w:val="00D71D68"/>
    <w:rsid w:val="00D73B56"/>
    <w:rsid w:val="00D7461D"/>
    <w:rsid w:val="00D76256"/>
    <w:rsid w:val="00D76473"/>
    <w:rsid w:val="00D7697B"/>
    <w:rsid w:val="00D76E62"/>
    <w:rsid w:val="00D77F6B"/>
    <w:rsid w:val="00D80910"/>
    <w:rsid w:val="00D84673"/>
    <w:rsid w:val="00D8572A"/>
    <w:rsid w:val="00D85FD4"/>
    <w:rsid w:val="00D86EA0"/>
    <w:rsid w:val="00D86EE9"/>
    <w:rsid w:val="00D87378"/>
    <w:rsid w:val="00D874C4"/>
    <w:rsid w:val="00D90A4A"/>
    <w:rsid w:val="00D91ACC"/>
    <w:rsid w:val="00D9233F"/>
    <w:rsid w:val="00D93E7B"/>
    <w:rsid w:val="00D952BF"/>
    <w:rsid w:val="00D96533"/>
    <w:rsid w:val="00D96953"/>
    <w:rsid w:val="00DA0316"/>
    <w:rsid w:val="00DA1578"/>
    <w:rsid w:val="00DA1F07"/>
    <w:rsid w:val="00DA29B4"/>
    <w:rsid w:val="00DA3FAF"/>
    <w:rsid w:val="00DA4629"/>
    <w:rsid w:val="00DA5C37"/>
    <w:rsid w:val="00DA628B"/>
    <w:rsid w:val="00DA69C0"/>
    <w:rsid w:val="00DA780E"/>
    <w:rsid w:val="00DA7A4B"/>
    <w:rsid w:val="00DA7A90"/>
    <w:rsid w:val="00DB01EB"/>
    <w:rsid w:val="00DB06A7"/>
    <w:rsid w:val="00DB0C33"/>
    <w:rsid w:val="00DB2682"/>
    <w:rsid w:val="00DB2EA7"/>
    <w:rsid w:val="00DB2FC5"/>
    <w:rsid w:val="00DB35EC"/>
    <w:rsid w:val="00DB467A"/>
    <w:rsid w:val="00DB50C8"/>
    <w:rsid w:val="00DB5192"/>
    <w:rsid w:val="00DB55B3"/>
    <w:rsid w:val="00DB5B8E"/>
    <w:rsid w:val="00DB7516"/>
    <w:rsid w:val="00DC02D0"/>
    <w:rsid w:val="00DC1452"/>
    <w:rsid w:val="00DC172A"/>
    <w:rsid w:val="00DC21BF"/>
    <w:rsid w:val="00DC2C0A"/>
    <w:rsid w:val="00DC39EA"/>
    <w:rsid w:val="00DC42C5"/>
    <w:rsid w:val="00DC459C"/>
    <w:rsid w:val="00DC497A"/>
    <w:rsid w:val="00DC605F"/>
    <w:rsid w:val="00DC6593"/>
    <w:rsid w:val="00DC6D14"/>
    <w:rsid w:val="00DC7441"/>
    <w:rsid w:val="00DD098E"/>
    <w:rsid w:val="00DD0AD6"/>
    <w:rsid w:val="00DD0C9D"/>
    <w:rsid w:val="00DD274E"/>
    <w:rsid w:val="00DD3352"/>
    <w:rsid w:val="00DD3F1F"/>
    <w:rsid w:val="00DD6C0A"/>
    <w:rsid w:val="00DE1BC7"/>
    <w:rsid w:val="00DE3666"/>
    <w:rsid w:val="00DE3928"/>
    <w:rsid w:val="00DE4AEF"/>
    <w:rsid w:val="00DE5645"/>
    <w:rsid w:val="00DE5863"/>
    <w:rsid w:val="00DE6EB9"/>
    <w:rsid w:val="00DF0172"/>
    <w:rsid w:val="00DF0316"/>
    <w:rsid w:val="00DF038D"/>
    <w:rsid w:val="00DF047E"/>
    <w:rsid w:val="00DF0BFD"/>
    <w:rsid w:val="00DF21E7"/>
    <w:rsid w:val="00DF25B6"/>
    <w:rsid w:val="00DF2E44"/>
    <w:rsid w:val="00DF34E1"/>
    <w:rsid w:val="00DF3742"/>
    <w:rsid w:val="00DF3B6F"/>
    <w:rsid w:val="00DF48A5"/>
    <w:rsid w:val="00DF499C"/>
    <w:rsid w:val="00DF54C0"/>
    <w:rsid w:val="00DF58D5"/>
    <w:rsid w:val="00DF6FF3"/>
    <w:rsid w:val="00E0008E"/>
    <w:rsid w:val="00E009BA"/>
    <w:rsid w:val="00E02ABE"/>
    <w:rsid w:val="00E031ED"/>
    <w:rsid w:val="00E03B41"/>
    <w:rsid w:val="00E03DCA"/>
    <w:rsid w:val="00E041DA"/>
    <w:rsid w:val="00E0694A"/>
    <w:rsid w:val="00E06A99"/>
    <w:rsid w:val="00E10303"/>
    <w:rsid w:val="00E106FA"/>
    <w:rsid w:val="00E10F55"/>
    <w:rsid w:val="00E11145"/>
    <w:rsid w:val="00E12047"/>
    <w:rsid w:val="00E12A98"/>
    <w:rsid w:val="00E12E62"/>
    <w:rsid w:val="00E13486"/>
    <w:rsid w:val="00E134BC"/>
    <w:rsid w:val="00E1425A"/>
    <w:rsid w:val="00E14CC9"/>
    <w:rsid w:val="00E15C28"/>
    <w:rsid w:val="00E202E5"/>
    <w:rsid w:val="00E21619"/>
    <w:rsid w:val="00E21E08"/>
    <w:rsid w:val="00E22B43"/>
    <w:rsid w:val="00E23343"/>
    <w:rsid w:val="00E235D7"/>
    <w:rsid w:val="00E24C18"/>
    <w:rsid w:val="00E2625E"/>
    <w:rsid w:val="00E264FF"/>
    <w:rsid w:val="00E27853"/>
    <w:rsid w:val="00E27F4F"/>
    <w:rsid w:val="00E30CF7"/>
    <w:rsid w:val="00E31600"/>
    <w:rsid w:val="00E321A5"/>
    <w:rsid w:val="00E3257E"/>
    <w:rsid w:val="00E33B4F"/>
    <w:rsid w:val="00E36387"/>
    <w:rsid w:val="00E363D2"/>
    <w:rsid w:val="00E36AC8"/>
    <w:rsid w:val="00E376B6"/>
    <w:rsid w:val="00E41D16"/>
    <w:rsid w:val="00E42F53"/>
    <w:rsid w:val="00E4319D"/>
    <w:rsid w:val="00E431D4"/>
    <w:rsid w:val="00E4367E"/>
    <w:rsid w:val="00E43B62"/>
    <w:rsid w:val="00E44C22"/>
    <w:rsid w:val="00E46099"/>
    <w:rsid w:val="00E46FBA"/>
    <w:rsid w:val="00E479B7"/>
    <w:rsid w:val="00E511A0"/>
    <w:rsid w:val="00E51F6C"/>
    <w:rsid w:val="00E521C1"/>
    <w:rsid w:val="00E53640"/>
    <w:rsid w:val="00E53F06"/>
    <w:rsid w:val="00E56025"/>
    <w:rsid w:val="00E573E5"/>
    <w:rsid w:val="00E57B3D"/>
    <w:rsid w:val="00E603C9"/>
    <w:rsid w:val="00E605EF"/>
    <w:rsid w:val="00E616B0"/>
    <w:rsid w:val="00E61B36"/>
    <w:rsid w:val="00E6498C"/>
    <w:rsid w:val="00E67621"/>
    <w:rsid w:val="00E677E6"/>
    <w:rsid w:val="00E70798"/>
    <w:rsid w:val="00E70A6F"/>
    <w:rsid w:val="00E710D6"/>
    <w:rsid w:val="00E71DD4"/>
    <w:rsid w:val="00E72321"/>
    <w:rsid w:val="00E72FDF"/>
    <w:rsid w:val="00E740C1"/>
    <w:rsid w:val="00E75384"/>
    <w:rsid w:val="00E753F5"/>
    <w:rsid w:val="00E75D24"/>
    <w:rsid w:val="00E76129"/>
    <w:rsid w:val="00E7668B"/>
    <w:rsid w:val="00E7707B"/>
    <w:rsid w:val="00E80585"/>
    <w:rsid w:val="00E81995"/>
    <w:rsid w:val="00E8349E"/>
    <w:rsid w:val="00E839F8"/>
    <w:rsid w:val="00E84559"/>
    <w:rsid w:val="00E84A39"/>
    <w:rsid w:val="00E8698B"/>
    <w:rsid w:val="00E875E5"/>
    <w:rsid w:val="00E87ACC"/>
    <w:rsid w:val="00E9022B"/>
    <w:rsid w:val="00E90277"/>
    <w:rsid w:val="00E92632"/>
    <w:rsid w:val="00E93094"/>
    <w:rsid w:val="00E93138"/>
    <w:rsid w:val="00E93721"/>
    <w:rsid w:val="00E94B67"/>
    <w:rsid w:val="00E95D03"/>
    <w:rsid w:val="00E96D2C"/>
    <w:rsid w:val="00EA0528"/>
    <w:rsid w:val="00EA0CAD"/>
    <w:rsid w:val="00EA1638"/>
    <w:rsid w:val="00EA16BA"/>
    <w:rsid w:val="00EA1860"/>
    <w:rsid w:val="00EA2383"/>
    <w:rsid w:val="00EA3489"/>
    <w:rsid w:val="00EA4339"/>
    <w:rsid w:val="00EA524E"/>
    <w:rsid w:val="00EB030B"/>
    <w:rsid w:val="00EB0DEC"/>
    <w:rsid w:val="00EB17A0"/>
    <w:rsid w:val="00EB2007"/>
    <w:rsid w:val="00EB284B"/>
    <w:rsid w:val="00EB31EA"/>
    <w:rsid w:val="00EB3697"/>
    <w:rsid w:val="00EB3E70"/>
    <w:rsid w:val="00EB61CD"/>
    <w:rsid w:val="00EB6297"/>
    <w:rsid w:val="00EB6DAF"/>
    <w:rsid w:val="00EB782E"/>
    <w:rsid w:val="00EC2385"/>
    <w:rsid w:val="00EC243F"/>
    <w:rsid w:val="00EC50E1"/>
    <w:rsid w:val="00EC55C9"/>
    <w:rsid w:val="00EC66B1"/>
    <w:rsid w:val="00EC6ED4"/>
    <w:rsid w:val="00EC7D72"/>
    <w:rsid w:val="00ED3568"/>
    <w:rsid w:val="00ED39F4"/>
    <w:rsid w:val="00ED4260"/>
    <w:rsid w:val="00ED437C"/>
    <w:rsid w:val="00ED4CCE"/>
    <w:rsid w:val="00ED78B5"/>
    <w:rsid w:val="00ED795F"/>
    <w:rsid w:val="00ED7CA4"/>
    <w:rsid w:val="00EE1DA8"/>
    <w:rsid w:val="00EE3898"/>
    <w:rsid w:val="00EE41B0"/>
    <w:rsid w:val="00EE4D6B"/>
    <w:rsid w:val="00EE5C3A"/>
    <w:rsid w:val="00EE6A9F"/>
    <w:rsid w:val="00EE6B7E"/>
    <w:rsid w:val="00EE6B97"/>
    <w:rsid w:val="00EE6C6E"/>
    <w:rsid w:val="00EE7E05"/>
    <w:rsid w:val="00EF1007"/>
    <w:rsid w:val="00EF211E"/>
    <w:rsid w:val="00EF3EFD"/>
    <w:rsid w:val="00EF43DC"/>
    <w:rsid w:val="00EF762F"/>
    <w:rsid w:val="00F01336"/>
    <w:rsid w:val="00F01CDE"/>
    <w:rsid w:val="00F02C77"/>
    <w:rsid w:val="00F02EF6"/>
    <w:rsid w:val="00F02F45"/>
    <w:rsid w:val="00F03B15"/>
    <w:rsid w:val="00F043D6"/>
    <w:rsid w:val="00F043FF"/>
    <w:rsid w:val="00F05AC1"/>
    <w:rsid w:val="00F10232"/>
    <w:rsid w:val="00F1090C"/>
    <w:rsid w:val="00F10A82"/>
    <w:rsid w:val="00F11396"/>
    <w:rsid w:val="00F11A47"/>
    <w:rsid w:val="00F126B5"/>
    <w:rsid w:val="00F127A8"/>
    <w:rsid w:val="00F137FB"/>
    <w:rsid w:val="00F142CB"/>
    <w:rsid w:val="00F14C53"/>
    <w:rsid w:val="00F14E1A"/>
    <w:rsid w:val="00F156DC"/>
    <w:rsid w:val="00F164AB"/>
    <w:rsid w:val="00F205E2"/>
    <w:rsid w:val="00F214A2"/>
    <w:rsid w:val="00F21E5C"/>
    <w:rsid w:val="00F2244B"/>
    <w:rsid w:val="00F22A69"/>
    <w:rsid w:val="00F234FB"/>
    <w:rsid w:val="00F23543"/>
    <w:rsid w:val="00F2359A"/>
    <w:rsid w:val="00F23724"/>
    <w:rsid w:val="00F239C9"/>
    <w:rsid w:val="00F25E66"/>
    <w:rsid w:val="00F267F6"/>
    <w:rsid w:val="00F27702"/>
    <w:rsid w:val="00F27A3E"/>
    <w:rsid w:val="00F30F13"/>
    <w:rsid w:val="00F31222"/>
    <w:rsid w:val="00F3135D"/>
    <w:rsid w:val="00F314CB"/>
    <w:rsid w:val="00F32928"/>
    <w:rsid w:val="00F33F3E"/>
    <w:rsid w:val="00F34AC9"/>
    <w:rsid w:val="00F35E3E"/>
    <w:rsid w:val="00F35FB2"/>
    <w:rsid w:val="00F40CA7"/>
    <w:rsid w:val="00F41014"/>
    <w:rsid w:val="00F42129"/>
    <w:rsid w:val="00F421F6"/>
    <w:rsid w:val="00F432DC"/>
    <w:rsid w:val="00F4352C"/>
    <w:rsid w:val="00F43C11"/>
    <w:rsid w:val="00F43D9D"/>
    <w:rsid w:val="00F45D27"/>
    <w:rsid w:val="00F46B89"/>
    <w:rsid w:val="00F474C5"/>
    <w:rsid w:val="00F50159"/>
    <w:rsid w:val="00F501BD"/>
    <w:rsid w:val="00F50884"/>
    <w:rsid w:val="00F50996"/>
    <w:rsid w:val="00F51EEC"/>
    <w:rsid w:val="00F52D6C"/>
    <w:rsid w:val="00F532B8"/>
    <w:rsid w:val="00F536B2"/>
    <w:rsid w:val="00F538C0"/>
    <w:rsid w:val="00F55315"/>
    <w:rsid w:val="00F56131"/>
    <w:rsid w:val="00F60CB8"/>
    <w:rsid w:val="00F61D8D"/>
    <w:rsid w:val="00F61F43"/>
    <w:rsid w:val="00F629F9"/>
    <w:rsid w:val="00F62DC6"/>
    <w:rsid w:val="00F62DF5"/>
    <w:rsid w:val="00F631A3"/>
    <w:rsid w:val="00F63620"/>
    <w:rsid w:val="00F637DD"/>
    <w:rsid w:val="00F63C3E"/>
    <w:rsid w:val="00F66B40"/>
    <w:rsid w:val="00F7059B"/>
    <w:rsid w:val="00F7062C"/>
    <w:rsid w:val="00F70B91"/>
    <w:rsid w:val="00F71736"/>
    <w:rsid w:val="00F727ED"/>
    <w:rsid w:val="00F73647"/>
    <w:rsid w:val="00F739A9"/>
    <w:rsid w:val="00F74749"/>
    <w:rsid w:val="00F7527F"/>
    <w:rsid w:val="00F7628B"/>
    <w:rsid w:val="00F7677B"/>
    <w:rsid w:val="00F8160A"/>
    <w:rsid w:val="00F81739"/>
    <w:rsid w:val="00F8362E"/>
    <w:rsid w:val="00F84CC6"/>
    <w:rsid w:val="00F855BF"/>
    <w:rsid w:val="00F85870"/>
    <w:rsid w:val="00F85C40"/>
    <w:rsid w:val="00F8785E"/>
    <w:rsid w:val="00F903CB"/>
    <w:rsid w:val="00F9075E"/>
    <w:rsid w:val="00F90A64"/>
    <w:rsid w:val="00F90F92"/>
    <w:rsid w:val="00F92402"/>
    <w:rsid w:val="00F932B3"/>
    <w:rsid w:val="00F93914"/>
    <w:rsid w:val="00F94F9F"/>
    <w:rsid w:val="00F958C1"/>
    <w:rsid w:val="00F97688"/>
    <w:rsid w:val="00F97A06"/>
    <w:rsid w:val="00FA0351"/>
    <w:rsid w:val="00FA1167"/>
    <w:rsid w:val="00FA117F"/>
    <w:rsid w:val="00FA2C8D"/>
    <w:rsid w:val="00FA2DA3"/>
    <w:rsid w:val="00FA3001"/>
    <w:rsid w:val="00FA454F"/>
    <w:rsid w:val="00FA55A6"/>
    <w:rsid w:val="00FA5705"/>
    <w:rsid w:val="00FA5DEE"/>
    <w:rsid w:val="00FA638B"/>
    <w:rsid w:val="00FA67AA"/>
    <w:rsid w:val="00FA777D"/>
    <w:rsid w:val="00FB1135"/>
    <w:rsid w:val="00FB17FB"/>
    <w:rsid w:val="00FB21DB"/>
    <w:rsid w:val="00FB46FB"/>
    <w:rsid w:val="00FB522C"/>
    <w:rsid w:val="00FB58A2"/>
    <w:rsid w:val="00FB5BCF"/>
    <w:rsid w:val="00FB5D94"/>
    <w:rsid w:val="00FB778E"/>
    <w:rsid w:val="00FC07CE"/>
    <w:rsid w:val="00FC1740"/>
    <w:rsid w:val="00FC1DC2"/>
    <w:rsid w:val="00FC47D5"/>
    <w:rsid w:val="00FC4CE3"/>
    <w:rsid w:val="00FC54D4"/>
    <w:rsid w:val="00FC5739"/>
    <w:rsid w:val="00FC59D0"/>
    <w:rsid w:val="00FC678D"/>
    <w:rsid w:val="00FC724D"/>
    <w:rsid w:val="00FD1499"/>
    <w:rsid w:val="00FD18DC"/>
    <w:rsid w:val="00FD2FFD"/>
    <w:rsid w:val="00FD45D0"/>
    <w:rsid w:val="00FD48F7"/>
    <w:rsid w:val="00FD5033"/>
    <w:rsid w:val="00FD67F2"/>
    <w:rsid w:val="00FD6E83"/>
    <w:rsid w:val="00FD734A"/>
    <w:rsid w:val="00FD7BB9"/>
    <w:rsid w:val="00FE0286"/>
    <w:rsid w:val="00FE2198"/>
    <w:rsid w:val="00FE287F"/>
    <w:rsid w:val="00FE40B3"/>
    <w:rsid w:val="00FE578A"/>
    <w:rsid w:val="00FE5E1D"/>
    <w:rsid w:val="00FE6113"/>
    <w:rsid w:val="00FE6CE4"/>
    <w:rsid w:val="00FE769F"/>
    <w:rsid w:val="00FF08A6"/>
    <w:rsid w:val="00FF0FE4"/>
    <w:rsid w:val="00FF174D"/>
    <w:rsid w:val="00FF1E28"/>
    <w:rsid w:val="00FF27D3"/>
    <w:rsid w:val="00FF30D0"/>
    <w:rsid w:val="00FF4051"/>
    <w:rsid w:val="00FF5DE8"/>
    <w:rsid w:val="00FF632A"/>
    <w:rsid w:val="00FF640C"/>
    <w:rsid w:val="00FF6E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C2B1C"/>
  <w15:docId w15:val="{85E32B85-D715-4DD4-8007-5C75A396B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ind w:firstLine="90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6E9"/>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412A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12A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12A75"/>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12A7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semiHidden/>
    <w:unhideWhenUsed/>
    <w:qFormat/>
    <w:rsid w:val="00C956E9"/>
    <w:pPr>
      <w:keepNext/>
      <w:tabs>
        <w:tab w:val="left" w:pos="567"/>
      </w:tabs>
      <w:ind w:firstLine="720"/>
      <w:jc w:val="center"/>
      <w:outlineLvl w:val="5"/>
    </w:pPr>
    <w:rPr>
      <w:b/>
      <w:sz w:val="24"/>
    </w:rPr>
  </w:style>
  <w:style w:type="paragraph" w:styleId="Balk8">
    <w:name w:val="heading 8"/>
    <w:basedOn w:val="Normal"/>
    <w:link w:val="Balk8Char"/>
    <w:unhideWhenUsed/>
    <w:qFormat/>
    <w:rsid w:val="00C956E9"/>
    <w:pPr>
      <w:spacing w:before="100" w:beforeAutospacing="1" w:after="100" w:afterAutospacing="1"/>
      <w:outlineLvl w:val="7"/>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2A75"/>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412A75"/>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412A75"/>
    <w:rPr>
      <w:rFonts w:asciiTheme="majorHAnsi" w:eastAsiaTheme="majorEastAsia" w:hAnsiTheme="majorHAnsi" w:cstheme="majorBidi"/>
      <w:b/>
      <w:bCs/>
      <w:color w:val="4F81BD" w:themeColor="accent1"/>
      <w:sz w:val="20"/>
      <w:szCs w:val="20"/>
      <w:lang w:eastAsia="tr-TR"/>
    </w:rPr>
  </w:style>
  <w:style w:type="character" w:customStyle="1" w:styleId="Balk4Char">
    <w:name w:val="Başlık 4 Char"/>
    <w:basedOn w:val="VarsaylanParagrafYazTipi"/>
    <w:link w:val="Balk4"/>
    <w:uiPriority w:val="9"/>
    <w:rsid w:val="00412A75"/>
    <w:rPr>
      <w:rFonts w:asciiTheme="majorHAnsi" w:eastAsiaTheme="majorEastAsia" w:hAnsiTheme="majorHAnsi" w:cstheme="majorBidi"/>
      <w:b/>
      <w:bCs/>
      <w:i/>
      <w:iCs/>
      <w:color w:val="4F81BD" w:themeColor="accent1"/>
      <w:sz w:val="20"/>
      <w:szCs w:val="20"/>
      <w:lang w:eastAsia="tr-TR"/>
    </w:rPr>
  </w:style>
  <w:style w:type="character" w:customStyle="1" w:styleId="Balk6Char">
    <w:name w:val="Başlık 6 Char"/>
    <w:basedOn w:val="VarsaylanParagrafYazTipi"/>
    <w:link w:val="Balk6"/>
    <w:semiHidden/>
    <w:rsid w:val="00C956E9"/>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rsid w:val="00C956E9"/>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uiPriority w:val="99"/>
    <w:locked/>
    <w:rsid w:val="0047604B"/>
    <w:rPr>
      <w:rFonts w:ascii="Consolas" w:hAnsi="Consolas"/>
      <w:sz w:val="21"/>
      <w:szCs w:val="21"/>
    </w:rPr>
  </w:style>
  <w:style w:type="paragraph" w:styleId="DzMetin">
    <w:name w:val="Plain Text"/>
    <w:basedOn w:val="Normal"/>
    <w:link w:val="DzMetinChar"/>
    <w:uiPriority w:val="99"/>
    <w:unhideWhenUsed/>
    <w:rsid w:val="0047604B"/>
    <w:pPr>
      <w:spacing w:before="100" w:beforeAutospacing="1" w:after="100" w:afterAutospacing="1"/>
    </w:pPr>
    <w:rPr>
      <w:rFonts w:ascii="Consolas" w:eastAsiaTheme="minorHAnsi" w:hAnsi="Consolas" w:cstheme="minorBidi"/>
      <w:sz w:val="21"/>
      <w:szCs w:val="21"/>
      <w:lang w:eastAsia="en-US"/>
    </w:rPr>
  </w:style>
  <w:style w:type="character" w:customStyle="1" w:styleId="DzMetinChar1">
    <w:name w:val="Düz Metin Char1"/>
    <w:basedOn w:val="VarsaylanParagrafYazTipi"/>
    <w:uiPriority w:val="99"/>
    <w:semiHidden/>
    <w:rsid w:val="0047604B"/>
    <w:rPr>
      <w:rFonts w:ascii="Consolas" w:eastAsia="Times New Roman" w:hAnsi="Consolas" w:cs="Times New Roman"/>
      <w:sz w:val="21"/>
      <w:szCs w:val="21"/>
      <w:lang w:eastAsia="tr-TR"/>
    </w:rPr>
  </w:style>
  <w:style w:type="paragraph" w:styleId="ListeParagraf">
    <w:name w:val="List Paragraph"/>
    <w:basedOn w:val="Normal"/>
    <w:uiPriority w:val="34"/>
    <w:qFormat/>
    <w:rsid w:val="0047604B"/>
    <w:pPr>
      <w:ind w:left="720"/>
      <w:contextualSpacing/>
    </w:pPr>
  </w:style>
  <w:style w:type="paragraph" w:styleId="AralkYok">
    <w:name w:val="No Spacing"/>
    <w:uiPriority w:val="1"/>
    <w:qFormat/>
    <w:rsid w:val="00412A75"/>
    <w:rPr>
      <w:rFonts w:ascii="Times New Roman" w:eastAsia="Times New Roman" w:hAnsi="Times New Roman" w:cs="Times New Roman"/>
      <w:sz w:val="20"/>
      <w:szCs w:val="20"/>
      <w:lang w:eastAsia="tr-TR"/>
    </w:rPr>
  </w:style>
  <w:style w:type="paragraph" w:customStyle="1" w:styleId="msoheadng8">
    <w:name w:val="msoheadıng8"/>
    <w:basedOn w:val="Normal"/>
    <w:semiHidden/>
    <w:qFormat/>
    <w:rsid w:val="00F11A47"/>
    <w:pPr>
      <w:spacing w:before="100" w:beforeAutospacing="1" w:after="100" w:afterAutospacing="1"/>
      <w:outlineLvl w:val="7"/>
    </w:pPr>
    <w:rPr>
      <w:sz w:val="24"/>
      <w:szCs w:val="24"/>
    </w:rPr>
  </w:style>
  <w:style w:type="paragraph" w:customStyle="1" w:styleId="msoplantext">
    <w:name w:val="msoplaıntext"/>
    <w:basedOn w:val="Normal"/>
    <w:uiPriority w:val="99"/>
    <w:rsid w:val="00F11A47"/>
    <w:pPr>
      <w:spacing w:before="100" w:beforeAutospacing="1" w:after="100" w:afterAutospacing="1"/>
    </w:pPr>
    <w:rPr>
      <w:rFonts w:ascii="Consolas" w:eastAsia="Calibri" w:hAnsi="Consolas"/>
      <w:sz w:val="21"/>
      <w:szCs w:val="21"/>
    </w:rPr>
  </w:style>
  <w:style w:type="paragraph" w:customStyle="1" w:styleId="msonospacng">
    <w:name w:val="msonospacıng"/>
    <w:uiPriority w:val="1"/>
    <w:qFormat/>
    <w:rsid w:val="00F11A47"/>
    <w:rPr>
      <w:rFonts w:ascii="Times New Roman" w:eastAsia="Times New Roman" w:hAnsi="Times New Roman" w:cs="Times New Roman"/>
      <w:sz w:val="20"/>
      <w:szCs w:val="20"/>
      <w:lang w:eastAsia="tr-TR"/>
    </w:rPr>
  </w:style>
  <w:style w:type="paragraph" w:customStyle="1" w:styleId="msolstparagraph">
    <w:name w:val="msolıstparagraph"/>
    <w:basedOn w:val="Normal"/>
    <w:uiPriority w:val="34"/>
    <w:qFormat/>
    <w:rsid w:val="00F11A47"/>
    <w:pPr>
      <w:ind w:left="720"/>
      <w:contextualSpacing/>
    </w:pPr>
  </w:style>
  <w:style w:type="character" w:customStyle="1" w:styleId="Balk8Char1">
    <w:name w:val="Başlık 8 Char1"/>
    <w:basedOn w:val="VarsaylanParagrafYazTipi"/>
    <w:semiHidden/>
    <w:rsid w:val="00F11A47"/>
    <w:rPr>
      <w:rFonts w:asciiTheme="majorHAnsi" w:eastAsiaTheme="majorEastAsia" w:hAnsiTheme="majorHAnsi" w:cstheme="majorBidi"/>
      <w:color w:val="404040" w:themeColor="text1" w:themeTint="BF"/>
    </w:rPr>
  </w:style>
  <w:style w:type="paragraph" w:styleId="GvdeMetni">
    <w:name w:val="Body Text"/>
    <w:basedOn w:val="Normal"/>
    <w:link w:val="GvdeMetniChar"/>
    <w:rsid w:val="00B2043D"/>
    <w:pPr>
      <w:spacing w:after="120"/>
    </w:pPr>
  </w:style>
  <w:style w:type="character" w:customStyle="1" w:styleId="GvdeMetniChar">
    <w:name w:val="Gövde Metni Char"/>
    <w:basedOn w:val="VarsaylanParagrafYazTipi"/>
    <w:link w:val="GvdeMetni"/>
    <w:rsid w:val="00B2043D"/>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6B5BFA"/>
  </w:style>
  <w:style w:type="table" w:styleId="TabloKlavuzu">
    <w:name w:val="Table Grid"/>
    <w:basedOn w:val="NormalTablo"/>
    <w:rsid w:val="005F7E42"/>
    <w:pPr>
      <w:ind w:firstLine="0"/>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rsid w:val="005C6A44"/>
  </w:style>
  <w:style w:type="paragraph" w:styleId="BalonMetni">
    <w:name w:val="Balloon Text"/>
    <w:basedOn w:val="Normal"/>
    <w:link w:val="BalonMetniChar"/>
    <w:semiHidden/>
    <w:rsid w:val="005C6A44"/>
    <w:pPr>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5C6A44"/>
    <w:rPr>
      <w:rFonts w:ascii="Tahoma" w:eastAsia="Times New Roman" w:hAnsi="Tahoma" w:cs="Tahoma"/>
      <w:sz w:val="16"/>
      <w:szCs w:val="16"/>
      <w:lang w:eastAsia="tr-TR"/>
    </w:rPr>
  </w:style>
  <w:style w:type="paragraph" w:styleId="stBilgi">
    <w:name w:val="header"/>
    <w:basedOn w:val="Normal"/>
    <w:link w:val="stBilgiChar"/>
    <w:rsid w:val="005C6A44"/>
    <w:pPr>
      <w:tabs>
        <w:tab w:val="center" w:pos="4536"/>
        <w:tab w:val="right" w:pos="9072"/>
      </w:tabs>
      <w:ind w:firstLine="0"/>
      <w:jc w:val="left"/>
    </w:pPr>
    <w:rPr>
      <w:sz w:val="24"/>
      <w:szCs w:val="24"/>
    </w:rPr>
  </w:style>
  <w:style w:type="character" w:customStyle="1" w:styleId="stBilgiChar">
    <w:name w:val="Üst Bilgi Char"/>
    <w:basedOn w:val="VarsaylanParagrafYazTipi"/>
    <w:link w:val="stBilgi"/>
    <w:rsid w:val="005C6A44"/>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5C6A44"/>
    <w:pPr>
      <w:tabs>
        <w:tab w:val="center" w:pos="4536"/>
        <w:tab w:val="right" w:pos="9072"/>
      </w:tabs>
      <w:ind w:firstLine="0"/>
      <w:jc w:val="left"/>
    </w:pPr>
    <w:rPr>
      <w:sz w:val="24"/>
      <w:szCs w:val="24"/>
    </w:rPr>
  </w:style>
  <w:style w:type="character" w:customStyle="1" w:styleId="AltBilgiChar">
    <w:name w:val="Alt Bilgi Char"/>
    <w:basedOn w:val="VarsaylanParagrafYazTipi"/>
    <w:link w:val="AltBilgi"/>
    <w:uiPriority w:val="99"/>
    <w:rsid w:val="005C6A44"/>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432DC"/>
    <w:rPr>
      <w:color w:val="0000FF"/>
      <w:u w:val="single"/>
    </w:rPr>
  </w:style>
  <w:style w:type="character" w:styleId="zlenenKpr">
    <w:name w:val="FollowedHyperlink"/>
    <w:basedOn w:val="VarsaylanParagrafYazTipi"/>
    <w:uiPriority w:val="99"/>
    <w:semiHidden/>
    <w:unhideWhenUsed/>
    <w:rsid w:val="00F432DC"/>
    <w:rPr>
      <w:color w:val="800080"/>
      <w:u w:val="single"/>
    </w:rPr>
  </w:style>
  <w:style w:type="paragraph" w:customStyle="1" w:styleId="xl65">
    <w:name w:val="xl65"/>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6">
    <w:name w:val="xl66"/>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7">
    <w:name w:val="xl67"/>
    <w:basedOn w:val="Normal"/>
    <w:rsid w:val="00F432DC"/>
    <w:pPr>
      <w:shd w:val="clear" w:color="000000" w:fill="FFFFFF"/>
      <w:spacing w:before="100" w:beforeAutospacing="1" w:after="100" w:afterAutospacing="1"/>
      <w:ind w:firstLine="0"/>
      <w:jc w:val="center"/>
      <w:textAlignment w:val="center"/>
    </w:pPr>
    <w:rPr>
      <w:b/>
      <w:bCs/>
      <w:sz w:val="24"/>
      <w:szCs w:val="24"/>
    </w:rPr>
  </w:style>
  <w:style w:type="paragraph" w:customStyle="1" w:styleId="xl68">
    <w:name w:val="xl68"/>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69">
    <w:name w:val="xl69"/>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0">
    <w:name w:val="xl70"/>
    <w:basedOn w:val="Normal"/>
    <w:rsid w:val="00F432DC"/>
    <w:pP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1">
    <w:name w:val="xl7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72">
    <w:name w:val="xl72"/>
    <w:basedOn w:val="Normal"/>
    <w:rsid w:val="00F432DC"/>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3">
    <w:name w:val="xl73"/>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74">
    <w:name w:val="xl74"/>
    <w:basedOn w:val="Normal"/>
    <w:rsid w:val="00F432DC"/>
    <w:pPr>
      <w:shd w:val="clear" w:color="000000" w:fill="FFFFFF"/>
      <w:spacing w:before="100" w:beforeAutospacing="1" w:after="100" w:afterAutospacing="1"/>
      <w:ind w:firstLine="0"/>
      <w:jc w:val="left"/>
    </w:pPr>
    <w:rPr>
      <w:b/>
      <w:bCs/>
      <w:sz w:val="24"/>
      <w:szCs w:val="24"/>
    </w:rPr>
  </w:style>
  <w:style w:type="paragraph" w:customStyle="1" w:styleId="xl75">
    <w:name w:val="xl75"/>
    <w:basedOn w:val="Normal"/>
    <w:rsid w:val="00F432DC"/>
    <w:pPr>
      <w:pBdr>
        <w:top w:val="single" w:sz="4" w:space="0" w:color="auto"/>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6">
    <w:name w:val="xl76"/>
    <w:basedOn w:val="Normal"/>
    <w:rsid w:val="00F432DC"/>
    <w:pPr>
      <w:pBdr>
        <w:top w:val="single" w:sz="4" w:space="0" w:color="3F3F3F"/>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7">
    <w:name w:val="xl77"/>
    <w:basedOn w:val="Normal"/>
    <w:rsid w:val="00F432DC"/>
    <w:pPr>
      <w:pBdr>
        <w:top w:val="single" w:sz="4" w:space="0" w:color="3F3F3F"/>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8">
    <w:name w:val="xl78"/>
    <w:basedOn w:val="Normal"/>
    <w:rsid w:val="00F432DC"/>
    <w:pPr>
      <w:pBdr>
        <w:top w:val="single" w:sz="4" w:space="0" w:color="3F3F3F"/>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9">
    <w:name w:val="xl79"/>
    <w:basedOn w:val="Normal"/>
    <w:rsid w:val="00F432DC"/>
    <w:pPr>
      <w:pBdr>
        <w:top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0">
    <w:name w:val="xl80"/>
    <w:basedOn w:val="Normal"/>
    <w:rsid w:val="00F432DC"/>
    <w:pPr>
      <w:pBdr>
        <w:top w:val="single" w:sz="4" w:space="0" w:color="3F3F3F"/>
        <w:left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1">
    <w:name w:val="xl81"/>
    <w:basedOn w:val="Normal"/>
    <w:rsid w:val="00F432DC"/>
    <w:pPr>
      <w:pBdr>
        <w:top w:val="single" w:sz="4" w:space="0" w:color="3F3F3F"/>
        <w:lef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2">
    <w:name w:val="xl82"/>
    <w:basedOn w:val="Normal"/>
    <w:rsid w:val="00F432DC"/>
    <w:pPr>
      <w:pBdr>
        <w:top w:val="single" w:sz="4" w:space="0" w:color="auto"/>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3">
    <w:name w:val="xl83"/>
    <w:basedOn w:val="Normal"/>
    <w:rsid w:val="00F432DC"/>
    <w:pPr>
      <w:pBdr>
        <w:top w:val="single" w:sz="4" w:space="0" w:color="auto"/>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4">
    <w:name w:val="xl84"/>
    <w:basedOn w:val="Normal"/>
    <w:rsid w:val="00F432DC"/>
    <w:pPr>
      <w:pBdr>
        <w:top w:val="single" w:sz="4" w:space="0" w:color="auto"/>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5">
    <w:name w:val="xl85"/>
    <w:basedOn w:val="Normal"/>
    <w:rsid w:val="00F432DC"/>
    <w:pPr>
      <w:pBdr>
        <w:top w:val="single" w:sz="4" w:space="0" w:color="auto"/>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6">
    <w:name w:val="xl86"/>
    <w:basedOn w:val="Normal"/>
    <w:rsid w:val="00F432DC"/>
    <w:pPr>
      <w:pBdr>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7">
    <w:name w:val="xl87"/>
    <w:basedOn w:val="Normal"/>
    <w:rsid w:val="00F432DC"/>
    <w:pPr>
      <w:pBdr>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8">
    <w:name w:val="xl88"/>
    <w:basedOn w:val="Normal"/>
    <w:rsid w:val="00F432DC"/>
    <w:pPr>
      <w:pBdr>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9">
    <w:name w:val="xl89"/>
    <w:basedOn w:val="Normal"/>
    <w:rsid w:val="00F432DC"/>
    <w:pPr>
      <w:pBdr>
        <w:top w:val="single" w:sz="4" w:space="0" w:color="auto"/>
        <w:left w:val="single" w:sz="4" w:space="0" w:color="auto"/>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0">
    <w:name w:val="xl90"/>
    <w:basedOn w:val="Normal"/>
    <w:rsid w:val="00F432DC"/>
    <w:pPr>
      <w:pBdr>
        <w:top w:val="single" w:sz="4" w:space="0" w:color="3F3F3F"/>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1">
    <w:name w:val="xl91"/>
    <w:basedOn w:val="Normal"/>
    <w:rsid w:val="00F432DC"/>
    <w:pPr>
      <w:pBdr>
        <w:top w:val="single" w:sz="4" w:space="0" w:color="3F3F3F"/>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2">
    <w:name w:val="xl92"/>
    <w:basedOn w:val="Normal"/>
    <w:rsid w:val="00F432DC"/>
    <w:pPr>
      <w:pBdr>
        <w:top w:val="single" w:sz="4" w:space="0" w:color="3F3F3F"/>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3">
    <w:name w:val="xl93"/>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4">
    <w:name w:val="xl94"/>
    <w:basedOn w:val="Normal"/>
    <w:rsid w:val="00F432DC"/>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5">
    <w:name w:val="xl95"/>
    <w:basedOn w:val="Normal"/>
    <w:rsid w:val="00F432DC"/>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6">
    <w:name w:val="xl96"/>
    <w:basedOn w:val="Normal"/>
    <w:rsid w:val="00F432DC"/>
    <w:pPr>
      <w:pBdr>
        <w:top w:val="single" w:sz="4" w:space="0" w:color="auto"/>
        <w:lef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7">
    <w:name w:val="xl97"/>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98">
    <w:name w:val="xl9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99">
    <w:name w:val="xl99"/>
    <w:basedOn w:val="Normal"/>
    <w:rsid w:val="00F432DC"/>
    <w:pPr>
      <w:pBdr>
        <w:top w:val="single" w:sz="4" w:space="0" w:color="auto"/>
        <w:left w:val="single" w:sz="4" w:space="0" w:color="3F3F3F"/>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0">
    <w:name w:val="xl100"/>
    <w:basedOn w:val="Normal"/>
    <w:rsid w:val="00F432DC"/>
    <w:pPr>
      <w:pBdr>
        <w:top w:val="single" w:sz="4" w:space="0" w:color="3F3F3F"/>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1">
    <w:name w:val="xl10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2">
    <w:name w:val="xl102"/>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3">
    <w:name w:val="xl103"/>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4">
    <w:name w:val="xl104"/>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5">
    <w:name w:val="xl105"/>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6">
    <w:name w:val="xl106"/>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7">
    <w:name w:val="xl107"/>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8">
    <w:name w:val="xl10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109">
    <w:name w:val="xl109"/>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10">
    <w:name w:val="xl110"/>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11">
    <w:name w:val="xl111"/>
    <w:basedOn w:val="Normal"/>
    <w:rsid w:val="00F432DC"/>
    <w:pPr>
      <w:pBdr>
        <w:top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styleId="NormalWeb">
    <w:name w:val="Normal (Web)"/>
    <w:basedOn w:val="Normal"/>
    <w:uiPriority w:val="99"/>
    <w:semiHidden/>
    <w:unhideWhenUsed/>
    <w:rsid w:val="00DF499C"/>
    <w:pPr>
      <w:spacing w:before="100" w:beforeAutospacing="1" w:after="100" w:afterAutospacing="1"/>
      <w:ind w:firstLine="0"/>
      <w:jc w:val="left"/>
    </w:pPr>
    <w:rPr>
      <w:sz w:val="24"/>
      <w:szCs w:val="24"/>
    </w:rPr>
  </w:style>
  <w:style w:type="paragraph" w:styleId="HTMLncedenBiimlendirilmi">
    <w:name w:val="HTML Preformatted"/>
    <w:basedOn w:val="Normal"/>
    <w:link w:val="HTMLncedenBiimlendirilmiChar"/>
    <w:uiPriority w:val="99"/>
    <w:unhideWhenUsed/>
    <w:rsid w:val="0036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ncedenBiimlendirilmiChar">
    <w:name w:val="HTML Önceden Biçimlendirilmiş Char"/>
    <w:basedOn w:val="VarsaylanParagrafYazTipi"/>
    <w:link w:val="HTMLncedenBiimlendirilmi"/>
    <w:uiPriority w:val="99"/>
    <w:rsid w:val="003665A2"/>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4253">
      <w:bodyDiv w:val="1"/>
      <w:marLeft w:val="0"/>
      <w:marRight w:val="0"/>
      <w:marTop w:val="0"/>
      <w:marBottom w:val="0"/>
      <w:divBdr>
        <w:top w:val="none" w:sz="0" w:space="0" w:color="auto"/>
        <w:left w:val="none" w:sz="0" w:space="0" w:color="auto"/>
        <w:bottom w:val="none" w:sz="0" w:space="0" w:color="auto"/>
        <w:right w:val="none" w:sz="0" w:space="0" w:color="auto"/>
      </w:divBdr>
    </w:div>
    <w:div w:id="27537004">
      <w:bodyDiv w:val="1"/>
      <w:marLeft w:val="0"/>
      <w:marRight w:val="0"/>
      <w:marTop w:val="0"/>
      <w:marBottom w:val="0"/>
      <w:divBdr>
        <w:top w:val="none" w:sz="0" w:space="0" w:color="auto"/>
        <w:left w:val="none" w:sz="0" w:space="0" w:color="auto"/>
        <w:bottom w:val="none" w:sz="0" w:space="0" w:color="auto"/>
        <w:right w:val="none" w:sz="0" w:space="0" w:color="auto"/>
      </w:divBdr>
    </w:div>
    <w:div w:id="39912219">
      <w:bodyDiv w:val="1"/>
      <w:marLeft w:val="0"/>
      <w:marRight w:val="0"/>
      <w:marTop w:val="0"/>
      <w:marBottom w:val="0"/>
      <w:divBdr>
        <w:top w:val="none" w:sz="0" w:space="0" w:color="auto"/>
        <w:left w:val="none" w:sz="0" w:space="0" w:color="auto"/>
        <w:bottom w:val="none" w:sz="0" w:space="0" w:color="auto"/>
        <w:right w:val="none" w:sz="0" w:space="0" w:color="auto"/>
      </w:divBdr>
    </w:div>
    <w:div w:id="73161588">
      <w:bodyDiv w:val="1"/>
      <w:marLeft w:val="0"/>
      <w:marRight w:val="0"/>
      <w:marTop w:val="0"/>
      <w:marBottom w:val="0"/>
      <w:divBdr>
        <w:top w:val="none" w:sz="0" w:space="0" w:color="auto"/>
        <w:left w:val="none" w:sz="0" w:space="0" w:color="auto"/>
        <w:bottom w:val="none" w:sz="0" w:space="0" w:color="auto"/>
        <w:right w:val="none" w:sz="0" w:space="0" w:color="auto"/>
      </w:divBdr>
    </w:div>
    <w:div w:id="77140854">
      <w:bodyDiv w:val="1"/>
      <w:marLeft w:val="0"/>
      <w:marRight w:val="0"/>
      <w:marTop w:val="0"/>
      <w:marBottom w:val="0"/>
      <w:divBdr>
        <w:top w:val="none" w:sz="0" w:space="0" w:color="auto"/>
        <w:left w:val="none" w:sz="0" w:space="0" w:color="auto"/>
        <w:bottom w:val="none" w:sz="0" w:space="0" w:color="auto"/>
        <w:right w:val="none" w:sz="0" w:space="0" w:color="auto"/>
      </w:divBdr>
    </w:div>
    <w:div w:id="105775148">
      <w:bodyDiv w:val="1"/>
      <w:marLeft w:val="0"/>
      <w:marRight w:val="0"/>
      <w:marTop w:val="0"/>
      <w:marBottom w:val="0"/>
      <w:divBdr>
        <w:top w:val="none" w:sz="0" w:space="0" w:color="auto"/>
        <w:left w:val="none" w:sz="0" w:space="0" w:color="auto"/>
        <w:bottom w:val="none" w:sz="0" w:space="0" w:color="auto"/>
        <w:right w:val="none" w:sz="0" w:space="0" w:color="auto"/>
      </w:divBdr>
    </w:div>
    <w:div w:id="144975291">
      <w:bodyDiv w:val="1"/>
      <w:marLeft w:val="0"/>
      <w:marRight w:val="0"/>
      <w:marTop w:val="0"/>
      <w:marBottom w:val="0"/>
      <w:divBdr>
        <w:top w:val="none" w:sz="0" w:space="0" w:color="auto"/>
        <w:left w:val="none" w:sz="0" w:space="0" w:color="auto"/>
        <w:bottom w:val="none" w:sz="0" w:space="0" w:color="auto"/>
        <w:right w:val="none" w:sz="0" w:space="0" w:color="auto"/>
      </w:divBdr>
    </w:div>
    <w:div w:id="202594699">
      <w:bodyDiv w:val="1"/>
      <w:marLeft w:val="0"/>
      <w:marRight w:val="0"/>
      <w:marTop w:val="0"/>
      <w:marBottom w:val="0"/>
      <w:divBdr>
        <w:top w:val="none" w:sz="0" w:space="0" w:color="auto"/>
        <w:left w:val="none" w:sz="0" w:space="0" w:color="auto"/>
        <w:bottom w:val="none" w:sz="0" w:space="0" w:color="auto"/>
        <w:right w:val="none" w:sz="0" w:space="0" w:color="auto"/>
      </w:divBdr>
    </w:div>
    <w:div w:id="233248980">
      <w:bodyDiv w:val="1"/>
      <w:marLeft w:val="0"/>
      <w:marRight w:val="0"/>
      <w:marTop w:val="0"/>
      <w:marBottom w:val="0"/>
      <w:divBdr>
        <w:top w:val="none" w:sz="0" w:space="0" w:color="auto"/>
        <w:left w:val="none" w:sz="0" w:space="0" w:color="auto"/>
        <w:bottom w:val="none" w:sz="0" w:space="0" w:color="auto"/>
        <w:right w:val="none" w:sz="0" w:space="0" w:color="auto"/>
      </w:divBdr>
    </w:div>
    <w:div w:id="262349890">
      <w:bodyDiv w:val="1"/>
      <w:marLeft w:val="0"/>
      <w:marRight w:val="0"/>
      <w:marTop w:val="0"/>
      <w:marBottom w:val="0"/>
      <w:divBdr>
        <w:top w:val="none" w:sz="0" w:space="0" w:color="auto"/>
        <w:left w:val="none" w:sz="0" w:space="0" w:color="auto"/>
        <w:bottom w:val="none" w:sz="0" w:space="0" w:color="auto"/>
        <w:right w:val="none" w:sz="0" w:space="0" w:color="auto"/>
      </w:divBdr>
    </w:div>
    <w:div w:id="330136346">
      <w:bodyDiv w:val="1"/>
      <w:marLeft w:val="0"/>
      <w:marRight w:val="0"/>
      <w:marTop w:val="0"/>
      <w:marBottom w:val="0"/>
      <w:divBdr>
        <w:top w:val="none" w:sz="0" w:space="0" w:color="auto"/>
        <w:left w:val="none" w:sz="0" w:space="0" w:color="auto"/>
        <w:bottom w:val="none" w:sz="0" w:space="0" w:color="auto"/>
        <w:right w:val="none" w:sz="0" w:space="0" w:color="auto"/>
      </w:divBdr>
    </w:div>
    <w:div w:id="388840444">
      <w:bodyDiv w:val="1"/>
      <w:marLeft w:val="0"/>
      <w:marRight w:val="0"/>
      <w:marTop w:val="0"/>
      <w:marBottom w:val="0"/>
      <w:divBdr>
        <w:top w:val="none" w:sz="0" w:space="0" w:color="auto"/>
        <w:left w:val="none" w:sz="0" w:space="0" w:color="auto"/>
        <w:bottom w:val="none" w:sz="0" w:space="0" w:color="auto"/>
        <w:right w:val="none" w:sz="0" w:space="0" w:color="auto"/>
      </w:divBdr>
    </w:div>
    <w:div w:id="442767638">
      <w:bodyDiv w:val="1"/>
      <w:marLeft w:val="0"/>
      <w:marRight w:val="0"/>
      <w:marTop w:val="0"/>
      <w:marBottom w:val="0"/>
      <w:divBdr>
        <w:top w:val="none" w:sz="0" w:space="0" w:color="auto"/>
        <w:left w:val="none" w:sz="0" w:space="0" w:color="auto"/>
        <w:bottom w:val="none" w:sz="0" w:space="0" w:color="auto"/>
        <w:right w:val="none" w:sz="0" w:space="0" w:color="auto"/>
      </w:divBdr>
    </w:div>
    <w:div w:id="497767266">
      <w:bodyDiv w:val="1"/>
      <w:marLeft w:val="0"/>
      <w:marRight w:val="0"/>
      <w:marTop w:val="0"/>
      <w:marBottom w:val="0"/>
      <w:divBdr>
        <w:top w:val="none" w:sz="0" w:space="0" w:color="auto"/>
        <w:left w:val="none" w:sz="0" w:space="0" w:color="auto"/>
        <w:bottom w:val="none" w:sz="0" w:space="0" w:color="auto"/>
        <w:right w:val="none" w:sz="0" w:space="0" w:color="auto"/>
      </w:divBdr>
    </w:div>
    <w:div w:id="508562642">
      <w:bodyDiv w:val="1"/>
      <w:marLeft w:val="0"/>
      <w:marRight w:val="0"/>
      <w:marTop w:val="0"/>
      <w:marBottom w:val="0"/>
      <w:divBdr>
        <w:top w:val="none" w:sz="0" w:space="0" w:color="auto"/>
        <w:left w:val="none" w:sz="0" w:space="0" w:color="auto"/>
        <w:bottom w:val="none" w:sz="0" w:space="0" w:color="auto"/>
        <w:right w:val="none" w:sz="0" w:space="0" w:color="auto"/>
      </w:divBdr>
    </w:div>
    <w:div w:id="511846881">
      <w:bodyDiv w:val="1"/>
      <w:marLeft w:val="0"/>
      <w:marRight w:val="0"/>
      <w:marTop w:val="0"/>
      <w:marBottom w:val="0"/>
      <w:divBdr>
        <w:top w:val="none" w:sz="0" w:space="0" w:color="auto"/>
        <w:left w:val="none" w:sz="0" w:space="0" w:color="auto"/>
        <w:bottom w:val="none" w:sz="0" w:space="0" w:color="auto"/>
        <w:right w:val="none" w:sz="0" w:space="0" w:color="auto"/>
      </w:divBdr>
    </w:div>
    <w:div w:id="522136079">
      <w:bodyDiv w:val="1"/>
      <w:marLeft w:val="0"/>
      <w:marRight w:val="0"/>
      <w:marTop w:val="0"/>
      <w:marBottom w:val="0"/>
      <w:divBdr>
        <w:top w:val="none" w:sz="0" w:space="0" w:color="auto"/>
        <w:left w:val="none" w:sz="0" w:space="0" w:color="auto"/>
        <w:bottom w:val="none" w:sz="0" w:space="0" w:color="auto"/>
        <w:right w:val="none" w:sz="0" w:space="0" w:color="auto"/>
      </w:divBdr>
    </w:div>
    <w:div w:id="522862907">
      <w:bodyDiv w:val="1"/>
      <w:marLeft w:val="0"/>
      <w:marRight w:val="0"/>
      <w:marTop w:val="0"/>
      <w:marBottom w:val="0"/>
      <w:divBdr>
        <w:top w:val="none" w:sz="0" w:space="0" w:color="auto"/>
        <w:left w:val="none" w:sz="0" w:space="0" w:color="auto"/>
        <w:bottom w:val="none" w:sz="0" w:space="0" w:color="auto"/>
        <w:right w:val="none" w:sz="0" w:space="0" w:color="auto"/>
      </w:divBdr>
    </w:div>
    <w:div w:id="568924615">
      <w:bodyDiv w:val="1"/>
      <w:marLeft w:val="0"/>
      <w:marRight w:val="0"/>
      <w:marTop w:val="0"/>
      <w:marBottom w:val="0"/>
      <w:divBdr>
        <w:top w:val="none" w:sz="0" w:space="0" w:color="auto"/>
        <w:left w:val="none" w:sz="0" w:space="0" w:color="auto"/>
        <w:bottom w:val="none" w:sz="0" w:space="0" w:color="auto"/>
        <w:right w:val="none" w:sz="0" w:space="0" w:color="auto"/>
      </w:divBdr>
    </w:div>
    <w:div w:id="614992269">
      <w:bodyDiv w:val="1"/>
      <w:marLeft w:val="0"/>
      <w:marRight w:val="0"/>
      <w:marTop w:val="0"/>
      <w:marBottom w:val="0"/>
      <w:divBdr>
        <w:top w:val="none" w:sz="0" w:space="0" w:color="auto"/>
        <w:left w:val="none" w:sz="0" w:space="0" w:color="auto"/>
        <w:bottom w:val="none" w:sz="0" w:space="0" w:color="auto"/>
        <w:right w:val="none" w:sz="0" w:space="0" w:color="auto"/>
      </w:divBdr>
    </w:div>
    <w:div w:id="660701108">
      <w:bodyDiv w:val="1"/>
      <w:marLeft w:val="0"/>
      <w:marRight w:val="0"/>
      <w:marTop w:val="0"/>
      <w:marBottom w:val="0"/>
      <w:divBdr>
        <w:top w:val="none" w:sz="0" w:space="0" w:color="auto"/>
        <w:left w:val="none" w:sz="0" w:space="0" w:color="auto"/>
        <w:bottom w:val="none" w:sz="0" w:space="0" w:color="auto"/>
        <w:right w:val="none" w:sz="0" w:space="0" w:color="auto"/>
      </w:divBdr>
    </w:div>
    <w:div w:id="662124412">
      <w:bodyDiv w:val="1"/>
      <w:marLeft w:val="0"/>
      <w:marRight w:val="0"/>
      <w:marTop w:val="0"/>
      <w:marBottom w:val="0"/>
      <w:divBdr>
        <w:top w:val="none" w:sz="0" w:space="0" w:color="auto"/>
        <w:left w:val="none" w:sz="0" w:space="0" w:color="auto"/>
        <w:bottom w:val="none" w:sz="0" w:space="0" w:color="auto"/>
        <w:right w:val="none" w:sz="0" w:space="0" w:color="auto"/>
      </w:divBdr>
    </w:div>
    <w:div w:id="735014432">
      <w:bodyDiv w:val="1"/>
      <w:marLeft w:val="0"/>
      <w:marRight w:val="0"/>
      <w:marTop w:val="0"/>
      <w:marBottom w:val="0"/>
      <w:divBdr>
        <w:top w:val="none" w:sz="0" w:space="0" w:color="auto"/>
        <w:left w:val="none" w:sz="0" w:space="0" w:color="auto"/>
        <w:bottom w:val="none" w:sz="0" w:space="0" w:color="auto"/>
        <w:right w:val="none" w:sz="0" w:space="0" w:color="auto"/>
      </w:divBdr>
    </w:div>
    <w:div w:id="751049160">
      <w:bodyDiv w:val="1"/>
      <w:marLeft w:val="0"/>
      <w:marRight w:val="0"/>
      <w:marTop w:val="0"/>
      <w:marBottom w:val="0"/>
      <w:divBdr>
        <w:top w:val="none" w:sz="0" w:space="0" w:color="auto"/>
        <w:left w:val="none" w:sz="0" w:space="0" w:color="auto"/>
        <w:bottom w:val="none" w:sz="0" w:space="0" w:color="auto"/>
        <w:right w:val="none" w:sz="0" w:space="0" w:color="auto"/>
      </w:divBdr>
    </w:div>
    <w:div w:id="762989458">
      <w:bodyDiv w:val="1"/>
      <w:marLeft w:val="0"/>
      <w:marRight w:val="0"/>
      <w:marTop w:val="0"/>
      <w:marBottom w:val="0"/>
      <w:divBdr>
        <w:top w:val="none" w:sz="0" w:space="0" w:color="auto"/>
        <w:left w:val="none" w:sz="0" w:space="0" w:color="auto"/>
        <w:bottom w:val="none" w:sz="0" w:space="0" w:color="auto"/>
        <w:right w:val="none" w:sz="0" w:space="0" w:color="auto"/>
      </w:divBdr>
    </w:div>
    <w:div w:id="814298960">
      <w:bodyDiv w:val="1"/>
      <w:marLeft w:val="0"/>
      <w:marRight w:val="0"/>
      <w:marTop w:val="0"/>
      <w:marBottom w:val="0"/>
      <w:divBdr>
        <w:top w:val="none" w:sz="0" w:space="0" w:color="auto"/>
        <w:left w:val="none" w:sz="0" w:space="0" w:color="auto"/>
        <w:bottom w:val="none" w:sz="0" w:space="0" w:color="auto"/>
        <w:right w:val="none" w:sz="0" w:space="0" w:color="auto"/>
      </w:divBdr>
    </w:div>
    <w:div w:id="814376597">
      <w:bodyDiv w:val="1"/>
      <w:marLeft w:val="0"/>
      <w:marRight w:val="0"/>
      <w:marTop w:val="0"/>
      <w:marBottom w:val="0"/>
      <w:divBdr>
        <w:top w:val="none" w:sz="0" w:space="0" w:color="auto"/>
        <w:left w:val="none" w:sz="0" w:space="0" w:color="auto"/>
        <w:bottom w:val="none" w:sz="0" w:space="0" w:color="auto"/>
        <w:right w:val="none" w:sz="0" w:space="0" w:color="auto"/>
      </w:divBdr>
    </w:div>
    <w:div w:id="815344751">
      <w:bodyDiv w:val="1"/>
      <w:marLeft w:val="0"/>
      <w:marRight w:val="0"/>
      <w:marTop w:val="0"/>
      <w:marBottom w:val="0"/>
      <w:divBdr>
        <w:top w:val="none" w:sz="0" w:space="0" w:color="auto"/>
        <w:left w:val="none" w:sz="0" w:space="0" w:color="auto"/>
        <w:bottom w:val="none" w:sz="0" w:space="0" w:color="auto"/>
        <w:right w:val="none" w:sz="0" w:space="0" w:color="auto"/>
      </w:divBdr>
    </w:div>
    <w:div w:id="818811300">
      <w:bodyDiv w:val="1"/>
      <w:marLeft w:val="0"/>
      <w:marRight w:val="0"/>
      <w:marTop w:val="0"/>
      <w:marBottom w:val="0"/>
      <w:divBdr>
        <w:top w:val="none" w:sz="0" w:space="0" w:color="auto"/>
        <w:left w:val="none" w:sz="0" w:space="0" w:color="auto"/>
        <w:bottom w:val="none" w:sz="0" w:space="0" w:color="auto"/>
        <w:right w:val="none" w:sz="0" w:space="0" w:color="auto"/>
      </w:divBdr>
    </w:div>
    <w:div w:id="876087250">
      <w:bodyDiv w:val="1"/>
      <w:marLeft w:val="0"/>
      <w:marRight w:val="0"/>
      <w:marTop w:val="0"/>
      <w:marBottom w:val="0"/>
      <w:divBdr>
        <w:top w:val="none" w:sz="0" w:space="0" w:color="auto"/>
        <w:left w:val="none" w:sz="0" w:space="0" w:color="auto"/>
        <w:bottom w:val="none" w:sz="0" w:space="0" w:color="auto"/>
        <w:right w:val="none" w:sz="0" w:space="0" w:color="auto"/>
      </w:divBdr>
    </w:div>
    <w:div w:id="889150067">
      <w:bodyDiv w:val="1"/>
      <w:marLeft w:val="0"/>
      <w:marRight w:val="0"/>
      <w:marTop w:val="0"/>
      <w:marBottom w:val="0"/>
      <w:divBdr>
        <w:top w:val="none" w:sz="0" w:space="0" w:color="auto"/>
        <w:left w:val="none" w:sz="0" w:space="0" w:color="auto"/>
        <w:bottom w:val="none" w:sz="0" w:space="0" w:color="auto"/>
        <w:right w:val="none" w:sz="0" w:space="0" w:color="auto"/>
      </w:divBdr>
    </w:div>
    <w:div w:id="897473032">
      <w:bodyDiv w:val="1"/>
      <w:marLeft w:val="0"/>
      <w:marRight w:val="0"/>
      <w:marTop w:val="0"/>
      <w:marBottom w:val="0"/>
      <w:divBdr>
        <w:top w:val="none" w:sz="0" w:space="0" w:color="auto"/>
        <w:left w:val="none" w:sz="0" w:space="0" w:color="auto"/>
        <w:bottom w:val="none" w:sz="0" w:space="0" w:color="auto"/>
        <w:right w:val="none" w:sz="0" w:space="0" w:color="auto"/>
      </w:divBdr>
    </w:div>
    <w:div w:id="927470723">
      <w:bodyDiv w:val="1"/>
      <w:marLeft w:val="0"/>
      <w:marRight w:val="0"/>
      <w:marTop w:val="0"/>
      <w:marBottom w:val="0"/>
      <w:divBdr>
        <w:top w:val="none" w:sz="0" w:space="0" w:color="auto"/>
        <w:left w:val="none" w:sz="0" w:space="0" w:color="auto"/>
        <w:bottom w:val="none" w:sz="0" w:space="0" w:color="auto"/>
        <w:right w:val="none" w:sz="0" w:space="0" w:color="auto"/>
      </w:divBdr>
    </w:div>
    <w:div w:id="930939689">
      <w:bodyDiv w:val="1"/>
      <w:marLeft w:val="0"/>
      <w:marRight w:val="0"/>
      <w:marTop w:val="0"/>
      <w:marBottom w:val="0"/>
      <w:divBdr>
        <w:top w:val="none" w:sz="0" w:space="0" w:color="auto"/>
        <w:left w:val="none" w:sz="0" w:space="0" w:color="auto"/>
        <w:bottom w:val="none" w:sz="0" w:space="0" w:color="auto"/>
        <w:right w:val="none" w:sz="0" w:space="0" w:color="auto"/>
      </w:divBdr>
    </w:div>
    <w:div w:id="938024018">
      <w:bodyDiv w:val="1"/>
      <w:marLeft w:val="0"/>
      <w:marRight w:val="0"/>
      <w:marTop w:val="0"/>
      <w:marBottom w:val="0"/>
      <w:divBdr>
        <w:top w:val="none" w:sz="0" w:space="0" w:color="auto"/>
        <w:left w:val="none" w:sz="0" w:space="0" w:color="auto"/>
        <w:bottom w:val="none" w:sz="0" w:space="0" w:color="auto"/>
        <w:right w:val="none" w:sz="0" w:space="0" w:color="auto"/>
      </w:divBdr>
    </w:div>
    <w:div w:id="951664431">
      <w:bodyDiv w:val="1"/>
      <w:marLeft w:val="0"/>
      <w:marRight w:val="0"/>
      <w:marTop w:val="0"/>
      <w:marBottom w:val="0"/>
      <w:divBdr>
        <w:top w:val="none" w:sz="0" w:space="0" w:color="auto"/>
        <w:left w:val="none" w:sz="0" w:space="0" w:color="auto"/>
        <w:bottom w:val="none" w:sz="0" w:space="0" w:color="auto"/>
        <w:right w:val="none" w:sz="0" w:space="0" w:color="auto"/>
      </w:divBdr>
    </w:div>
    <w:div w:id="997080565">
      <w:bodyDiv w:val="1"/>
      <w:marLeft w:val="0"/>
      <w:marRight w:val="0"/>
      <w:marTop w:val="0"/>
      <w:marBottom w:val="0"/>
      <w:divBdr>
        <w:top w:val="none" w:sz="0" w:space="0" w:color="auto"/>
        <w:left w:val="none" w:sz="0" w:space="0" w:color="auto"/>
        <w:bottom w:val="none" w:sz="0" w:space="0" w:color="auto"/>
        <w:right w:val="none" w:sz="0" w:space="0" w:color="auto"/>
      </w:divBdr>
    </w:div>
    <w:div w:id="997269380">
      <w:bodyDiv w:val="1"/>
      <w:marLeft w:val="0"/>
      <w:marRight w:val="0"/>
      <w:marTop w:val="0"/>
      <w:marBottom w:val="0"/>
      <w:divBdr>
        <w:top w:val="none" w:sz="0" w:space="0" w:color="auto"/>
        <w:left w:val="none" w:sz="0" w:space="0" w:color="auto"/>
        <w:bottom w:val="none" w:sz="0" w:space="0" w:color="auto"/>
        <w:right w:val="none" w:sz="0" w:space="0" w:color="auto"/>
      </w:divBdr>
    </w:div>
    <w:div w:id="998001008">
      <w:bodyDiv w:val="1"/>
      <w:marLeft w:val="0"/>
      <w:marRight w:val="0"/>
      <w:marTop w:val="0"/>
      <w:marBottom w:val="0"/>
      <w:divBdr>
        <w:top w:val="none" w:sz="0" w:space="0" w:color="auto"/>
        <w:left w:val="none" w:sz="0" w:space="0" w:color="auto"/>
        <w:bottom w:val="none" w:sz="0" w:space="0" w:color="auto"/>
        <w:right w:val="none" w:sz="0" w:space="0" w:color="auto"/>
      </w:divBdr>
    </w:div>
    <w:div w:id="1033455079">
      <w:bodyDiv w:val="1"/>
      <w:marLeft w:val="0"/>
      <w:marRight w:val="0"/>
      <w:marTop w:val="0"/>
      <w:marBottom w:val="0"/>
      <w:divBdr>
        <w:top w:val="none" w:sz="0" w:space="0" w:color="auto"/>
        <w:left w:val="none" w:sz="0" w:space="0" w:color="auto"/>
        <w:bottom w:val="none" w:sz="0" w:space="0" w:color="auto"/>
        <w:right w:val="none" w:sz="0" w:space="0" w:color="auto"/>
      </w:divBdr>
    </w:div>
    <w:div w:id="1041128762">
      <w:bodyDiv w:val="1"/>
      <w:marLeft w:val="0"/>
      <w:marRight w:val="0"/>
      <w:marTop w:val="0"/>
      <w:marBottom w:val="0"/>
      <w:divBdr>
        <w:top w:val="none" w:sz="0" w:space="0" w:color="auto"/>
        <w:left w:val="none" w:sz="0" w:space="0" w:color="auto"/>
        <w:bottom w:val="none" w:sz="0" w:space="0" w:color="auto"/>
        <w:right w:val="none" w:sz="0" w:space="0" w:color="auto"/>
      </w:divBdr>
    </w:div>
    <w:div w:id="1042168049">
      <w:bodyDiv w:val="1"/>
      <w:marLeft w:val="0"/>
      <w:marRight w:val="0"/>
      <w:marTop w:val="0"/>
      <w:marBottom w:val="0"/>
      <w:divBdr>
        <w:top w:val="none" w:sz="0" w:space="0" w:color="auto"/>
        <w:left w:val="none" w:sz="0" w:space="0" w:color="auto"/>
        <w:bottom w:val="none" w:sz="0" w:space="0" w:color="auto"/>
        <w:right w:val="none" w:sz="0" w:space="0" w:color="auto"/>
      </w:divBdr>
    </w:div>
    <w:div w:id="1047680287">
      <w:bodyDiv w:val="1"/>
      <w:marLeft w:val="0"/>
      <w:marRight w:val="0"/>
      <w:marTop w:val="0"/>
      <w:marBottom w:val="0"/>
      <w:divBdr>
        <w:top w:val="none" w:sz="0" w:space="0" w:color="auto"/>
        <w:left w:val="none" w:sz="0" w:space="0" w:color="auto"/>
        <w:bottom w:val="none" w:sz="0" w:space="0" w:color="auto"/>
        <w:right w:val="none" w:sz="0" w:space="0" w:color="auto"/>
      </w:divBdr>
    </w:div>
    <w:div w:id="1059743671">
      <w:bodyDiv w:val="1"/>
      <w:marLeft w:val="0"/>
      <w:marRight w:val="0"/>
      <w:marTop w:val="0"/>
      <w:marBottom w:val="0"/>
      <w:divBdr>
        <w:top w:val="none" w:sz="0" w:space="0" w:color="auto"/>
        <w:left w:val="none" w:sz="0" w:space="0" w:color="auto"/>
        <w:bottom w:val="none" w:sz="0" w:space="0" w:color="auto"/>
        <w:right w:val="none" w:sz="0" w:space="0" w:color="auto"/>
      </w:divBdr>
    </w:div>
    <w:div w:id="1061832369">
      <w:bodyDiv w:val="1"/>
      <w:marLeft w:val="0"/>
      <w:marRight w:val="0"/>
      <w:marTop w:val="0"/>
      <w:marBottom w:val="0"/>
      <w:divBdr>
        <w:top w:val="none" w:sz="0" w:space="0" w:color="auto"/>
        <w:left w:val="none" w:sz="0" w:space="0" w:color="auto"/>
        <w:bottom w:val="none" w:sz="0" w:space="0" w:color="auto"/>
        <w:right w:val="none" w:sz="0" w:space="0" w:color="auto"/>
      </w:divBdr>
    </w:div>
    <w:div w:id="1111819096">
      <w:bodyDiv w:val="1"/>
      <w:marLeft w:val="0"/>
      <w:marRight w:val="0"/>
      <w:marTop w:val="0"/>
      <w:marBottom w:val="0"/>
      <w:divBdr>
        <w:top w:val="none" w:sz="0" w:space="0" w:color="auto"/>
        <w:left w:val="none" w:sz="0" w:space="0" w:color="auto"/>
        <w:bottom w:val="none" w:sz="0" w:space="0" w:color="auto"/>
        <w:right w:val="none" w:sz="0" w:space="0" w:color="auto"/>
      </w:divBdr>
    </w:div>
    <w:div w:id="1133210264">
      <w:bodyDiv w:val="1"/>
      <w:marLeft w:val="0"/>
      <w:marRight w:val="0"/>
      <w:marTop w:val="0"/>
      <w:marBottom w:val="0"/>
      <w:divBdr>
        <w:top w:val="none" w:sz="0" w:space="0" w:color="auto"/>
        <w:left w:val="none" w:sz="0" w:space="0" w:color="auto"/>
        <w:bottom w:val="none" w:sz="0" w:space="0" w:color="auto"/>
        <w:right w:val="none" w:sz="0" w:space="0" w:color="auto"/>
      </w:divBdr>
    </w:div>
    <w:div w:id="1133870652">
      <w:bodyDiv w:val="1"/>
      <w:marLeft w:val="0"/>
      <w:marRight w:val="0"/>
      <w:marTop w:val="0"/>
      <w:marBottom w:val="0"/>
      <w:divBdr>
        <w:top w:val="none" w:sz="0" w:space="0" w:color="auto"/>
        <w:left w:val="none" w:sz="0" w:space="0" w:color="auto"/>
        <w:bottom w:val="none" w:sz="0" w:space="0" w:color="auto"/>
        <w:right w:val="none" w:sz="0" w:space="0" w:color="auto"/>
      </w:divBdr>
    </w:div>
    <w:div w:id="1220745297">
      <w:bodyDiv w:val="1"/>
      <w:marLeft w:val="0"/>
      <w:marRight w:val="0"/>
      <w:marTop w:val="0"/>
      <w:marBottom w:val="0"/>
      <w:divBdr>
        <w:top w:val="none" w:sz="0" w:space="0" w:color="auto"/>
        <w:left w:val="none" w:sz="0" w:space="0" w:color="auto"/>
        <w:bottom w:val="none" w:sz="0" w:space="0" w:color="auto"/>
        <w:right w:val="none" w:sz="0" w:space="0" w:color="auto"/>
      </w:divBdr>
    </w:div>
    <w:div w:id="1238900143">
      <w:bodyDiv w:val="1"/>
      <w:marLeft w:val="0"/>
      <w:marRight w:val="0"/>
      <w:marTop w:val="0"/>
      <w:marBottom w:val="0"/>
      <w:divBdr>
        <w:top w:val="none" w:sz="0" w:space="0" w:color="auto"/>
        <w:left w:val="none" w:sz="0" w:space="0" w:color="auto"/>
        <w:bottom w:val="none" w:sz="0" w:space="0" w:color="auto"/>
        <w:right w:val="none" w:sz="0" w:space="0" w:color="auto"/>
      </w:divBdr>
    </w:div>
    <w:div w:id="1239704259">
      <w:bodyDiv w:val="1"/>
      <w:marLeft w:val="0"/>
      <w:marRight w:val="0"/>
      <w:marTop w:val="0"/>
      <w:marBottom w:val="0"/>
      <w:divBdr>
        <w:top w:val="none" w:sz="0" w:space="0" w:color="auto"/>
        <w:left w:val="none" w:sz="0" w:space="0" w:color="auto"/>
        <w:bottom w:val="none" w:sz="0" w:space="0" w:color="auto"/>
        <w:right w:val="none" w:sz="0" w:space="0" w:color="auto"/>
      </w:divBdr>
    </w:div>
    <w:div w:id="1290866739">
      <w:bodyDiv w:val="1"/>
      <w:marLeft w:val="0"/>
      <w:marRight w:val="0"/>
      <w:marTop w:val="0"/>
      <w:marBottom w:val="0"/>
      <w:divBdr>
        <w:top w:val="none" w:sz="0" w:space="0" w:color="auto"/>
        <w:left w:val="none" w:sz="0" w:space="0" w:color="auto"/>
        <w:bottom w:val="none" w:sz="0" w:space="0" w:color="auto"/>
        <w:right w:val="none" w:sz="0" w:space="0" w:color="auto"/>
      </w:divBdr>
    </w:div>
    <w:div w:id="1296176847">
      <w:bodyDiv w:val="1"/>
      <w:marLeft w:val="0"/>
      <w:marRight w:val="0"/>
      <w:marTop w:val="0"/>
      <w:marBottom w:val="0"/>
      <w:divBdr>
        <w:top w:val="none" w:sz="0" w:space="0" w:color="auto"/>
        <w:left w:val="none" w:sz="0" w:space="0" w:color="auto"/>
        <w:bottom w:val="none" w:sz="0" w:space="0" w:color="auto"/>
        <w:right w:val="none" w:sz="0" w:space="0" w:color="auto"/>
      </w:divBdr>
    </w:div>
    <w:div w:id="1303272332">
      <w:bodyDiv w:val="1"/>
      <w:marLeft w:val="0"/>
      <w:marRight w:val="0"/>
      <w:marTop w:val="0"/>
      <w:marBottom w:val="0"/>
      <w:divBdr>
        <w:top w:val="none" w:sz="0" w:space="0" w:color="auto"/>
        <w:left w:val="none" w:sz="0" w:space="0" w:color="auto"/>
        <w:bottom w:val="none" w:sz="0" w:space="0" w:color="auto"/>
        <w:right w:val="none" w:sz="0" w:space="0" w:color="auto"/>
      </w:divBdr>
    </w:div>
    <w:div w:id="1323313257">
      <w:bodyDiv w:val="1"/>
      <w:marLeft w:val="0"/>
      <w:marRight w:val="0"/>
      <w:marTop w:val="0"/>
      <w:marBottom w:val="0"/>
      <w:divBdr>
        <w:top w:val="none" w:sz="0" w:space="0" w:color="auto"/>
        <w:left w:val="none" w:sz="0" w:space="0" w:color="auto"/>
        <w:bottom w:val="none" w:sz="0" w:space="0" w:color="auto"/>
        <w:right w:val="none" w:sz="0" w:space="0" w:color="auto"/>
      </w:divBdr>
    </w:div>
    <w:div w:id="1349991771">
      <w:bodyDiv w:val="1"/>
      <w:marLeft w:val="0"/>
      <w:marRight w:val="0"/>
      <w:marTop w:val="0"/>
      <w:marBottom w:val="0"/>
      <w:divBdr>
        <w:top w:val="none" w:sz="0" w:space="0" w:color="auto"/>
        <w:left w:val="none" w:sz="0" w:space="0" w:color="auto"/>
        <w:bottom w:val="none" w:sz="0" w:space="0" w:color="auto"/>
        <w:right w:val="none" w:sz="0" w:space="0" w:color="auto"/>
      </w:divBdr>
    </w:div>
    <w:div w:id="1361317439">
      <w:bodyDiv w:val="1"/>
      <w:marLeft w:val="0"/>
      <w:marRight w:val="0"/>
      <w:marTop w:val="0"/>
      <w:marBottom w:val="0"/>
      <w:divBdr>
        <w:top w:val="none" w:sz="0" w:space="0" w:color="auto"/>
        <w:left w:val="none" w:sz="0" w:space="0" w:color="auto"/>
        <w:bottom w:val="none" w:sz="0" w:space="0" w:color="auto"/>
        <w:right w:val="none" w:sz="0" w:space="0" w:color="auto"/>
      </w:divBdr>
    </w:div>
    <w:div w:id="1378966307">
      <w:bodyDiv w:val="1"/>
      <w:marLeft w:val="0"/>
      <w:marRight w:val="0"/>
      <w:marTop w:val="0"/>
      <w:marBottom w:val="0"/>
      <w:divBdr>
        <w:top w:val="none" w:sz="0" w:space="0" w:color="auto"/>
        <w:left w:val="none" w:sz="0" w:space="0" w:color="auto"/>
        <w:bottom w:val="none" w:sz="0" w:space="0" w:color="auto"/>
        <w:right w:val="none" w:sz="0" w:space="0" w:color="auto"/>
      </w:divBdr>
    </w:div>
    <w:div w:id="1388138763">
      <w:bodyDiv w:val="1"/>
      <w:marLeft w:val="0"/>
      <w:marRight w:val="0"/>
      <w:marTop w:val="0"/>
      <w:marBottom w:val="0"/>
      <w:divBdr>
        <w:top w:val="none" w:sz="0" w:space="0" w:color="auto"/>
        <w:left w:val="none" w:sz="0" w:space="0" w:color="auto"/>
        <w:bottom w:val="none" w:sz="0" w:space="0" w:color="auto"/>
        <w:right w:val="none" w:sz="0" w:space="0" w:color="auto"/>
      </w:divBdr>
    </w:div>
    <w:div w:id="1404792800">
      <w:bodyDiv w:val="1"/>
      <w:marLeft w:val="0"/>
      <w:marRight w:val="0"/>
      <w:marTop w:val="0"/>
      <w:marBottom w:val="0"/>
      <w:divBdr>
        <w:top w:val="none" w:sz="0" w:space="0" w:color="auto"/>
        <w:left w:val="none" w:sz="0" w:space="0" w:color="auto"/>
        <w:bottom w:val="none" w:sz="0" w:space="0" w:color="auto"/>
        <w:right w:val="none" w:sz="0" w:space="0" w:color="auto"/>
      </w:divBdr>
    </w:div>
    <w:div w:id="1418942790">
      <w:bodyDiv w:val="1"/>
      <w:marLeft w:val="0"/>
      <w:marRight w:val="0"/>
      <w:marTop w:val="0"/>
      <w:marBottom w:val="0"/>
      <w:divBdr>
        <w:top w:val="none" w:sz="0" w:space="0" w:color="auto"/>
        <w:left w:val="none" w:sz="0" w:space="0" w:color="auto"/>
        <w:bottom w:val="none" w:sz="0" w:space="0" w:color="auto"/>
        <w:right w:val="none" w:sz="0" w:space="0" w:color="auto"/>
      </w:divBdr>
    </w:div>
    <w:div w:id="1435786736">
      <w:bodyDiv w:val="1"/>
      <w:marLeft w:val="0"/>
      <w:marRight w:val="0"/>
      <w:marTop w:val="0"/>
      <w:marBottom w:val="0"/>
      <w:divBdr>
        <w:top w:val="none" w:sz="0" w:space="0" w:color="auto"/>
        <w:left w:val="none" w:sz="0" w:space="0" w:color="auto"/>
        <w:bottom w:val="none" w:sz="0" w:space="0" w:color="auto"/>
        <w:right w:val="none" w:sz="0" w:space="0" w:color="auto"/>
      </w:divBdr>
    </w:div>
    <w:div w:id="1440949479">
      <w:bodyDiv w:val="1"/>
      <w:marLeft w:val="0"/>
      <w:marRight w:val="0"/>
      <w:marTop w:val="0"/>
      <w:marBottom w:val="0"/>
      <w:divBdr>
        <w:top w:val="none" w:sz="0" w:space="0" w:color="auto"/>
        <w:left w:val="none" w:sz="0" w:space="0" w:color="auto"/>
        <w:bottom w:val="none" w:sz="0" w:space="0" w:color="auto"/>
        <w:right w:val="none" w:sz="0" w:space="0" w:color="auto"/>
      </w:divBdr>
    </w:div>
    <w:div w:id="1459375808">
      <w:bodyDiv w:val="1"/>
      <w:marLeft w:val="0"/>
      <w:marRight w:val="0"/>
      <w:marTop w:val="0"/>
      <w:marBottom w:val="0"/>
      <w:divBdr>
        <w:top w:val="none" w:sz="0" w:space="0" w:color="auto"/>
        <w:left w:val="none" w:sz="0" w:space="0" w:color="auto"/>
        <w:bottom w:val="none" w:sz="0" w:space="0" w:color="auto"/>
        <w:right w:val="none" w:sz="0" w:space="0" w:color="auto"/>
      </w:divBdr>
    </w:div>
    <w:div w:id="1483886112">
      <w:bodyDiv w:val="1"/>
      <w:marLeft w:val="0"/>
      <w:marRight w:val="0"/>
      <w:marTop w:val="0"/>
      <w:marBottom w:val="0"/>
      <w:divBdr>
        <w:top w:val="none" w:sz="0" w:space="0" w:color="auto"/>
        <w:left w:val="none" w:sz="0" w:space="0" w:color="auto"/>
        <w:bottom w:val="none" w:sz="0" w:space="0" w:color="auto"/>
        <w:right w:val="none" w:sz="0" w:space="0" w:color="auto"/>
      </w:divBdr>
    </w:div>
    <w:div w:id="1505241860">
      <w:bodyDiv w:val="1"/>
      <w:marLeft w:val="0"/>
      <w:marRight w:val="0"/>
      <w:marTop w:val="0"/>
      <w:marBottom w:val="0"/>
      <w:divBdr>
        <w:top w:val="none" w:sz="0" w:space="0" w:color="auto"/>
        <w:left w:val="none" w:sz="0" w:space="0" w:color="auto"/>
        <w:bottom w:val="none" w:sz="0" w:space="0" w:color="auto"/>
        <w:right w:val="none" w:sz="0" w:space="0" w:color="auto"/>
      </w:divBdr>
    </w:div>
    <w:div w:id="1505975215">
      <w:bodyDiv w:val="1"/>
      <w:marLeft w:val="0"/>
      <w:marRight w:val="0"/>
      <w:marTop w:val="0"/>
      <w:marBottom w:val="0"/>
      <w:divBdr>
        <w:top w:val="none" w:sz="0" w:space="0" w:color="auto"/>
        <w:left w:val="none" w:sz="0" w:space="0" w:color="auto"/>
        <w:bottom w:val="none" w:sz="0" w:space="0" w:color="auto"/>
        <w:right w:val="none" w:sz="0" w:space="0" w:color="auto"/>
      </w:divBdr>
    </w:div>
    <w:div w:id="1508710335">
      <w:bodyDiv w:val="1"/>
      <w:marLeft w:val="0"/>
      <w:marRight w:val="0"/>
      <w:marTop w:val="0"/>
      <w:marBottom w:val="0"/>
      <w:divBdr>
        <w:top w:val="none" w:sz="0" w:space="0" w:color="auto"/>
        <w:left w:val="none" w:sz="0" w:space="0" w:color="auto"/>
        <w:bottom w:val="none" w:sz="0" w:space="0" w:color="auto"/>
        <w:right w:val="none" w:sz="0" w:space="0" w:color="auto"/>
      </w:divBdr>
    </w:div>
    <w:div w:id="1528522628">
      <w:bodyDiv w:val="1"/>
      <w:marLeft w:val="0"/>
      <w:marRight w:val="0"/>
      <w:marTop w:val="0"/>
      <w:marBottom w:val="0"/>
      <w:divBdr>
        <w:top w:val="none" w:sz="0" w:space="0" w:color="auto"/>
        <w:left w:val="none" w:sz="0" w:space="0" w:color="auto"/>
        <w:bottom w:val="none" w:sz="0" w:space="0" w:color="auto"/>
        <w:right w:val="none" w:sz="0" w:space="0" w:color="auto"/>
      </w:divBdr>
    </w:div>
    <w:div w:id="1530483463">
      <w:bodyDiv w:val="1"/>
      <w:marLeft w:val="0"/>
      <w:marRight w:val="0"/>
      <w:marTop w:val="0"/>
      <w:marBottom w:val="0"/>
      <w:divBdr>
        <w:top w:val="none" w:sz="0" w:space="0" w:color="auto"/>
        <w:left w:val="none" w:sz="0" w:space="0" w:color="auto"/>
        <w:bottom w:val="none" w:sz="0" w:space="0" w:color="auto"/>
        <w:right w:val="none" w:sz="0" w:space="0" w:color="auto"/>
      </w:divBdr>
    </w:div>
    <w:div w:id="1543665017">
      <w:bodyDiv w:val="1"/>
      <w:marLeft w:val="0"/>
      <w:marRight w:val="0"/>
      <w:marTop w:val="0"/>
      <w:marBottom w:val="0"/>
      <w:divBdr>
        <w:top w:val="none" w:sz="0" w:space="0" w:color="auto"/>
        <w:left w:val="none" w:sz="0" w:space="0" w:color="auto"/>
        <w:bottom w:val="none" w:sz="0" w:space="0" w:color="auto"/>
        <w:right w:val="none" w:sz="0" w:space="0" w:color="auto"/>
      </w:divBdr>
    </w:div>
    <w:div w:id="1552114439">
      <w:bodyDiv w:val="1"/>
      <w:marLeft w:val="0"/>
      <w:marRight w:val="0"/>
      <w:marTop w:val="0"/>
      <w:marBottom w:val="0"/>
      <w:divBdr>
        <w:top w:val="none" w:sz="0" w:space="0" w:color="auto"/>
        <w:left w:val="none" w:sz="0" w:space="0" w:color="auto"/>
        <w:bottom w:val="none" w:sz="0" w:space="0" w:color="auto"/>
        <w:right w:val="none" w:sz="0" w:space="0" w:color="auto"/>
      </w:divBdr>
    </w:div>
    <w:div w:id="1587035760">
      <w:bodyDiv w:val="1"/>
      <w:marLeft w:val="0"/>
      <w:marRight w:val="0"/>
      <w:marTop w:val="0"/>
      <w:marBottom w:val="0"/>
      <w:divBdr>
        <w:top w:val="none" w:sz="0" w:space="0" w:color="auto"/>
        <w:left w:val="none" w:sz="0" w:space="0" w:color="auto"/>
        <w:bottom w:val="none" w:sz="0" w:space="0" w:color="auto"/>
        <w:right w:val="none" w:sz="0" w:space="0" w:color="auto"/>
      </w:divBdr>
    </w:div>
    <w:div w:id="1621181270">
      <w:bodyDiv w:val="1"/>
      <w:marLeft w:val="0"/>
      <w:marRight w:val="0"/>
      <w:marTop w:val="0"/>
      <w:marBottom w:val="0"/>
      <w:divBdr>
        <w:top w:val="none" w:sz="0" w:space="0" w:color="auto"/>
        <w:left w:val="none" w:sz="0" w:space="0" w:color="auto"/>
        <w:bottom w:val="none" w:sz="0" w:space="0" w:color="auto"/>
        <w:right w:val="none" w:sz="0" w:space="0" w:color="auto"/>
      </w:divBdr>
    </w:div>
    <w:div w:id="1661881134">
      <w:bodyDiv w:val="1"/>
      <w:marLeft w:val="0"/>
      <w:marRight w:val="0"/>
      <w:marTop w:val="0"/>
      <w:marBottom w:val="0"/>
      <w:divBdr>
        <w:top w:val="none" w:sz="0" w:space="0" w:color="auto"/>
        <w:left w:val="none" w:sz="0" w:space="0" w:color="auto"/>
        <w:bottom w:val="none" w:sz="0" w:space="0" w:color="auto"/>
        <w:right w:val="none" w:sz="0" w:space="0" w:color="auto"/>
      </w:divBdr>
    </w:div>
    <w:div w:id="1679039084">
      <w:bodyDiv w:val="1"/>
      <w:marLeft w:val="0"/>
      <w:marRight w:val="0"/>
      <w:marTop w:val="0"/>
      <w:marBottom w:val="0"/>
      <w:divBdr>
        <w:top w:val="none" w:sz="0" w:space="0" w:color="auto"/>
        <w:left w:val="none" w:sz="0" w:space="0" w:color="auto"/>
        <w:bottom w:val="none" w:sz="0" w:space="0" w:color="auto"/>
        <w:right w:val="none" w:sz="0" w:space="0" w:color="auto"/>
      </w:divBdr>
    </w:div>
    <w:div w:id="1701588830">
      <w:bodyDiv w:val="1"/>
      <w:marLeft w:val="0"/>
      <w:marRight w:val="0"/>
      <w:marTop w:val="0"/>
      <w:marBottom w:val="0"/>
      <w:divBdr>
        <w:top w:val="none" w:sz="0" w:space="0" w:color="auto"/>
        <w:left w:val="none" w:sz="0" w:space="0" w:color="auto"/>
        <w:bottom w:val="none" w:sz="0" w:space="0" w:color="auto"/>
        <w:right w:val="none" w:sz="0" w:space="0" w:color="auto"/>
      </w:divBdr>
    </w:div>
    <w:div w:id="1708338844">
      <w:bodyDiv w:val="1"/>
      <w:marLeft w:val="0"/>
      <w:marRight w:val="0"/>
      <w:marTop w:val="0"/>
      <w:marBottom w:val="0"/>
      <w:divBdr>
        <w:top w:val="none" w:sz="0" w:space="0" w:color="auto"/>
        <w:left w:val="none" w:sz="0" w:space="0" w:color="auto"/>
        <w:bottom w:val="none" w:sz="0" w:space="0" w:color="auto"/>
        <w:right w:val="none" w:sz="0" w:space="0" w:color="auto"/>
      </w:divBdr>
    </w:div>
    <w:div w:id="1721242449">
      <w:bodyDiv w:val="1"/>
      <w:marLeft w:val="0"/>
      <w:marRight w:val="0"/>
      <w:marTop w:val="0"/>
      <w:marBottom w:val="0"/>
      <w:divBdr>
        <w:top w:val="none" w:sz="0" w:space="0" w:color="auto"/>
        <w:left w:val="none" w:sz="0" w:space="0" w:color="auto"/>
        <w:bottom w:val="none" w:sz="0" w:space="0" w:color="auto"/>
        <w:right w:val="none" w:sz="0" w:space="0" w:color="auto"/>
      </w:divBdr>
    </w:div>
    <w:div w:id="1722166978">
      <w:bodyDiv w:val="1"/>
      <w:marLeft w:val="0"/>
      <w:marRight w:val="0"/>
      <w:marTop w:val="0"/>
      <w:marBottom w:val="0"/>
      <w:divBdr>
        <w:top w:val="none" w:sz="0" w:space="0" w:color="auto"/>
        <w:left w:val="none" w:sz="0" w:space="0" w:color="auto"/>
        <w:bottom w:val="none" w:sz="0" w:space="0" w:color="auto"/>
        <w:right w:val="none" w:sz="0" w:space="0" w:color="auto"/>
      </w:divBdr>
    </w:div>
    <w:div w:id="1748721400">
      <w:bodyDiv w:val="1"/>
      <w:marLeft w:val="0"/>
      <w:marRight w:val="0"/>
      <w:marTop w:val="0"/>
      <w:marBottom w:val="0"/>
      <w:divBdr>
        <w:top w:val="none" w:sz="0" w:space="0" w:color="auto"/>
        <w:left w:val="none" w:sz="0" w:space="0" w:color="auto"/>
        <w:bottom w:val="none" w:sz="0" w:space="0" w:color="auto"/>
        <w:right w:val="none" w:sz="0" w:space="0" w:color="auto"/>
      </w:divBdr>
    </w:div>
    <w:div w:id="1753743798">
      <w:bodyDiv w:val="1"/>
      <w:marLeft w:val="0"/>
      <w:marRight w:val="0"/>
      <w:marTop w:val="0"/>
      <w:marBottom w:val="0"/>
      <w:divBdr>
        <w:top w:val="none" w:sz="0" w:space="0" w:color="auto"/>
        <w:left w:val="none" w:sz="0" w:space="0" w:color="auto"/>
        <w:bottom w:val="none" w:sz="0" w:space="0" w:color="auto"/>
        <w:right w:val="none" w:sz="0" w:space="0" w:color="auto"/>
      </w:divBdr>
    </w:div>
    <w:div w:id="1800608141">
      <w:bodyDiv w:val="1"/>
      <w:marLeft w:val="0"/>
      <w:marRight w:val="0"/>
      <w:marTop w:val="0"/>
      <w:marBottom w:val="0"/>
      <w:divBdr>
        <w:top w:val="none" w:sz="0" w:space="0" w:color="auto"/>
        <w:left w:val="none" w:sz="0" w:space="0" w:color="auto"/>
        <w:bottom w:val="none" w:sz="0" w:space="0" w:color="auto"/>
        <w:right w:val="none" w:sz="0" w:space="0" w:color="auto"/>
      </w:divBdr>
    </w:div>
    <w:div w:id="1806898053">
      <w:bodyDiv w:val="1"/>
      <w:marLeft w:val="0"/>
      <w:marRight w:val="0"/>
      <w:marTop w:val="0"/>
      <w:marBottom w:val="0"/>
      <w:divBdr>
        <w:top w:val="none" w:sz="0" w:space="0" w:color="auto"/>
        <w:left w:val="none" w:sz="0" w:space="0" w:color="auto"/>
        <w:bottom w:val="none" w:sz="0" w:space="0" w:color="auto"/>
        <w:right w:val="none" w:sz="0" w:space="0" w:color="auto"/>
      </w:divBdr>
    </w:div>
    <w:div w:id="1818064367">
      <w:bodyDiv w:val="1"/>
      <w:marLeft w:val="0"/>
      <w:marRight w:val="0"/>
      <w:marTop w:val="0"/>
      <w:marBottom w:val="0"/>
      <w:divBdr>
        <w:top w:val="none" w:sz="0" w:space="0" w:color="auto"/>
        <w:left w:val="none" w:sz="0" w:space="0" w:color="auto"/>
        <w:bottom w:val="none" w:sz="0" w:space="0" w:color="auto"/>
        <w:right w:val="none" w:sz="0" w:space="0" w:color="auto"/>
      </w:divBdr>
    </w:div>
    <w:div w:id="1856924151">
      <w:bodyDiv w:val="1"/>
      <w:marLeft w:val="0"/>
      <w:marRight w:val="0"/>
      <w:marTop w:val="0"/>
      <w:marBottom w:val="0"/>
      <w:divBdr>
        <w:top w:val="none" w:sz="0" w:space="0" w:color="auto"/>
        <w:left w:val="none" w:sz="0" w:space="0" w:color="auto"/>
        <w:bottom w:val="none" w:sz="0" w:space="0" w:color="auto"/>
        <w:right w:val="none" w:sz="0" w:space="0" w:color="auto"/>
      </w:divBdr>
    </w:div>
    <w:div w:id="1874072025">
      <w:bodyDiv w:val="1"/>
      <w:marLeft w:val="0"/>
      <w:marRight w:val="0"/>
      <w:marTop w:val="0"/>
      <w:marBottom w:val="0"/>
      <w:divBdr>
        <w:top w:val="none" w:sz="0" w:space="0" w:color="auto"/>
        <w:left w:val="none" w:sz="0" w:space="0" w:color="auto"/>
        <w:bottom w:val="none" w:sz="0" w:space="0" w:color="auto"/>
        <w:right w:val="none" w:sz="0" w:space="0" w:color="auto"/>
      </w:divBdr>
    </w:div>
    <w:div w:id="1887720261">
      <w:bodyDiv w:val="1"/>
      <w:marLeft w:val="0"/>
      <w:marRight w:val="0"/>
      <w:marTop w:val="0"/>
      <w:marBottom w:val="0"/>
      <w:divBdr>
        <w:top w:val="none" w:sz="0" w:space="0" w:color="auto"/>
        <w:left w:val="none" w:sz="0" w:space="0" w:color="auto"/>
        <w:bottom w:val="none" w:sz="0" w:space="0" w:color="auto"/>
        <w:right w:val="none" w:sz="0" w:space="0" w:color="auto"/>
      </w:divBdr>
    </w:div>
    <w:div w:id="1904484567">
      <w:bodyDiv w:val="1"/>
      <w:marLeft w:val="0"/>
      <w:marRight w:val="0"/>
      <w:marTop w:val="0"/>
      <w:marBottom w:val="0"/>
      <w:divBdr>
        <w:top w:val="none" w:sz="0" w:space="0" w:color="auto"/>
        <w:left w:val="none" w:sz="0" w:space="0" w:color="auto"/>
        <w:bottom w:val="none" w:sz="0" w:space="0" w:color="auto"/>
        <w:right w:val="none" w:sz="0" w:space="0" w:color="auto"/>
      </w:divBdr>
    </w:div>
    <w:div w:id="1947081391">
      <w:bodyDiv w:val="1"/>
      <w:marLeft w:val="0"/>
      <w:marRight w:val="0"/>
      <w:marTop w:val="0"/>
      <w:marBottom w:val="0"/>
      <w:divBdr>
        <w:top w:val="none" w:sz="0" w:space="0" w:color="auto"/>
        <w:left w:val="none" w:sz="0" w:space="0" w:color="auto"/>
        <w:bottom w:val="none" w:sz="0" w:space="0" w:color="auto"/>
        <w:right w:val="none" w:sz="0" w:space="0" w:color="auto"/>
      </w:divBdr>
    </w:div>
    <w:div w:id="1948466288">
      <w:bodyDiv w:val="1"/>
      <w:marLeft w:val="0"/>
      <w:marRight w:val="0"/>
      <w:marTop w:val="0"/>
      <w:marBottom w:val="0"/>
      <w:divBdr>
        <w:top w:val="none" w:sz="0" w:space="0" w:color="auto"/>
        <w:left w:val="none" w:sz="0" w:space="0" w:color="auto"/>
        <w:bottom w:val="none" w:sz="0" w:space="0" w:color="auto"/>
        <w:right w:val="none" w:sz="0" w:space="0" w:color="auto"/>
      </w:divBdr>
    </w:div>
    <w:div w:id="1968704662">
      <w:bodyDiv w:val="1"/>
      <w:marLeft w:val="0"/>
      <w:marRight w:val="0"/>
      <w:marTop w:val="0"/>
      <w:marBottom w:val="0"/>
      <w:divBdr>
        <w:top w:val="none" w:sz="0" w:space="0" w:color="auto"/>
        <w:left w:val="none" w:sz="0" w:space="0" w:color="auto"/>
        <w:bottom w:val="none" w:sz="0" w:space="0" w:color="auto"/>
        <w:right w:val="none" w:sz="0" w:space="0" w:color="auto"/>
      </w:divBdr>
    </w:div>
    <w:div w:id="2001496119">
      <w:bodyDiv w:val="1"/>
      <w:marLeft w:val="0"/>
      <w:marRight w:val="0"/>
      <w:marTop w:val="0"/>
      <w:marBottom w:val="0"/>
      <w:divBdr>
        <w:top w:val="none" w:sz="0" w:space="0" w:color="auto"/>
        <w:left w:val="none" w:sz="0" w:space="0" w:color="auto"/>
        <w:bottom w:val="none" w:sz="0" w:space="0" w:color="auto"/>
        <w:right w:val="none" w:sz="0" w:space="0" w:color="auto"/>
      </w:divBdr>
    </w:div>
    <w:div w:id="2008630969">
      <w:bodyDiv w:val="1"/>
      <w:marLeft w:val="0"/>
      <w:marRight w:val="0"/>
      <w:marTop w:val="0"/>
      <w:marBottom w:val="0"/>
      <w:divBdr>
        <w:top w:val="none" w:sz="0" w:space="0" w:color="auto"/>
        <w:left w:val="none" w:sz="0" w:space="0" w:color="auto"/>
        <w:bottom w:val="none" w:sz="0" w:space="0" w:color="auto"/>
        <w:right w:val="none" w:sz="0" w:space="0" w:color="auto"/>
      </w:divBdr>
    </w:div>
    <w:div w:id="2031560375">
      <w:bodyDiv w:val="1"/>
      <w:marLeft w:val="0"/>
      <w:marRight w:val="0"/>
      <w:marTop w:val="0"/>
      <w:marBottom w:val="0"/>
      <w:divBdr>
        <w:top w:val="none" w:sz="0" w:space="0" w:color="auto"/>
        <w:left w:val="none" w:sz="0" w:space="0" w:color="auto"/>
        <w:bottom w:val="none" w:sz="0" w:space="0" w:color="auto"/>
        <w:right w:val="none" w:sz="0" w:space="0" w:color="auto"/>
      </w:divBdr>
    </w:div>
    <w:div w:id="2134320903">
      <w:bodyDiv w:val="1"/>
      <w:marLeft w:val="0"/>
      <w:marRight w:val="0"/>
      <w:marTop w:val="0"/>
      <w:marBottom w:val="0"/>
      <w:divBdr>
        <w:top w:val="none" w:sz="0" w:space="0" w:color="auto"/>
        <w:left w:val="none" w:sz="0" w:space="0" w:color="auto"/>
        <w:bottom w:val="none" w:sz="0" w:space="0" w:color="auto"/>
        <w:right w:val="none" w:sz="0" w:space="0" w:color="auto"/>
      </w:divBdr>
    </w:div>
    <w:div w:id="21473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945DC-ED03-4D8B-9EF9-DD1A6B96D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Pages>
  <Words>360</Words>
  <Characters>2056</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bozkir</dc:creator>
  <cp:keywords/>
  <dc:description/>
  <cp:lastModifiedBy>Alp Karabay</cp:lastModifiedBy>
  <cp:revision>368</cp:revision>
  <cp:lastPrinted>2019-05-03T07:39:00Z</cp:lastPrinted>
  <dcterms:created xsi:type="dcterms:W3CDTF">2019-05-22T06:33:00Z</dcterms:created>
  <dcterms:modified xsi:type="dcterms:W3CDTF">2021-05-21T12:54:00Z</dcterms:modified>
</cp:coreProperties>
</file>